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FE6" w14:textId="77777777" w:rsidR="00B64442" w:rsidRDefault="00B64442">
      <w:pPr>
        <w:pStyle w:val="BodyText"/>
        <w:spacing w:before="11"/>
        <w:rPr>
          <w:sz w:val="29"/>
        </w:rPr>
      </w:pPr>
    </w:p>
    <w:p w14:paraId="5D2AB136" w14:textId="0E1D9207" w:rsidR="00B64442" w:rsidRPr="00E8794E" w:rsidRDefault="00000000" w:rsidP="0070728B">
      <w:pPr>
        <w:pStyle w:val="Title"/>
        <w:rPr>
          <w:rFonts w:asciiTheme="minorHAnsi" w:hAnsiTheme="minorHAnsi" w:cstheme="minorHAnsi"/>
          <w:sz w:val="72"/>
          <w:szCs w:val="72"/>
        </w:rPr>
      </w:pPr>
      <w:r w:rsidRPr="0070728B">
        <w:rPr>
          <w:rFonts w:asciiTheme="minorHAnsi" w:hAnsiTheme="minorHAnsi" w:cstheme="minorHAnsi"/>
          <w:sz w:val="72"/>
          <w:szCs w:val="72"/>
        </w:rPr>
        <w:t>Risk-assessment-v</w:t>
      </w:r>
      <w:r w:rsidR="004B02EA">
        <w:rPr>
          <w:rFonts w:asciiTheme="minorHAnsi" w:hAnsiTheme="minorHAnsi" w:cstheme="minorHAnsi"/>
          <w:sz w:val="72"/>
          <w:szCs w:val="72"/>
        </w:rPr>
        <w:t>1.0</w:t>
      </w:r>
    </w:p>
    <w:p w14:paraId="1EF0DF35" w14:textId="77777777" w:rsidR="00B64442" w:rsidRDefault="00B64442">
      <w:pPr>
        <w:pStyle w:val="BodyText"/>
        <w:rPr>
          <w:b/>
          <w:sz w:val="20"/>
        </w:rPr>
      </w:pPr>
    </w:p>
    <w:p w14:paraId="19AFBAC4" w14:textId="77777777" w:rsidR="00B64442" w:rsidRDefault="00B64442">
      <w:pPr>
        <w:pStyle w:val="BodyText"/>
        <w:rPr>
          <w:b/>
          <w:sz w:val="20"/>
        </w:rPr>
      </w:pPr>
    </w:p>
    <w:p w14:paraId="35AE2B17" w14:textId="1E791D03" w:rsidR="00B64442" w:rsidRDefault="00931460" w:rsidP="0070728B">
      <w:pPr>
        <w:pStyle w:val="BodyText"/>
        <w:spacing w:before="11"/>
        <w:ind w:left="-1247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275ACA8B" wp14:editId="03FB87F9">
            <wp:extent cx="2076450" cy="1652442"/>
            <wp:effectExtent l="0" t="0" r="0" b="5080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33" cy="16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CD" w14:textId="03572353" w:rsidR="003C0F03" w:rsidRDefault="003C0F03" w:rsidP="003C0F03">
      <w:pPr>
        <w:pStyle w:val="BodyText"/>
        <w:spacing w:before="11"/>
        <w:jc w:val="center"/>
        <w:rPr>
          <w:b/>
          <w:sz w:val="26"/>
        </w:rPr>
      </w:pPr>
    </w:p>
    <w:p w14:paraId="40F2D921" w14:textId="77777777" w:rsidR="003C0F03" w:rsidRPr="003C0F03" w:rsidRDefault="003C0F03" w:rsidP="003C0F03">
      <w:pPr>
        <w:pStyle w:val="BodyText"/>
        <w:spacing w:before="11"/>
        <w:jc w:val="center"/>
        <w:rPr>
          <w:b/>
          <w:sz w:val="26"/>
        </w:rPr>
      </w:pPr>
    </w:p>
    <w:p w14:paraId="75B7F35C" w14:textId="64FEAED5" w:rsidR="00B64442" w:rsidRPr="007F56DD" w:rsidRDefault="00000000">
      <w:pPr>
        <w:pStyle w:val="ListParagraph"/>
        <w:numPr>
          <w:ilvl w:val="0"/>
          <w:numId w:val="2"/>
        </w:numPr>
        <w:tabs>
          <w:tab w:val="left" w:pos="499"/>
        </w:tabs>
        <w:spacing w:line="548" w:lineRule="exact"/>
        <w:rPr>
          <w:rFonts w:asciiTheme="minorHAnsi" w:hAnsiTheme="minorHAnsi" w:cstheme="minorHAnsi"/>
          <w:sz w:val="40"/>
          <w:szCs w:val="18"/>
        </w:rPr>
      </w:pPr>
      <w:r w:rsidRPr="00006D0F">
        <w:rPr>
          <w:rFonts w:asciiTheme="minorHAnsi" w:hAnsiTheme="minorHAnsi" w:cstheme="minorHAnsi"/>
          <w:w w:val="95"/>
          <w:sz w:val="40"/>
          <w:szCs w:val="18"/>
        </w:rPr>
        <w:t>Σύνθεση/Ρόλοι</w:t>
      </w:r>
      <w:r w:rsidRPr="00006D0F">
        <w:rPr>
          <w:rFonts w:asciiTheme="minorHAnsi" w:hAnsiTheme="minorHAnsi" w:cstheme="minorHAnsi"/>
          <w:spacing w:val="1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ομάδας</w:t>
      </w:r>
    </w:p>
    <w:p w14:paraId="1985FBAC" w14:textId="19992A5C" w:rsidR="007F56DD" w:rsidRPr="007F56DD" w:rsidRDefault="007F56DD" w:rsidP="007F56DD">
      <w:pPr>
        <w:pStyle w:val="ListParagraph"/>
        <w:numPr>
          <w:ilvl w:val="0"/>
          <w:numId w:val="2"/>
        </w:numPr>
        <w:tabs>
          <w:tab w:val="left" w:pos="1542"/>
        </w:tabs>
        <w:spacing w:before="0"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9B1C1F">
        <w:rPr>
          <w:rFonts w:asciiTheme="minorHAnsi" w:hAnsiTheme="minorHAnsi" w:cstheme="minorHAnsi"/>
          <w:color w:val="FF0000"/>
          <w:sz w:val="40"/>
          <w:szCs w:val="20"/>
        </w:rPr>
        <w:t>Αλλαγές στην έκδοση</w:t>
      </w:r>
    </w:p>
    <w:p w14:paraId="6D5C5B82" w14:textId="77777777" w:rsidR="00B64442" w:rsidRPr="00006D0F" w:rsidRDefault="00000000" w:rsidP="0070728B">
      <w:pPr>
        <w:pStyle w:val="ListParagraph"/>
        <w:numPr>
          <w:ilvl w:val="0"/>
          <w:numId w:val="2"/>
        </w:numPr>
        <w:tabs>
          <w:tab w:val="left" w:pos="499"/>
        </w:tabs>
        <w:spacing w:before="0" w:line="237" w:lineRule="auto"/>
        <w:ind w:right="2074"/>
        <w:rPr>
          <w:rFonts w:asciiTheme="minorHAnsi" w:hAnsiTheme="minorHAnsi" w:cstheme="minorHAnsi"/>
          <w:sz w:val="40"/>
          <w:szCs w:val="18"/>
        </w:rPr>
      </w:pPr>
      <w:r w:rsidRPr="00006D0F">
        <w:rPr>
          <w:rFonts w:asciiTheme="minorHAnsi" w:hAnsiTheme="minorHAnsi" w:cstheme="minorHAnsi"/>
          <w:w w:val="95"/>
          <w:sz w:val="40"/>
          <w:szCs w:val="18"/>
        </w:rPr>
        <w:t>Φόρμες</w:t>
      </w:r>
      <w:r w:rsidRPr="00006D0F">
        <w:rPr>
          <w:rFonts w:asciiTheme="minorHAnsi" w:hAnsiTheme="minorHAnsi" w:cstheme="minorHAnsi"/>
          <w:spacing w:val="88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πιθανών</w:t>
      </w:r>
      <w:r w:rsidRPr="00006D0F">
        <w:rPr>
          <w:rFonts w:asciiTheme="minorHAnsi" w:hAnsiTheme="minorHAnsi" w:cstheme="minorHAnsi"/>
          <w:spacing w:val="35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κινδύνων</w:t>
      </w:r>
      <w:r w:rsidRPr="00006D0F">
        <w:rPr>
          <w:rFonts w:asciiTheme="minorHAnsi" w:hAnsiTheme="minorHAnsi" w:cstheme="minorHAnsi"/>
          <w:spacing w:val="34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έργου/</w:t>
      </w:r>
      <w:r w:rsidRPr="00006D0F">
        <w:rPr>
          <w:rFonts w:asciiTheme="minorHAnsi" w:hAnsiTheme="minorHAnsi" w:cstheme="minorHAnsi"/>
          <w:spacing w:val="-103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spacing w:val="-1"/>
          <w:sz w:val="40"/>
          <w:szCs w:val="18"/>
        </w:rPr>
        <w:t>Στρατηγικές</w:t>
      </w:r>
      <w:r w:rsidRPr="00006D0F">
        <w:rPr>
          <w:rFonts w:asciiTheme="minorHAnsi" w:hAnsiTheme="minorHAnsi" w:cstheme="minorHAnsi"/>
          <w:spacing w:val="-50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sz w:val="40"/>
          <w:szCs w:val="18"/>
        </w:rPr>
        <w:t>αντιμετώπισης</w:t>
      </w:r>
    </w:p>
    <w:p w14:paraId="222D7F6D" w14:textId="77777777" w:rsidR="0070728B" w:rsidRDefault="0070728B" w:rsidP="0070728B">
      <w:pPr>
        <w:tabs>
          <w:tab w:val="left" w:pos="499"/>
        </w:tabs>
        <w:spacing w:line="237" w:lineRule="auto"/>
        <w:ind w:right="2074"/>
        <w:rPr>
          <w:sz w:val="40"/>
          <w:szCs w:val="18"/>
        </w:rPr>
      </w:pPr>
    </w:p>
    <w:p w14:paraId="72EED53E" w14:textId="77777777" w:rsidR="0070728B" w:rsidRDefault="0070728B" w:rsidP="0070728B">
      <w:pPr>
        <w:tabs>
          <w:tab w:val="left" w:pos="499"/>
        </w:tabs>
        <w:spacing w:line="237" w:lineRule="auto"/>
        <w:ind w:right="2074"/>
        <w:rPr>
          <w:sz w:val="40"/>
          <w:szCs w:val="18"/>
        </w:rPr>
      </w:pPr>
    </w:p>
    <w:p w14:paraId="4F779C24" w14:textId="77777777" w:rsidR="0070728B" w:rsidRPr="00D96B4A" w:rsidRDefault="0070728B" w:rsidP="0070728B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3AADEB38" w14:textId="77777777" w:rsidR="0070728B" w:rsidRPr="00263422" w:rsidRDefault="0070728B" w:rsidP="0070728B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 xml:space="preserve">Η ομάδα μας αποτελείται από 3 άτομα, τα ονόματα,οι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3D258A87" w14:textId="77777777" w:rsidR="0070728B" w:rsidRPr="00263422" w:rsidRDefault="0070728B" w:rsidP="0070728B">
      <w:pPr>
        <w:pStyle w:val="BodyText"/>
        <w:spacing w:before="4"/>
        <w:rPr>
          <w:rFonts w:asciiTheme="minorHAnsi" w:hAnsiTheme="minorHAnsi" w:cstheme="minorHAnsi"/>
          <w:sz w:val="35"/>
        </w:rPr>
      </w:pPr>
    </w:p>
    <w:p w14:paraId="04328F7D" w14:textId="5183B960" w:rsidR="00BD3B44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</w:t>
      </w:r>
      <w:r w:rsidR="0096066B">
        <w:rPr>
          <w:rFonts w:asciiTheme="minorHAnsi" w:hAnsiTheme="minorHAnsi" w:cstheme="minorHAnsi"/>
          <w:b/>
          <w:bCs/>
          <w:sz w:val="28"/>
          <w:szCs w:val="28"/>
          <w:u w:val="single"/>
        </w:rPr>
        <w:t>ί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δ</w:t>
      </w:r>
      <w:r w:rsidR="0096066B">
        <w:rPr>
          <w:rFonts w:asciiTheme="minorHAnsi" w:hAnsiTheme="minorHAnsi" w:cstheme="minorHAnsi"/>
          <w:b/>
          <w:bCs/>
          <w:sz w:val="28"/>
          <w:szCs w:val="28"/>
          <w:u w:val="single"/>
        </w:rPr>
        <w:t>ε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2B7731F" w14:textId="77777777" w:rsidR="00BD3B44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2C83564" w14:textId="77777777" w:rsidR="00BD3B44" w:rsidRPr="004266DC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1361030" w14:textId="77777777" w:rsidR="0070728B" w:rsidRPr="00263422" w:rsidRDefault="0070728B" w:rsidP="0070728B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7217E9F6" w14:textId="61307119" w:rsidR="0070728B" w:rsidRDefault="0070728B" w:rsidP="0070728B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1A6FB91B" w14:textId="31E385D3" w:rsidR="0070728B" w:rsidRDefault="0070728B" w:rsidP="0070728B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006D0F">
        <w:rPr>
          <w:rFonts w:asciiTheme="minorHAnsi" w:hAnsiTheme="minorHAnsi" w:cstheme="minorHAnsi"/>
          <w:sz w:val="28"/>
          <w:szCs w:val="28"/>
        </w:rPr>
        <w:t xml:space="preserve">: </w:t>
      </w:r>
      <w:r w:rsidRPr="0070728B">
        <w:rPr>
          <w:rFonts w:asciiTheme="minorHAnsi" w:hAnsiTheme="minorHAnsi" w:cstheme="minorHAnsi"/>
          <w:sz w:val="28"/>
          <w:szCs w:val="28"/>
          <w:u w:val="single"/>
        </w:rPr>
        <w:t>Ψυρρή Διονυσία</w:t>
      </w:r>
    </w:p>
    <w:p w14:paraId="2F0B6E7C" w14:textId="5D00924A" w:rsidR="0070728B" w:rsidRPr="0070728B" w:rsidRDefault="0070728B" w:rsidP="0070728B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70728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70728B">
        <w:rPr>
          <w:rFonts w:asciiTheme="minorHAnsi" w:hAnsiTheme="minorHAnsi" w:cstheme="minorHAnsi"/>
          <w:sz w:val="28"/>
          <w:szCs w:val="28"/>
        </w:rPr>
        <w:t xml:space="preserve">: </w:t>
      </w:r>
      <w:r w:rsidRPr="001434CD">
        <w:rPr>
          <w:rFonts w:asciiTheme="minorHAnsi" w:hAnsiTheme="minorHAnsi" w:cstheme="minorHAnsi"/>
          <w:bCs/>
          <w:sz w:val="28"/>
          <w:szCs w:val="28"/>
          <w:u w:val="single"/>
        </w:rPr>
        <w:t>Ψυρρή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Pr="001434CD">
        <w:rPr>
          <w:rFonts w:asciiTheme="minorHAnsi" w:hAnsiTheme="minorHAnsi" w:cstheme="minorHAnsi"/>
          <w:bCs/>
          <w:sz w:val="28"/>
          <w:szCs w:val="28"/>
          <w:u w:val="single"/>
        </w:rPr>
        <w:t>Άγγελο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, </w:t>
      </w:r>
      <w:r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1321D2FC" w14:textId="534D38E6" w:rsidR="00006D0F" w:rsidRDefault="00006D0F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0C5D935F" w14:textId="5E80CFE9" w:rsidR="00F16B99" w:rsidRPr="0020018B" w:rsidRDefault="0020018B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color w:val="FF0000"/>
          <w:sz w:val="40"/>
          <w:szCs w:val="18"/>
          <w:u w:val="single"/>
        </w:rPr>
      </w:pPr>
      <w:r w:rsidRPr="0020018B">
        <w:rPr>
          <w:rFonts w:asciiTheme="minorHAnsi" w:hAnsiTheme="minorHAnsi" w:cstheme="minorHAnsi"/>
          <w:b/>
          <w:bCs/>
          <w:color w:val="FF0000"/>
          <w:sz w:val="40"/>
          <w:szCs w:val="18"/>
          <w:u w:val="single"/>
          <w:lang w:val="en-US"/>
        </w:rPr>
        <w:t>A</w:t>
      </w:r>
      <w:r w:rsidRPr="0020018B">
        <w:rPr>
          <w:rFonts w:asciiTheme="minorHAnsi" w:hAnsiTheme="minorHAnsi" w:cstheme="minorHAnsi"/>
          <w:b/>
          <w:bCs/>
          <w:color w:val="FF0000"/>
          <w:sz w:val="40"/>
          <w:szCs w:val="18"/>
          <w:u w:val="single"/>
        </w:rPr>
        <w:t>λλαγές στην έκδοση</w:t>
      </w:r>
    </w:p>
    <w:p w14:paraId="35DE6D58" w14:textId="5C0B7621" w:rsidR="00DF7491" w:rsidRDefault="00DB2AE8" w:rsidP="00DF7491">
      <w:pPr>
        <w:tabs>
          <w:tab w:val="left" w:pos="499"/>
        </w:tabs>
        <w:ind w:right="2074"/>
        <w:rPr>
          <w:rFonts w:asciiTheme="minorHAnsi" w:hAnsiTheme="minorHAnsi" w:cstheme="minorHAnsi"/>
          <w:sz w:val="28"/>
          <w:szCs w:val="12"/>
        </w:rPr>
      </w:pPr>
      <w:r>
        <w:rPr>
          <w:rFonts w:asciiTheme="minorHAnsi" w:hAnsiTheme="minorHAnsi" w:cstheme="minorHAnsi"/>
          <w:sz w:val="28"/>
          <w:szCs w:val="12"/>
        </w:rPr>
        <w:t xml:space="preserve">Καμία αλλαγή απο το </w:t>
      </w:r>
      <w:r>
        <w:rPr>
          <w:rFonts w:asciiTheme="minorHAnsi" w:hAnsiTheme="minorHAnsi" w:cstheme="minorHAnsi"/>
          <w:sz w:val="28"/>
          <w:szCs w:val="12"/>
          <w:lang w:val="en-US"/>
        </w:rPr>
        <w:t>version</w:t>
      </w:r>
      <w:r w:rsidRPr="00DB2AE8">
        <w:rPr>
          <w:rFonts w:asciiTheme="minorHAnsi" w:hAnsiTheme="minorHAnsi" w:cstheme="minorHAnsi"/>
          <w:sz w:val="28"/>
          <w:szCs w:val="12"/>
        </w:rPr>
        <w:t xml:space="preserve"> 0.3 </w:t>
      </w:r>
      <w:r>
        <w:rPr>
          <w:rFonts w:asciiTheme="minorHAnsi" w:hAnsiTheme="minorHAnsi" w:cstheme="minorHAnsi"/>
          <w:sz w:val="28"/>
          <w:szCs w:val="12"/>
        </w:rPr>
        <w:t>που παραδόθηκε τελευταίο.</w:t>
      </w:r>
    </w:p>
    <w:p w14:paraId="5AE88FEB" w14:textId="77777777" w:rsidR="00DB2AE8" w:rsidRDefault="00DB2AE8" w:rsidP="00DF7491">
      <w:pPr>
        <w:tabs>
          <w:tab w:val="left" w:pos="499"/>
        </w:tabs>
        <w:ind w:right="2074"/>
        <w:rPr>
          <w:rFonts w:asciiTheme="minorHAnsi" w:hAnsiTheme="minorHAnsi" w:cstheme="minorHAnsi"/>
          <w:sz w:val="28"/>
          <w:szCs w:val="12"/>
        </w:rPr>
      </w:pPr>
    </w:p>
    <w:p w14:paraId="6275AF31" w14:textId="77777777" w:rsidR="00DB2AE8" w:rsidRPr="00DB2AE8" w:rsidRDefault="00DB2AE8" w:rsidP="00DF7491">
      <w:pPr>
        <w:tabs>
          <w:tab w:val="left" w:pos="499"/>
        </w:tabs>
        <w:ind w:right="2074"/>
        <w:rPr>
          <w:rFonts w:asciiTheme="minorHAnsi" w:hAnsiTheme="minorHAnsi" w:cstheme="minorHAnsi"/>
          <w:sz w:val="28"/>
          <w:szCs w:val="12"/>
        </w:rPr>
      </w:pPr>
    </w:p>
    <w:p w14:paraId="5A10AA7F" w14:textId="7EA5B35A" w:rsidR="00006D0F" w:rsidRPr="00DF7491" w:rsidRDefault="00006D0F" w:rsidP="00DF7491">
      <w:pPr>
        <w:tabs>
          <w:tab w:val="left" w:pos="499"/>
        </w:tabs>
        <w:ind w:right="2074"/>
        <w:rPr>
          <w:rFonts w:asciiTheme="minorHAnsi" w:hAnsiTheme="minorHAnsi" w:cstheme="minorHAnsi"/>
          <w:sz w:val="28"/>
          <w:szCs w:val="12"/>
        </w:rPr>
      </w:pPr>
      <w:r w:rsidRPr="008A15AE">
        <w:rPr>
          <w:rFonts w:asciiTheme="minorHAnsi" w:hAnsiTheme="minorHAnsi" w:cstheme="minorHAnsi"/>
          <w:b/>
          <w:bCs/>
          <w:sz w:val="40"/>
          <w:szCs w:val="18"/>
          <w:u w:val="single"/>
        </w:rPr>
        <w:lastRenderedPageBreak/>
        <w:t>Φόρμες Πιθανών Κινδύνων  Έργου</w:t>
      </w:r>
      <w:r w:rsidR="008A15AE" w:rsidRPr="008A15AE">
        <w:rPr>
          <w:rFonts w:asciiTheme="minorHAnsi" w:hAnsiTheme="minorHAnsi" w:cstheme="minorHAnsi"/>
          <w:b/>
          <w:bCs/>
          <w:sz w:val="40"/>
          <w:szCs w:val="18"/>
          <w:u w:val="single"/>
        </w:rPr>
        <w:t>/Στρατηγικές αντιμετώπισης</w:t>
      </w:r>
    </w:p>
    <w:p w14:paraId="0C097C64" w14:textId="50CEEC8F" w:rsidR="004C1D77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58F021A3" w14:textId="1767BBB3" w:rsidR="00764213" w:rsidRDefault="00764213" w:rsidP="005938D6">
      <w:pPr>
        <w:tabs>
          <w:tab w:val="left" w:pos="499"/>
        </w:tabs>
        <w:ind w:right="170"/>
        <w:jc w:val="both"/>
        <w:rPr>
          <w:rFonts w:asciiTheme="minorHAnsi" w:hAnsiTheme="minorHAnsi" w:cstheme="minorHAnsi"/>
          <w:color w:val="000000" w:themeColor="text1"/>
          <w:sz w:val="28"/>
          <w:szCs w:val="12"/>
        </w:rPr>
      </w:pPr>
      <w:r w:rsidRPr="00394B15">
        <w:rPr>
          <w:rFonts w:asciiTheme="minorHAnsi" w:hAnsiTheme="minorHAnsi" w:cstheme="minorHAnsi"/>
          <w:color w:val="000000" w:themeColor="text1"/>
          <w:sz w:val="28"/>
          <w:szCs w:val="12"/>
        </w:rPr>
        <w:t>Στην αρχή της σχεδίασης ενός έργου, σημαντικός παράγοντας για την επιτυχία είναι η σωστή εκτίμηση των κινδύνων με σκοπό να μας  βρούνε προετοιμασμένους όταν αυτοί συμβούν. Κάναμε καταγραφή και αξιολόγηση αυτών. Συμπληρώθηκαν οι κατάλληλες φόρμες με όλες τις απαραίτητες πληροφορίες.</w:t>
      </w:r>
    </w:p>
    <w:p w14:paraId="01987402" w14:textId="50A72A1F" w:rsidR="00EC0954" w:rsidRDefault="00EC0954" w:rsidP="005938D6">
      <w:pPr>
        <w:tabs>
          <w:tab w:val="left" w:pos="499"/>
        </w:tabs>
        <w:ind w:right="170"/>
        <w:jc w:val="both"/>
        <w:rPr>
          <w:rFonts w:asciiTheme="minorHAnsi" w:hAnsiTheme="minorHAnsi" w:cstheme="minorHAnsi"/>
          <w:color w:val="000000" w:themeColor="text1"/>
          <w:sz w:val="28"/>
          <w:szCs w:val="12"/>
        </w:rPr>
      </w:pPr>
    </w:p>
    <w:p w14:paraId="0A8E445A" w14:textId="77777777" w:rsidR="004C1D77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4C1D77" w14:paraId="6716A134" w14:textId="77777777" w:rsidTr="00533E94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E0F4A9" w14:textId="6CC3A367" w:rsidR="004C1D77" w:rsidRDefault="00EC0954" w:rsidP="00EE1DF8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EC0954">
              <w:rPr>
                <w:b/>
                <w:bCs/>
                <w:sz w:val="24"/>
              </w:rPr>
              <w:t>ΤΙΤΛΟΣ:</w:t>
            </w:r>
            <w:r w:rsidR="00041C7B">
              <w:rPr>
                <w:b/>
                <w:bCs/>
                <w:sz w:val="24"/>
              </w:rPr>
              <w:t xml:space="preserve"> </w:t>
            </w:r>
            <w:r w:rsidR="004C1D77">
              <w:rPr>
                <w:sz w:val="24"/>
              </w:rPr>
              <w:t>Κακή επικοινωνία με τον πελάτη/ μη κατανόηση του τι ζητάει</w:t>
            </w:r>
          </w:p>
        </w:tc>
      </w:tr>
      <w:tr w:rsidR="004C1D77" w14:paraId="052F96C1" w14:textId="77777777" w:rsidTr="00533E94">
        <w:trPr>
          <w:trHeight w:val="532"/>
        </w:trPr>
        <w:tc>
          <w:tcPr>
            <w:tcW w:w="2083" w:type="dxa"/>
          </w:tcPr>
          <w:p w14:paraId="6A332F5D" w14:textId="77777777" w:rsidR="004C1D77" w:rsidRDefault="004C1D77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 w:rsidRPr="009D13DC">
              <w:rPr>
                <w:b/>
                <w:color w:val="FF0000"/>
                <w:spacing w:val="4"/>
                <w:sz w:val="24"/>
              </w:rPr>
              <w:t xml:space="preserve"> </w:t>
            </w:r>
            <w:r w:rsidRPr="009D13DC">
              <w:rPr>
                <w:color w:val="FF0000"/>
                <w:sz w:val="24"/>
              </w:rPr>
              <w:t>1</w:t>
            </w:r>
          </w:p>
        </w:tc>
        <w:tc>
          <w:tcPr>
            <w:tcW w:w="2085" w:type="dxa"/>
            <w:vMerge w:val="restart"/>
          </w:tcPr>
          <w:p w14:paraId="48ACFD11" w14:textId="77777777" w:rsidR="004C1D77" w:rsidRDefault="004C1D77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F755FCD" w14:textId="05D1EF5D" w:rsidR="004C1D77" w:rsidRDefault="004C1D77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D13DC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70D847D6" w14:textId="77777777" w:rsidR="004C1D77" w:rsidRDefault="004C1D77" w:rsidP="00EE1DF8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14:paraId="44E90128" w14:textId="2CFB85E9" w:rsidR="007C4996" w:rsidRDefault="00ED7D4B" w:rsidP="00EE1DF8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39DE3286" w14:textId="77777777" w:rsidR="004C1D77" w:rsidRDefault="004C1D77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1C45141A" w14:textId="77777777" w:rsidR="004C1D77" w:rsidRDefault="004C1D77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  <w:p w14:paraId="2120DF9F" w14:textId="77777777" w:rsidR="004C1D77" w:rsidRDefault="004C1D77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4C1D77" w14:paraId="410F60DA" w14:textId="77777777" w:rsidTr="00533E94">
        <w:trPr>
          <w:trHeight w:val="812"/>
        </w:trPr>
        <w:tc>
          <w:tcPr>
            <w:tcW w:w="2083" w:type="dxa"/>
          </w:tcPr>
          <w:p w14:paraId="0DB7223D" w14:textId="202CABB3" w:rsidR="004C1D77" w:rsidRDefault="004C1D77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6F1C8F">
              <w:rPr>
                <w:b/>
                <w:sz w:val="24"/>
              </w:rPr>
              <w:t xml:space="preserve"> </w:t>
            </w:r>
            <w:r w:rsidR="006F1C8F" w:rsidRPr="009D13DC">
              <w:rPr>
                <w:bCs/>
                <w:color w:val="FF0000"/>
                <w:sz w:val="24"/>
              </w:rPr>
              <w:t>επικοινωνιακ</w:t>
            </w:r>
            <w:r w:rsidR="00041C7B">
              <w:rPr>
                <w:bCs/>
                <w:color w:val="FF0000"/>
                <w:sz w:val="24"/>
              </w:rPr>
              <w:t>ό</w:t>
            </w:r>
            <w:r w:rsidR="006F1C8F" w:rsidRPr="009D13DC">
              <w:rPr>
                <w:bCs/>
                <w:color w:val="FF0000"/>
                <w:sz w:val="24"/>
              </w:rPr>
              <w:t xml:space="preserve"> πλαίσιο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45A93382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0729E8A8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6DCF341E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</w:tr>
      <w:tr w:rsidR="004C1D77" w14:paraId="0B76C010" w14:textId="77777777" w:rsidTr="00533E94">
        <w:trPr>
          <w:trHeight w:val="1101"/>
        </w:trPr>
        <w:tc>
          <w:tcPr>
            <w:tcW w:w="8321" w:type="dxa"/>
            <w:gridSpan w:val="4"/>
          </w:tcPr>
          <w:p w14:paraId="06037213" w14:textId="1D2D275F" w:rsidR="004C1D77" w:rsidRPr="00EC0954" w:rsidRDefault="004C1D77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:</w:t>
            </w:r>
            <w:r w:rsidR="00407240">
              <w:rPr>
                <w:b/>
                <w:sz w:val="24"/>
              </w:rPr>
              <w:t xml:space="preserve"> </w:t>
            </w:r>
            <w:r w:rsidR="00407240" w:rsidRPr="009D13DC">
              <w:rPr>
                <w:bCs/>
                <w:color w:val="FF0000"/>
                <w:sz w:val="24"/>
              </w:rPr>
              <w:t xml:space="preserve">ο πελάτης δεν είναι σαφής στο τι ζητάει ή ενδεχομένως μετέπειτα αποφασίζει </w:t>
            </w:r>
            <w:r w:rsidR="00041C7B" w:rsidRPr="009D13DC">
              <w:rPr>
                <w:bCs/>
                <w:color w:val="FF0000"/>
                <w:sz w:val="24"/>
              </w:rPr>
              <w:t>ότι</w:t>
            </w:r>
            <w:r w:rsidR="00407240" w:rsidRPr="009D13DC">
              <w:rPr>
                <w:bCs/>
                <w:color w:val="FF0000"/>
                <w:sz w:val="24"/>
              </w:rPr>
              <w:t xml:space="preserve"> θέλει κι άλλες λειτουργίες ή διαγραφή και τροποποίηση υπάρχοντων</w:t>
            </w:r>
            <w:r w:rsidR="00EC0954" w:rsidRPr="009D13DC">
              <w:rPr>
                <w:bCs/>
                <w:color w:val="FF0000"/>
                <w:sz w:val="24"/>
              </w:rPr>
              <w:t xml:space="preserve"> ή εμείς δεν είμαστε αρκετά ‘πιεστικοί’ ΄ώστε να αντλήσουμε όλες τις πιθανές σκέψεις του πελάτη και να κατανοήσουμε το ζητούμενο</w:t>
            </w:r>
          </w:p>
          <w:p w14:paraId="12A97EEB" w14:textId="15AA8132" w:rsidR="004C1D77" w:rsidRDefault="004C1D77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4C1D77" w14:paraId="5E8CC6C3" w14:textId="77777777" w:rsidTr="00533E94">
        <w:trPr>
          <w:trHeight w:val="1132"/>
        </w:trPr>
        <w:tc>
          <w:tcPr>
            <w:tcW w:w="8321" w:type="dxa"/>
            <w:gridSpan w:val="4"/>
          </w:tcPr>
          <w:p w14:paraId="65B2CC40" w14:textId="77777777" w:rsidR="004C1D77" w:rsidRDefault="004C1D77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3C77D5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EB0A4D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  <w:t>Κόστος</w:t>
            </w:r>
          </w:p>
          <w:p w14:paraId="1752940F" w14:textId="77777777" w:rsidR="004C1D77" w:rsidRDefault="004C1D77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606D100" w14:textId="68349802" w:rsidR="004C1D77" w:rsidRDefault="004C1D77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="00407240" w:rsidRPr="009D13DC">
              <w:rPr>
                <w:color w:val="FF0000"/>
                <w:spacing w:val="-15"/>
                <w:sz w:val="24"/>
              </w:rPr>
              <w:t xml:space="preserve">είναι κομμάτι που κατατάσσεται στο κομμάτι της </w:t>
            </w:r>
            <w:r w:rsidR="00EB0A4D" w:rsidRPr="009D13DC">
              <w:rPr>
                <w:color w:val="FF0000"/>
                <w:spacing w:val="-15"/>
                <w:sz w:val="24"/>
              </w:rPr>
              <w:t>ποιότητας</w:t>
            </w:r>
            <w:r w:rsidR="003C77D5" w:rsidRPr="009D13DC">
              <w:rPr>
                <w:color w:val="FF0000"/>
                <w:spacing w:val="-15"/>
                <w:sz w:val="24"/>
              </w:rPr>
              <w:t xml:space="preserve"> </w:t>
            </w:r>
            <w:r w:rsidR="00041C7B" w:rsidRPr="009D13DC">
              <w:rPr>
                <w:color w:val="FF0000"/>
                <w:spacing w:val="-15"/>
                <w:sz w:val="24"/>
              </w:rPr>
              <w:t>από</w:t>
            </w:r>
            <w:r w:rsidR="003C77D5" w:rsidRPr="009D13DC">
              <w:rPr>
                <w:color w:val="FF0000"/>
                <w:spacing w:val="-15"/>
                <w:sz w:val="24"/>
              </w:rPr>
              <w:t xml:space="preserve"> άποψη επικοινωνίας και σχεδιασμού </w:t>
            </w:r>
            <w:r w:rsidR="00041C7B" w:rsidRPr="009D13DC">
              <w:rPr>
                <w:color w:val="FF0000"/>
                <w:spacing w:val="-15"/>
                <w:sz w:val="24"/>
              </w:rPr>
              <w:t>από</w:t>
            </w:r>
            <w:r w:rsidR="007D4BF0">
              <w:rPr>
                <w:color w:val="FF0000"/>
                <w:spacing w:val="-15"/>
                <w:sz w:val="24"/>
              </w:rPr>
              <w:softHyphen/>
            </w:r>
            <w:r w:rsidR="007D4BF0">
              <w:rPr>
                <w:color w:val="FF0000"/>
                <w:spacing w:val="-15"/>
                <w:sz w:val="24"/>
              </w:rPr>
              <w:softHyphen/>
            </w:r>
            <w:r w:rsidR="003C77D5" w:rsidRPr="009D13DC">
              <w:rPr>
                <w:color w:val="FF0000"/>
                <w:spacing w:val="-15"/>
                <w:sz w:val="24"/>
              </w:rPr>
              <w:t xml:space="preserve"> άποψη περιγραφής</w:t>
            </w:r>
          </w:p>
        </w:tc>
      </w:tr>
      <w:tr w:rsidR="004C1D77" w14:paraId="5D024DDB" w14:textId="77777777" w:rsidTr="00533E94">
        <w:trPr>
          <w:trHeight w:val="1309"/>
        </w:trPr>
        <w:tc>
          <w:tcPr>
            <w:tcW w:w="4168" w:type="dxa"/>
            <w:gridSpan w:val="2"/>
          </w:tcPr>
          <w:p w14:paraId="59B217E8" w14:textId="77777777" w:rsidR="004C1D77" w:rsidRDefault="004C1D77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204BFCCB" w14:textId="77777777" w:rsidR="004C1D77" w:rsidRDefault="004C1D77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1E2DC599" w14:textId="77777777" w:rsidR="004C1D77" w:rsidRDefault="004C1D77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ικρή</w:t>
            </w:r>
          </w:p>
        </w:tc>
      </w:tr>
      <w:tr w:rsidR="004C1D77" w14:paraId="4202C472" w14:textId="77777777" w:rsidTr="00533E94">
        <w:trPr>
          <w:trHeight w:val="956"/>
        </w:trPr>
        <w:tc>
          <w:tcPr>
            <w:tcW w:w="8321" w:type="dxa"/>
            <w:gridSpan w:val="4"/>
          </w:tcPr>
          <w:p w14:paraId="5474CD6C" w14:textId="725B17F6" w:rsidR="004C1D77" w:rsidRDefault="004C1D77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αντιμετώπισης:</w:t>
            </w:r>
            <w:r w:rsidR="00EE1DF8">
              <w:rPr>
                <w:b/>
                <w:sz w:val="24"/>
              </w:rPr>
              <w:t xml:space="preserve"> </w:t>
            </w:r>
            <w:r w:rsidR="00EE1DF8" w:rsidRPr="009D13DC">
              <w:rPr>
                <w:bCs/>
                <w:color w:val="FF0000"/>
                <w:sz w:val="24"/>
              </w:rPr>
              <w:t xml:space="preserve">ουσιαστική και αμφίδρομη επικοινωνία δηλαδή να υπάρχουν προτάσεις και </w:t>
            </w:r>
            <w:r w:rsidR="007D4BF0" w:rsidRPr="009D13DC">
              <w:rPr>
                <w:bCs/>
                <w:color w:val="FF0000"/>
                <w:sz w:val="24"/>
              </w:rPr>
              <w:t>από</w:t>
            </w:r>
            <w:r w:rsidR="00EE1DF8" w:rsidRPr="009D13DC">
              <w:rPr>
                <w:bCs/>
                <w:color w:val="FF0000"/>
                <w:sz w:val="24"/>
              </w:rPr>
              <w:t xml:space="preserve"> τις δυο πλευρές ώστε να καταλήξουμε σε σωστή υλοποίηση</w:t>
            </w:r>
            <w:r w:rsidR="003C77D5" w:rsidRPr="009D13DC">
              <w:rPr>
                <w:bCs/>
                <w:color w:val="FF0000"/>
                <w:sz w:val="24"/>
              </w:rPr>
              <w:t>, εξαντλητική πίεση προς τον πελάτη ώστε να αντλήσουμε όλες τις πιθανές επιθυμίες του πελάτη σχετικά με το έργο.</w:t>
            </w:r>
          </w:p>
          <w:p w14:paraId="1FF98227" w14:textId="5228790D" w:rsidR="004C1D77" w:rsidRDefault="004C1D77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6C3AE98C" w14:textId="62F5CB89" w:rsidR="004C1D77" w:rsidRPr="008A15AE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  <w:sectPr w:rsidR="004C1D77" w:rsidRPr="008A15AE">
          <w:type w:val="continuous"/>
          <w:pgSz w:w="11910" w:h="16840"/>
          <w:pgMar w:top="1600" w:right="1660" w:bottom="280" w:left="1680" w:header="720" w:footer="720" w:gutter="0"/>
          <w:cols w:space="720"/>
        </w:sectPr>
      </w:pPr>
    </w:p>
    <w:tbl>
      <w:tblPr>
        <w:tblpPr w:leftFromText="180" w:rightFromText="180" w:horzAnchor="margin" w:tblpY="-68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3C1E41" w14:paraId="3CEA74CD" w14:textId="77777777" w:rsidTr="00556A01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873C8C7" w14:textId="79A4C41E" w:rsidR="003C1E41" w:rsidRDefault="00C2488B" w:rsidP="00556A01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C2488B">
              <w:rPr>
                <w:b/>
                <w:bCs/>
                <w:sz w:val="24"/>
              </w:rPr>
              <w:lastRenderedPageBreak/>
              <w:t>ΤΙΤΛΟΣ</w:t>
            </w:r>
            <w:r w:rsidRPr="00C2488B">
              <w:rPr>
                <w:b/>
                <w:bCs/>
                <w:sz w:val="24"/>
                <w:lang w:val="en-US"/>
              </w:rPr>
              <w:t>:</w:t>
            </w:r>
            <w:r w:rsidR="003C1E41">
              <w:rPr>
                <w:sz w:val="24"/>
              </w:rPr>
              <w:t>Κακή εκτίμηση κόστους</w:t>
            </w:r>
          </w:p>
        </w:tc>
      </w:tr>
      <w:tr w:rsidR="003C1E41" w14:paraId="50729D9B" w14:textId="77777777" w:rsidTr="00556A01">
        <w:trPr>
          <w:trHeight w:val="532"/>
        </w:trPr>
        <w:tc>
          <w:tcPr>
            <w:tcW w:w="2083" w:type="dxa"/>
          </w:tcPr>
          <w:p w14:paraId="098FB5A4" w14:textId="2010BD97" w:rsidR="003C1E41" w:rsidRDefault="003C1E41" w:rsidP="00556A01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ED7D4B">
              <w:rPr>
                <w:color w:val="FF0000"/>
                <w:sz w:val="24"/>
              </w:rPr>
              <w:t>2</w:t>
            </w:r>
          </w:p>
        </w:tc>
        <w:tc>
          <w:tcPr>
            <w:tcW w:w="2085" w:type="dxa"/>
            <w:vMerge w:val="restart"/>
          </w:tcPr>
          <w:p w14:paraId="69380DE5" w14:textId="77777777" w:rsidR="003C1E41" w:rsidRDefault="003C1E41" w:rsidP="00556A0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67A08AC" w14:textId="77777777" w:rsidR="003C1E41" w:rsidRDefault="003C1E41" w:rsidP="00556A01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ED7D4B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32AB7957" w14:textId="26E60068" w:rsidR="003C1E41" w:rsidRDefault="003C1E41" w:rsidP="00556A01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D7D4B" w:rsidRPr="00ED7D4B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775AC3B0" w14:textId="77777777" w:rsidR="003C1E41" w:rsidRDefault="003C1E41" w:rsidP="00556A01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C2488B">
              <w:rPr>
                <w:rFonts w:ascii="Calibri" w:hAnsi="Calibri"/>
                <w:b/>
                <w:color w:val="0D0D0D" w:themeColor="text1" w:themeTint="F2"/>
                <w:sz w:val="24"/>
              </w:rPr>
              <w:t>1</w:t>
            </w:r>
          </w:p>
          <w:p w14:paraId="701222E8" w14:textId="77777777" w:rsidR="003C1E41" w:rsidRPr="00C2488B" w:rsidRDefault="003C1E41" w:rsidP="00556A01">
            <w:pPr>
              <w:pStyle w:val="TableParagraph"/>
              <w:spacing w:line="287" w:lineRule="exact"/>
              <w:ind w:left="418"/>
              <w:rPr>
                <w:rFonts w:ascii="Calibri"/>
                <w:b/>
                <w:color w:val="FF0000"/>
                <w:sz w:val="24"/>
              </w:rPr>
            </w:pPr>
            <w:r w:rsidRPr="00C2488B">
              <w:rPr>
                <w:rFonts w:ascii="Calibri"/>
                <w:b/>
                <w:color w:val="FF0000"/>
                <w:sz w:val="24"/>
              </w:rPr>
              <w:t>2</w:t>
            </w:r>
          </w:p>
          <w:p w14:paraId="02D214BF" w14:textId="77777777" w:rsidR="003C1E41" w:rsidRDefault="003C1E41" w:rsidP="00556A01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3C1E41" w14:paraId="0DE99F6F" w14:textId="77777777" w:rsidTr="00556A01">
        <w:trPr>
          <w:trHeight w:val="812"/>
        </w:trPr>
        <w:tc>
          <w:tcPr>
            <w:tcW w:w="2083" w:type="dxa"/>
          </w:tcPr>
          <w:p w14:paraId="58152252" w14:textId="5F4987D2" w:rsidR="003C1E41" w:rsidRDefault="003C1E41" w:rsidP="00556A01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A93C78">
              <w:rPr>
                <w:b/>
                <w:sz w:val="24"/>
              </w:rPr>
              <w:t xml:space="preserve"> </w:t>
            </w:r>
            <w:r w:rsidR="00A93C78" w:rsidRPr="00A93C78">
              <w:rPr>
                <w:bCs/>
                <w:color w:val="FF0000"/>
                <w:sz w:val="24"/>
              </w:rPr>
              <w:t>απειρία σε παρόμοιο έργο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3DD27A8E" w14:textId="77777777" w:rsidR="003C1E41" w:rsidRDefault="003C1E41" w:rsidP="00556A0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4EB48076" w14:textId="77777777" w:rsidR="003C1E41" w:rsidRDefault="003C1E41" w:rsidP="00556A0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DB117C3" w14:textId="77777777" w:rsidR="003C1E41" w:rsidRDefault="003C1E41" w:rsidP="00556A01">
            <w:pPr>
              <w:rPr>
                <w:sz w:val="2"/>
                <w:szCs w:val="2"/>
              </w:rPr>
            </w:pPr>
          </w:p>
        </w:tc>
      </w:tr>
      <w:tr w:rsidR="003C1E41" w14:paraId="040CC088" w14:textId="77777777" w:rsidTr="00556A01">
        <w:trPr>
          <w:trHeight w:val="1101"/>
        </w:trPr>
        <w:tc>
          <w:tcPr>
            <w:tcW w:w="8321" w:type="dxa"/>
            <w:gridSpan w:val="4"/>
          </w:tcPr>
          <w:p w14:paraId="56962816" w14:textId="5A3DFDCD" w:rsidR="003C1E41" w:rsidRDefault="003C1E41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5249B1" w:rsidRPr="002E6F42">
              <w:rPr>
                <w:bCs/>
                <w:color w:val="FF0000"/>
                <w:sz w:val="24"/>
              </w:rPr>
              <w:t xml:space="preserve">Λόγω έλλειψης εμπειρίας να </w:t>
            </w:r>
            <w:r w:rsidR="00893287" w:rsidRPr="002E6F42">
              <w:rPr>
                <w:bCs/>
                <w:color w:val="FF0000"/>
                <w:sz w:val="24"/>
              </w:rPr>
              <w:t xml:space="preserve">βγούμε εντελώς εκτός σωστού </w:t>
            </w:r>
            <w:r w:rsidR="00A33122" w:rsidRPr="002E6F42">
              <w:rPr>
                <w:bCs/>
                <w:color w:val="FF0000"/>
                <w:sz w:val="24"/>
              </w:rPr>
              <w:t>προϋπολογισμού</w:t>
            </w:r>
            <w:r w:rsidR="00A33122">
              <w:rPr>
                <w:bCs/>
                <w:color w:val="FF0000"/>
                <w:sz w:val="24"/>
              </w:rPr>
              <w:t xml:space="preserve"> </w:t>
            </w:r>
            <w:r w:rsidR="002E6F42">
              <w:rPr>
                <w:bCs/>
                <w:color w:val="FF0000"/>
                <w:sz w:val="24"/>
              </w:rPr>
              <w:t xml:space="preserve">, ακόμη μπορούν να προκύψουν προβλήματα που ίσως δεν υπολογίσαμε σωστά όπως κάποιο εργαλείο </w:t>
            </w:r>
            <w:r w:rsidR="00035743">
              <w:rPr>
                <w:bCs/>
                <w:color w:val="FF0000"/>
                <w:sz w:val="24"/>
              </w:rPr>
              <w:t xml:space="preserve">να μην </w:t>
            </w:r>
            <w:r w:rsidR="00035743" w:rsidRPr="00035743">
              <w:rPr>
                <w:bCs/>
                <w:color w:val="FF0000"/>
                <w:sz w:val="24"/>
              </w:rPr>
              <w:t>διατίθεται</w:t>
            </w:r>
            <w:r w:rsidR="002E6F42">
              <w:rPr>
                <w:bCs/>
                <w:color w:val="FF0000"/>
                <w:sz w:val="24"/>
              </w:rPr>
              <w:t xml:space="preserve"> </w:t>
            </w:r>
            <w:r w:rsidR="00A33122">
              <w:rPr>
                <w:bCs/>
                <w:color w:val="FF0000"/>
                <w:sz w:val="24"/>
              </w:rPr>
              <w:t>δωρεάν</w:t>
            </w:r>
            <w:r w:rsidR="002E6F42">
              <w:rPr>
                <w:bCs/>
                <w:color w:val="FF0000"/>
                <w:sz w:val="24"/>
              </w:rPr>
              <w:t xml:space="preserve"> και </w:t>
            </w:r>
            <w:r w:rsidR="00035743">
              <w:rPr>
                <w:bCs/>
                <w:color w:val="FF0000"/>
                <w:sz w:val="24"/>
              </w:rPr>
              <w:t>να</w:t>
            </w:r>
            <w:r w:rsidR="002E6F42">
              <w:rPr>
                <w:bCs/>
                <w:color w:val="FF0000"/>
                <w:sz w:val="24"/>
              </w:rPr>
              <w:t xml:space="preserve"> μας είναι απαραίτητο</w:t>
            </w:r>
            <w:r w:rsidR="007A6705">
              <w:rPr>
                <w:bCs/>
                <w:color w:val="FF0000"/>
                <w:sz w:val="24"/>
              </w:rPr>
              <w:t xml:space="preserve"> ή να χρειαζόμαστε έξτρα προσωπικό για να είμαστε στα πλαίσια της προθεσμίας</w:t>
            </w:r>
            <w:r w:rsidR="00442EC2">
              <w:rPr>
                <w:bCs/>
                <w:color w:val="FF0000"/>
                <w:sz w:val="24"/>
              </w:rPr>
              <w:t>.</w:t>
            </w:r>
          </w:p>
          <w:p w14:paraId="598CA7C3" w14:textId="77777777" w:rsidR="003C1E41" w:rsidRDefault="003C1E41" w:rsidP="00556A01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3C1E41" w14:paraId="67AF03A5" w14:textId="77777777" w:rsidTr="00556A01">
        <w:trPr>
          <w:trHeight w:val="1132"/>
        </w:trPr>
        <w:tc>
          <w:tcPr>
            <w:tcW w:w="8321" w:type="dxa"/>
            <w:gridSpan w:val="4"/>
          </w:tcPr>
          <w:p w14:paraId="7842C8F7" w14:textId="77777777" w:rsidR="003C1E41" w:rsidRDefault="003C1E41" w:rsidP="00556A01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780651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893287">
              <w:rPr>
                <w:color w:val="FF0000"/>
                <w:sz w:val="24"/>
              </w:rPr>
              <w:t>Κόστος</w:t>
            </w:r>
          </w:p>
          <w:p w14:paraId="3524A856" w14:textId="77777777" w:rsidR="003C1E41" w:rsidRDefault="003C1E41" w:rsidP="00556A01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A5AC7C7" w14:textId="41830FF1" w:rsidR="003C1E41" w:rsidRDefault="003C1E41" w:rsidP="00556A0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780651">
              <w:rPr>
                <w:color w:val="FF0000"/>
                <w:spacing w:val="-15"/>
                <w:sz w:val="24"/>
              </w:rPr>
              <w:t xml:space="preserve">είναι κομμάτι που κατατάσσεται στο κομμάτι </w:t>
            </w:r>
            <w:r w:rsidR="00893287" w:rsidRPr="00780651">
              <w:rPr>
                <w:color w:val="FF0000"/>
                <w:spacing w:val="-15"/>
                <w:sz w:val="24"/>
              </w:rPr>
              <w:t>της εκτίμησης κόστους</w:t>
            </w:r>
            <w:r w:rsidR="00780651">
              <w:rPr>
                <w:color w:val="FF0000"/>
                <w:spacing w:val="-15"/>
                <w:sz w:val="24"/>
              </w:rPr>
              <w:t xml:space="preserve"> όσο και σχεδίου </w:t>
            </w:r>
            <w:r w:rsidR="00A33122">
              <w:rPr>
                <w:color w:val="FF0000"/>
                <w:spacing w:val="-15"/>
                <w:sz w:val="24"/>
              </w:rPr>
              <w:t>διότι</w:t>
            </w:r>
            <w:r w:rsidR="00780651">
              <w:rPr>
                <w:color w:val="FF0000"/>
                <w:spacing w:val="-15"/>
                <w:sz w:val="24"/>
              </w:rPr>
              <w:t xml:space="preserve"> η εκτίμηση κόστους θα προκύψει έπειτα </w:t>
            </w:r>
            <w:r w:rsidR="00A33122">
              <w:rPr>
                <w:color w:val="FF0000"/>
                <w:spacing w:val="-15"/>
                <w:sz w:val="24"/>
              </w:rPr>
              <w:t>από</w:t>
            </w:r>
            <w:r w:rsidR="00780651">
              <w:rPr>
                <w:color w:val="FF0000"/>
                <w:spacing w:val="-15"/>
                <w:sz w:val="24"/>
              </w:rPr>
              <w:t xml:space="preserve"> κάποια αρχική σχεδίαση</w:t>
            </w:r>
          </w:p>
        </w:tc>
      </w:tr>
      <w:tr w:rsidR="003C1E41" w14:paraId="23C73E14" w14:textId="77777777" w:rsidTr="00556A01">
        <w:trPr>
          <w:trHeight w:val="1309"/>
        </w:trPr>
        <w:tc>
          <w:tcPr>
            <w:tcW w:w="4168" w:type="dxa"/>
            <w:gridSpan w:val="2"/>
          </w:tcPr>
          <w:p w14:paraId="402BAF6D" w14:textId="77777777" w:rsidR="003C1E41" w:rsidRDefault="003C1E41" w:rsidP="00556A01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66F5C44F" w14:textId="77777777" w:rsidR="003C1E41" w:rsidRDefault="003C1E41" w:rsidP="00556A01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7D78F11F" w14:textId="77777777" w:rsidR="003C1E41" w:rsidRDefault="003C1E41" w:rsidP="00556A01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ικρή</w:t>
            </w:r>
          </w:p>
        </w:tc>
      </w:tr>
      <w:tr w:rsidR="003C1E41" w14:paraId="4308FE5F" w14:textId="77777777" w:rsidTr="00556A01">
        <w:trPr>
          <w:trHeight w:val="956"/>
        </w:trPr>
        <w:tc>
          <w:tcPr>
            <w:tcW w:w="8321" w:type="dxa"/>
            <w:gridSpan w:val="4"/>
          </w:tcPr>
          <w:p w14:paraId="29B46F8D" w14:textId="23DCAC40" w:rsidR="003C1E41" w:rsidRDefault="003C1E41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αντιμετώπισης:</w:t>
            </w:r>
            <w:r w:rsidR="00D712B4">
              <w:rPr>
                <w:b/>
                <w:sz w:val="24"/>
              </w:rPr>
              <w:t xml:space="preserve"> </w:t>
            </w:r>
            <w:r w:rsidR="00D712B4">
              <w:rPr>
                <w:bCs/>
                <w:color w:val="FF0000"/>
                <w:sz w:val="24"/>
              </w:rPr>
              <w:t xml:space="preserve">σωστή μελέτη του έργου, σωστός σχεδιασμός, αναζήτηση και γνώμη κάποιων πιο έμπειρων για μία αρχική γνώμη και βοήθεια αυτών για το πως προκύπτει η εκτίμηση κόστους και </w:t>
            </w:r>
            <w:r w:rsidR="00A33122">
              <w:rPr>
                <w:bCs/>
                <w:color w:val="FF0000"/>
                <w:sz w:val="24"/>
              </w:rPr>
              <w:t>ποιους</w:t>
            </w:r>
            <w:r w:rsidR="00D712B4">
              <w:rPr>
                <w:bCs/>
                <w:color w:val="FF0000"/>
                <w:sz w:val="24"/>
              </w:rPr>
              <w:t xml:space="preserve"> παράγοντες πρέπει να λάβουμε υπόψη.</w:t>
            </w:r>
          </w:p>
          <w:p w14:paraId="0A2831BE" w14:textId="77777777" w:rsidR="003C1E41" w:rsidRDefault="003C1E41" w:rsidP="00556A01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764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C2488B" w14:paraId="324957CE" w14:textId="77777777" w:rsidTr="00556A01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77501E" w14:textId="2D81856F" w:rsidR="00C2488B" w:rsidRDefault="00C2488B" w:rsidP="00556A01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C2488B">
              <w:rPr>
                <w:b/>
                <w:bCs/>
                <w:sz w:val="24"/>
              </w:rPr>
              <w:t>ΤΙΤΛΟΣ</w:t>
            </w:r>
            <w:r w:rsidR="00A33122">
              <w:rPr>
                <w:b/>
                <w:bCs/>
                <w:sz w:val="24"/>
              </w:rPr>
              <w:t xml:space="preserve"> </w:t>
            </w:r>
            <w:r w:rsidRPr="00C2488B">
              <w:rPr>
                <w:b/>
                <w:bCs/>
                <w:sz w:val="24"/>
              </w:rPr>
              <w:t>:</w:t>
            </w:r>
            <w:r w:rsidR="00A33122"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Κακή σχεδίαση λειτουργιών/ πιθανή έλλειψη σημαντικής λειτουργίας</w:t>
            </w:r>
          </w:p>
        </w:tc>
      </w:tr>
      <w:tr w:rsidR="00C2488B" w14:paraId="59D53BFE" w14:textId="77777777" w:rsidTr="00556A01">
        <w:trPr>
          <w:trHeight w:val="532"/>
        </w:trPr>
        <w:tc>
          <w:tcPr>
            <w:tcW w:w="2083" w:type="dxa"/>
          </w:tcPr>
          <w:p w14:paraId="42BA498F" w14:textId="77777777" w:rsidR="00C2488B" w:rsidRDefault="00C2488B" w:rsidP="00556A01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C2488B">
              <w:rPr>
                <w:bCs/>
                <w:color w:val="FF0000"/>
                <w:spacing w:val="4"/>
                <w:sz w:val="24"/>
              </w:rPr>
              <w:t>3</w:t>
            </w:r>
          </w:p>
        </w:tc>
        <w:tc>
          <w:tcPr>
            <w:tcW w:w="2085" w:type="dxa"/>
            <w:vMerge w:val="restart"/>
          </w:tcPr>
          <w:p w14:paraId="7FA4D6FA" w14:textId="77777777" w:rsidR="00C2488B" w:rsidRDefault="00C2488B" w:rsidP="00556A0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1D82177" w14:textId="77777777" w:rsidR="00C2488B" w:rsidRDefault="00C2488B" w:rsidP="00556A01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C2488B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0B88BAC2" w14:textId="1E59F792" w:rsidR="00C2488B" w:rsidRDefault="00C2488B" w:rsidP="00556A01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C2488B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177166F1" w14:textId="77777777" w:rsidR="00C2488B" w:rsidRDefault="00C2488B" w:rsidP="00556A01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7486E372" w14:textId="77777777" w:rsidR="00C2488B" w:rsidRDefault="00C2488B" w:rsidP="00556A01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  <w:p w14:paraId="75D07995" w14:textId="77777777" w:rsidR="00C2488B" w:rsidRDefault="00C2488B" w:rsidP="00556A01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C2488B" w14:paraId="45F796B8" w14:textId="77777777" w:rsidTr="00556A01">
        <w:trPr>
          <w:trHeight w:val="812"/>
        </w:trPr>
        <w:tc>
          <w:tcPr>
            <w:tcW w:w="2083" w:type="dxa"/>
          </w:tcPr>
          <w:p w14:paraId="646B6AA5" w14:textId="31E325FB" w:rsidR="00C2488B" w:rsidRDefault="00C2488B" w:rsidP="00556A01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στηριότητα: </w:t>
            </w:r>
            <w:r w:rsidRPr="00C2488B">
              <w:rPr>
                <w:bCs/>
                <w:color w:val="FF0000"/>
                <w:sz w:val="24"/>
              </w:rPr>
              <w:t>σχεδιαστικός παράγοντα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07E720F3" w14:textId="77777777" w:rsidR="00C2488B" w:rsidRDefault="00C2488B" w:rsidP="00556A0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48E7B80F" w14:textId="77777777" w:rsidR="00C2488B" w:rsidRDefault="00C2488B" w:rsidP="00556A0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C8CF09C" w14:textId="77777777" w:rsidR="00C2488B" w:rsidRDefault="00C2488B" w:rsidP="00556A01">
            <w:pPr>
              <w:rPr>
                <w:sz w:val="2"/>
                <w:szCs w:val="2"/>
              </w:rPr>
            </w:pPr>
          </w:p>
        </w:tc>
      </w:tr>
      <w:tr w:rsidR="00C2488B" w14:paraId="7558E9AE" w14:textId="77777777" w:rsidTr="00556A01">
        <w:trPr>
          <w:trHeight w:val="1101"/>
        </w:trPr>
        <w:tc>
          <w:tcPr>
            <w:tcW w:w="8321" w:type="dxa"/>
            <w:gridSpan w:val="4"/>
          </w:tcPr>
          <w:p w14:paraId="465DE909" w14:textId="67275A60" w:rsidR="00C2488B" w:rsidRDefault="00C2488B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A33122" w:rsidRPr="00C2488B">
              <w:rPr>
                <w:bCs/>
                <w:color w:val="FF0000"/>
                <w:sz w:val="24"/>
              </w:rPr>
              <w:t>από</w:t>
            </w:r>
            <w:r w:rsidRPr="00C2488B">
              <w:rPr>
                <w:bCs/>
                <w:color w:val="FF0000"/>
                <w:sz w:val="24"/>
              </w:rPr>
              <w:t xml:space="preserve"> λάθος δικό μας να παραλείψουμε μια λειτουργία ή να την σχεδιάσουμε λάθος</w:t>
            </w:r>
            <w:r>
              <w:rPr>
                <w:bCs/>
                <w:color w:val="FF0000"/>
                <w:sz w:val="24"/>
              </w:rPr>
              <w:t xml:space="preserve"> ή πιθανώς να την </w:t>
            </w:r>
            <w:r w:rsidRPr="00C2488B">
              <w:rPr>
                <w:bCs/>
                <w:color w:val="FF0000"/>
                <w:sz w:val="24"/>
              </w:rPr>
              <w:t>ενσωματώσουμε</w:t>
            </w:r>
            <w:r>
              <w:rPr>
                <w:bCs/>
                <w:color w:val="FF0000"/>
                <w:sz w:val="24"/>
              </w:rPr>
              <w:t xml:space="preserve"> με </w:t>
            </w:r>
            <w:r w:rsidR="009D6EC4">
              <w:rPr>
                <w:bCs/>
                <w:color w:val="FF0000"/>
                <w:sz w:val="24"/>
              </w:rPr>
              <w:t>διαφορετικό</w:t>
            </w:r>
            <w:r>
              <w:rPr>
                <w:bCs/>
                <w:color w:val="FF0000"/>
                <w:sz w:val="24"/>
              </w:rPr>
              <w:t xml:space="preserve"> τρόπο </w:t>
            </w:r>
            <w:r w:rsidR="00A33122">
              <w:rPr>
                <w:bCs/>
                <w:color w:val="FF0000"/>
                <w:sz w:val="24"/>
              </w:rPr>
              <w:t>από</w:t>
            </w:r>
            <w:r>
              <w:rPr>
                <w:bCs/>
                <w:color w:val="FF0000"/>
                <w:sz w:val="24"/>
              </w:rPr>
              <w:t xml:space="preserve"> τι περίμενε ο πελάτης</w:t>
            </w:r>
            <w:r w:rsidR="00FC40C9">
              <w:rPr>
                <w:bCs/>
                <w:color w:val="FF0000"/>
                <w:sz w:val="24"/>
              </w:rPr>
              <w:t>.</w:t>
            </w:r>
          </w:p>
          <w:p w14:paraId="1BC1D018" w14:textId="77777777" w:rsidR="00C2488B" w:rsidRDefault="00C2488B" w:rsidP="00556A01">
            <w:pPr>
              <w:pStyle w:val="TableParagraph"/>
              <w:spacing w:before="14" w:line="237" w:lineRule="auto"/>
              <w:ind w:left="0"/>
              <w:rPr>
                <w:sz w:val="24"/>
              </w:rPr>
            </w:pPr>
          </w:p>
        </w:tc>
      </w:tr>
      <w:tr w:rsidR="00C2488B" w14:paraId="035F5398" w14:textId="77777777" w:rsidTr="00556A01">
        <w:trPr>
          <w:trHeight w:val="1132"/>
        </w:trPr>
        <w:tc>
          <w:tcPr>
            <w:tcW w:w="8321" w:type="dxa"/>
            <w:gridSpan w:val="4"/>
          </w:tcPr>
          <w:p w14:paraId="6F09A48E" w14:textId="77777777" w:rsidR="00C2488B" w:rsidRDefault="00C2488B" w:rsidP="00556A01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407240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  <w:t>Κόστος</w:t>
            </w:r>
          </w:p>
          <w:p w14:paraId="5FFACE99" w14:textId="77777777" w:rsidR="00C2488B" w:rsidRDefault="00C2488B" w:rsidP="00556A01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33D4BCE4" w14:textId="046CEF58" w:rsidR="00C2488B" w:rsidRDefault="00C2488B" w:rsidP="00556A0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C2488B">
              <w:rPr>
                <w:color w:val="FF0000"/>
                <w:spacing w:val="-15"/>
                <w:sz w:val="24"/>
              </w:rPr>
              <w:t>είναι κομμάτι που κατατάσσεται στο κομμάτι της σχεδίασης λειτουργιών της εφαρμο</w:t>
            </w:r>
            <w:r w:rsidR="00A33122">
              <w:rPr>
                <w:color w:val="FF0000"/>
                <w:spacing w:val="-15"/>
                <w:sz w:val="24"/>
              </w:rPr>
              <w:t xml:space="preserve">γής </w:t>
            </w:r>
          </w:p>
        </w:tc>
      </w:tr>
      <w:tr w:rsidR="00C2488B" w14:paraId="2FFAC6B2" w14:textId="77777777" w:rsidTr="00556A01">
        <w:trPr>
          <w:trHeight w:val="1309"/>
        </w:trPr>
        <w:tc>
          <w:tcPr>
            <w:tcW w:w="4168" w:type="dxa"/>
            <w:gridSpan w:val="2"/>
          </w:tcPr>
          <w:p w14:paraId="7B169CBF" w14:textId="77777777" w:rsidR="00C2488B" w:rsidRDefault="00C2488B" w:rsidP="00556A01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556A01">
              <w:rPr>
                <w:rFonts w:ascii="Calibri" w:hAnsi="Calibri"/>
                <w:b/>
                <w:color w:val="000000" w:themeColor="text1"/>
                <w:sz w:val="24"/>
              </w:rPr>
              <w:t>Υψηλό</w:t>
            </w:r>
          </w:p>
          <w:p w14:paraId="2D8843DF" w14:textId="77777777" w:rsidR="00C2488B" w:rsidRDefault="00C2488B" w:rsidP="00556A01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 w:rsidRPr="00556A01">
              <w:rPr>
                <w:rFonts w:ascii="Calibri" w:hAnsi="Calibri"/>
                <w:b/>
                <w:color w:val="FF0000"/>
                <w:spacing w:val="-1"/>
                <w:sz w:val="24"/>
              </w:rPr>
              <w:t>Μεσαίο</w:t>
            </w:r>
            <w:r w:rsidRPr="00556A01">
              <w:rPr>
                <w:rFonts w:ascii="Calibri" w:hAnsi="Calibri"/>
                <w:b/>
                <w:color w:val="FF0000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5FA09ED9" w14:textId="77777777" w:rsidR="00C2488B" w:rsidRDefault="00C2488B" w:rsidP="00556A01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B5071">
              <w:rPr>
                <w:rFonts w:ascii="Calibri" w:hAnsi="Calibri"/>
                <w:b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 w:rsidRPr="004B5071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C2488B" w14:paraId="3289E86F" w14:textId="77777777" w:rsidTr="00556A01">
        <w:trPr>
          <w:trHeight w:val="956"/>
        </w:trPr>
        <w:tc>
          <w:tcPr>
            <w:tcW w:w="8321" w:type="dxa"/>
            <w:gridSpan w:val="4"/>
          </w:tcPr>
          <w:p w14:paraId="42A568AA" w14:textId="13927E07" w:rsidR="00C2488B" w:rsidRDefault="00C2488B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2C03AA">
              <w:rPr>
                <w:bCs/>
                <w:color w:val="FF0000"/>
                <w:sz w:val="24"/>
              </w:rPr>
              <w:t>διαρκής συγκέντρωση</w:t>
            </w:r>
            <w:r w:rsidR="00556A01" w:rsidRPr="002C03AA">
              <w:rPr>
                <w:bCs/>
                <w:color w:val="FF0000"/>
                <w:sz w:val="24"/>
              </w:rPr>
              <w:t>, συχνή επικοινωνία όλων των μελών του έργου</w:t>
            </w:r>
            <w:r w:rsidR="002C03AA">
              <w:rPr>
                <w:bCs/>
                <w:color w:val="FF0000"/>
                <w:sz w:val="24"/>
              </w:rPr>
              <w:t xml:space="preserve">, </w:t>
            </w:r>
            <w:r w:rsidRPr="002C03AA">
              <w:rPr>
                <w:bCs/>
                <w:color w:val="FF0000"/>
                <w:sz w:val="24"/>
              </w:rPr>
              <w:t>έλεγχος των ζητούμενων</w:t>
            </w:r>
            <w:r w:rsidR="00556A01" w:rsidRPr="002C03AA">
              <w:rPr>
                <w:bCs/>
                <w:color w:val="FF0000"/>
                <w:sz w:val="24"/>
              </w:rPr>
              <w:t xml:space="preserve"> και των απαιτήσεων του πελάτη. Θα πρέπει σε κάθε βήμα όσο είναι το δυνατόν να επικοινωνούμε μαζί του, ώστε να προχωράμε με σωστά βήματα</w:t>
            </w:r>
            <w:r w:rsidR="00F14378">
              <w:rPr>
                <w:bCs/>
                <w:color w:val="FF0000"/>
                <w:sz w:val="24"/>
              </w:rPr>
              <w:t>.</w:t>
            </w:r>
          </w:p>
          <w:p w14:paraId="5EAD1EF8" w14:textId="77777777" w:rsidR="00C2488B" w:rsidRDefault="00C2488B" w:rsidP="00556A01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59010B4B" w14:textId="77777777" w:rsidR="00B64442" w:rsidRPr="0070728B" w:rsidRDefault="00B64442">
      <w:pPr>
        <w:rPr>
          <w:sz w:val="32"/>
        </w:rPr>
        <w:sectPr w:rsidR="00B64442" w:rsidRPr="0070728B">
          <w:pgSz w:w="11910" w:h="16840"/>
          <w:pgMar w:top="1600" w:right="1660" w:bottom="280" w:left="1680" w:header="720" w:footer="720" w:gutter="0"/>
          <w:cols w:space="720"/>
        </w:sectPr>
      </w:pPr>
    </w:p>
    <w:tbl>
      <w:tblPr>
        <w:tblpPr w:leftFromText="180" w:rightFromText="180" w:vertAnchor="text" w:horzAnchor="margin" w:tblpY="-8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6E59AA" w14:paraId="4D08CA31" w14:textId="77777777" w:rsidTr="006E59AA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C621BA" w14:textId="5BE5174C" w:rsidR="006E59AA" w:rsidRDefault="00484C0D" w:rsidP="006E59AA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484C0D">
              <w:rPr>
                <w:b/>
                <w:bCs/>
                <w:sz w:val="24"/>
              </w:rPr>
              <w:lastRenderedPageBreak/>
              <w:t>ΤΊΤΛΟΣ</w:t>
            </w:r>
            <w:r w:rsidRPr="00484C0D">
              <w:rPr>
                <w:b/>
                <w:bCs/>
                <w:sz w:val="24"/>
                <w:lang w:val="en-US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="006E59AA">
              <w:rPr>
                <w:sz w:val="24"/>
              </w:rPr>
              <w:t>Εμφάνιση ανταγωνιστή</w:t>
            </w:r>
          </w:p>
        </w:tc>
      </w:tr>
      <w:tr w:rsidR="006E59AA" w14:paraId="46CBBC16" w14:textId="77777777" w:rsidTr="006E59AA">
        <w:trPr>
          <w:trHeight w:val="532"/>
        </w:trPr>
        <w:tc>
          <w:tcPr>
            <w:tcW w:w="2083" w:type="dxa"/>
          </w:tcPr>
          <w:p w14:paraId="654189BF" w14:textId="77777777" w:rsidR="006E59AA" w:rsidRDefault="006E59AA" w:rsidP="006E59AA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 w:rsidRPr="00484C0D">
              <w:rPr>
                <w:b/>
                <w:color w:val="FF0000"/>
                <w:spacing w:val="4"/>
                <w:sz w:val="24"/>
              </w:rPr>
              <w:t xml:space="preserve"> </w:t>
            </w:r>
            <w:r w:rsidRPr="00484C0D">
              <w:rPr>
                <w:color w:val="FF0000"/>
                <w:sz w:val="24"/>
              </w:rPr>
              <w:t>4</w:t>
            </w:r>
          </w:p>
        </w:tc>
        <w:tc>
          <w:tcPr>
            <w:tcW w:w="2085" w:type="dxa"/>
            <w:vMerge w:val="restart"/>
          </w:tcPr>
          <w:p w14:paraId="1E4E5D53" w14:textId="77777777" w:rsidR="006E59AA" w:rsidRDefault="006E59AA" w:rsidP="006E59A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F5EF313" w14:textId="77777777" w:rsidR="006E59AA" w:rsidRDefault="006E59AA" w:rsidP="006E59AA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484C0D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389FE30A" w14:textId="5F426AFA" w:rsidR="006E59AA" w:rsidRPr="00484C0D" w:rsidRDefault="006E59AA" w:rsidP="006E59AA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84C0D" w:rsidRPr="00484C0D">
              <w:rPr>
                <w:color w:val="FF0000"/>
                <w:sz w:val="24"/>
                <w:lang w:val="en-US"/>
              </w:rPr>
              <w:t xml:space="preserve">4 </w:t>
            </w:r>
            <w:r w:rsidR="00A33122" w:rsidRPr="00484C0D">
              <w:rPr>
                <w:color w:val="FF0000"/>
                <w:sz w:val="24"/>
              </w:rPr>
              <w:t>Απριλίου</w:t>
            </w:r>
            <w:r w:rsidR="00484C0D" w:rsidRPr="00484C0D">
              <w:rPr>
                <w:color w:val="FF0000"/>
                <w:sz w:val="24"/>
              </w:rPr>
              <w:t xml:space="preserve"> </w:t>
            </w:r>
            <w:r w:rsidR="00A33122">
              <w:rPr>
                <w:color w:val="FF0000"/>
                <w:sz w:val="24"/>
              </w:rPr>
              <w:t xml:space="preserve">    </w:t>
            </w:r>
            <w:r w:rsidR="00484C0D" w:rsidRPr="00484C0D">
              <w:rPr>
                <w:color w:val="FF0000"/>
                <w:sz w:val="24"/>
              </w:rPr>
              <w:t>2023</w:t>
            </w:r>
          </w:p>
        </w:tc>
        <w:tc>
          <w:tcPr>
            <w:tcW w:w="2084" w:type="dxa"/>
            <w:vMerge w:val="restart"/>
          </w:tcPr>
          <w:p w14:paraId="68D5C6E1" w14:textId="77777777" w:rsidR="006E59AA" w:rsidRDefault="006E59AA" w:rsidP="006E59AA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6C3B942E" w14:textId="77777777" w:rsidR="006E59AA" w:rsidRPr="00502049" w:rsidRDefault="006E59AA" w:rsidP="006E59AA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44B09EDF" w14:textId="77777777" w:rsidR="006E59AA" w:rsidRDefault="006E59AA" w:rsidP="006E59AA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6E59AA" w14:paraId="7F6D554E" w14:textId="77777777" w:rsidTr="006E59AA">
        <w:trPr>
          <w:trHeight w:val="812"/>
        </w:trPr>
        <w:tc>
          <w:tcPr>
            <w:tcW w:w="2083" w:type="dxa"/>
          </w:tcPr>
          <w:p w14:paraId="10FB6120" w14:textId="74D5DEEA" w:rsidR="006E59AA" w:rsidRDefault="006E59AA" w:rsidP="006E59AA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484C0D">
              <w:rPr>
                <w:b/>
                <w:sz w:val="24"/>
              </w:rPr>
              <w:t xml:space="preserve"> </w:t>
            </w:r>
            <w:r w:rsidR="00484C0D">
              <w:rPr>
                <w:bCs/>
                <w:color w:val="FF0000"/>
                <w:sz w:val="24"/>
              </w:rPr>
              <w:t>α</w:t>
            </w:r>
            <w:r w:rsidR="00484C0D" w:rsidRPr="00484C0D">
              <w:rPr>
                <w:bCs/>
                <w:color w:val="FF0000"/>
                <w:sz w:val="24"/>
              </w:rPr>
              <w:t>νταγωνιστικός παράγοντα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16C9C6E5" w14:textId="77777777" w:rsidR="006E59AA" w:rsidRDefault="006E59AA" w:rsidP="006E59AA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55DFF07E" w14:textId="77777777" w:rsidR="006E59AA" w:rsidRDefault="006E59AA" w:rsidP="006E59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0B19FF8C" w14:textId="77777777" w:rsidR="006E59AA" w:rsidRDefault="006E59AA" w:rsidP="006E59AA">
            <w:pPr>
              <w:rPr>
                <w:sz w:val="2"/>
                <w:szCs w:val="2"/>
              </w:rPr>
            </w:pPr>
          </w:p>
        </w:tc>
      </w:tr>
      <w:tr w:rsidR="006E59AA" w14:paraId="7B8C7CE5" w14:textId="77777777" w:rsidTr="006E59AA">
        <w:trPr>
          <w:trHeight w:val="1101"/>
        </w:trPr>
        <w:tc>
          <w:tcPr>
            <w:tcW w:w="8321" w:type="dxa"/>
            <w:gridSpan w:val="4"/>
          </w:tcPr>
          <w:p w14:paraId="206E7B10" w14:textId="21D424F4" w:rsidR="006E59AA" w:rsidRDefault="006E59AA" w:rsidP="006E59A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B804BE">
              <w:rPr>
                <w:bCs/>
                <w:color w:val="FF0000"/>
                <w:sz w:val="24"/>
              </w:rPr>
              <w:t>κάποιος ανταγωνιστή</w:t>
            </w:r>
            <w:r w:rsidR="00B804BE">
              <w:rPr>
                <w:bCs/>
                <w:color w:val="FF0000"/>
                <w:sz w:val="24"/>
              </w:rPr>
              <w:t>ς</w:t>
            </w:r>
            <w:r w:rsidRPr="00B804BE">
              <w:rPr>
                <w:bCs/>
                <w:color w:val="FF0000"/>
                <w:sz w:val="24"/>
              </w:rPr>
              <w:t xml:space="preserve"> να πλησιάσει τον πελάτη με καλύτερες υποσχέσεις εκτέλεσης του έργου</w:t>
            </w:r>
            <w:r w:rsidR="00B804BE">
              <w:rPr>
                <w:bCs/>
                <w:color w:val="FF0000"/>
                <w:sz w:val="24"/>
              </w:rPr>
              <w:t xml:space="preserve"> ή πιθανώς μικρότερο κόστος υλοποίησης.</w:t>
            </w:r>
          </w:p>
          <w:p w14:paraId="4973D3AD" w14:textId="77777777" w:rsidR="006E59AA" w:rsidRDefault="006E59AA" w:rsidP="006E59AA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6E59AA" w14:paraId="3BECDD2F" w14:textId="77777777" w:rsidTr="006E59AA">
        <w:trPr>
          <w:trHeight w:val="1132"/>
        </w:trPr>
        <w:tc>
          <w:tcPr>
            <w:tcW w:w="8321" w:type="dxa"/>
            <w:gridSpan w:val="4"/>
          </w:tcPr>
          <w:p w14:paraId="57A0505B" w14:textId="77777777" w:rsidR="006E59AA" w:rsidRDefault="006E59AA" w:rsidP="006E59AA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5D6885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5D6885">
              <w:rPr>
                <w:color w:val="FF0000"/>
                <w:sz w:val="24"/>
              </w:rPr>
              <w:t>Κόστος</w:t>
            </w:r>
          </w:p>
          <w:p w14:paraId="3C3793F1" w14:textId="77777777" w:rsidR="006E59AA" w:rsidRDefault="006E59AA" w:rsidP="006E59AA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3B335912" w14:textId="77777777" w:rsidR="006E59AA" w:rsidRDefault="006E59AA" w:rsidP="006E59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B804BE">
              <w:rPr>
                <w:color w:val="FF0000"/>
                <w:spacing w:val="-15"/>
                <w:sz w:val="24"/>
              </w:rPr>
              <w:t>είναι κομμάτι που κατατάσσεται στο κομμάτι του κόστους</w:t>
            </w:r>
          </w:p>
        </w:tc>
      </w:tr>
      <w:tr w:rsidR="006E59AA" w14:paraId="5CD73939" w14:textId="77777777" w:rsidTr="006E59AA">
        <w:trPr>
          <w:trHeight w:val="1309"/>
        </w:trPr>
        <w:tc>
          <w:tcPr>
            <w:tcW w:w="4168" w:type="dxa"/>
            <w:gridSpan w:val="2"/>
          </w:tcPr>
          <w:p w14:paraId="08EE1F28" w14:textId="77777777" w:rsidR="006E59AA" w:rsidRDefault="006E59AA" w:rsidP="006E59AA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322DF528" w14:textId="77777777" w:rsidR="006E59AA" w:rsidRDefault="006E59AA" w:rsidP="006E59AA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2822DF24" w14:textId="77777777" w:rsidR="006E59AA" w:rsidRDefault="006E59AA" w:rsidP="006E59AA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344E75">
              <w:rPr>
                <w:rFonts w:ascii="Calibri" w:hAnsi="Calibri"/>
                <w:b/>
                <w:color w:val="FF0000"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344E75">
              <w:rPr>
                <w:rFonts w:ascii="Calibri" w:hAnsi="Calibri"/>
                <w:b/>
                <w:color w:val="0D0D0D" w:themeColor="text1" w:themeTint="F2"/>
                <w:sz w:val="24"/>
              </w:rPr>
              <w:t>Μικρή</w:t>
            </w:r>
          </w:p>
        </w:tc>
      </w:tr>
      <w:tr w:rsidR="006E59AA" w14:paraId="3F19CC3A" w14:textId="77777777" w:rsidTr="006E59AA">
        <w:trPr>
          <w:trHeight w:val="956"/>
        </w:trPr>
        <w:tc>
          <w:tcPr>
            <w:tcW w:w="8321" w:type="dxa"/>
            <w:gridSpan w:val="4"/>
          </w:tcPr>
          <w:p w14:paraId="21C5F062" w14:textId="698D41CB" w:rsidR="006E59AA" w:rsidRDefault="006E59AA" w:rsidP="006E59A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DA4AE7">
              <w:rPr>
                <w:bCs/>
                <w:color w:val="FF0000"/>
                <w:sz w:val="24"/>
              </w:rPr>
              <w:t xml:space="preserve">να έχουμε κάνει σωστή εκτίμηση κόστους ώστε να μην απέχουμε σε εξωφρενικό ποσό ενώ το έργο χρειάζεται διαφορετικό κόστος, και να προσφέρουμε στον χρήστη και δικές μας έξτρα λειτουργίες ή γραφικά ή δυνατότητες οι οποίες θα τον καλύψουν </w:t>
            </w:r>
            <w:r w:rsidR="00A33122">
              <w:rPr>
                <w:bCs/>
                <w:color w:val="FF0000"/>
                <w:sz w:val="24"/>
              </w:rPr>
              <w:t>περισσότερο</w:t>
            </w:r>
            <w:r w:rsidR="00703C69">
              <w:rPr>
                <w:bCs/>
                <w:color w:val="FF0000"/>
                <w:sz w:val="24"/>
              </w:rPr>
              <w:t xml:space="preserve"> και δεν θα αφήσουν περιθώρια βελτίωσης.</w:t>
            </w:r>
          </w:p>
          <w:p w14:paraId="41A3AC67" w14:textId="77777777" w:rsidR="006E59AA" w:rsidRDefault="006E59AA" w:rsidP="006E59AA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6EB830C3" w14:textId="5AF19437" w:rsidR="00B64442" w:rsidRDefault="00B64442">
      <w:pPr>
        <w:rPr>
          <w:sz w:val="2"/>
          <w:szCs w:val="2"/>
        </w:rPr>
      </w:pPr>
    </w:p>
    <w:p w14:paraId="00CFE484" w14:textId="427E49F6" w:rsidR="005D6885" w:rsidRPr="005D6885" w:rsidRDefault="005D6885" w:rsidP="005D6885">
      <w:pPr>
        <w:rPr>
          <w:sz w:val="2"/>
          <w:szCs w:val="2"/>
        </w:rPr>
      </w:pPr>
    </w:p>
    <w:p w14:paraId="01E82A14" w14:textId="42A2F9B0" w:rsidR="005D6885" w:rsidRPr="005D6885" w:rsidRDefault="005D6885" w:rsidP="005D6885">
      <w:pPr>
        <w:rPr>
          <w:sz w:val="2"/>
          <w:szCs w:val="2"/>
        </w:rPr>
      </w:pPr>
    </w:p>
    <w:p w14:paraId="0151A62B" w14:textId="34605FD7" w:rsidR="005D6885" w:rsidRPr="005D6885" w:rsidRDefault="005D6885" w:rsidP="005D6885">
      <w:pPr>
        <w:rPr>
          <w:sz w:val="2"/>
          <w:szCs w:val="2"/>
        </w:rPr>
      </w:pPr>
    </w:p>
    <w:p w14:paraId="704998FD" w14:textId="527F1E1A" w:rsidR="005D6885" w:rsidRPr="005D6885" w:rsidRDefault="005D6885" w:rsidP="005D6885">
      <w:pPr>
        <w:rPr>
          <w:sz w:val="2"/>
          <w:szCs w:val="2"/>
        </w:rPr>
      </w:pPr>
    </w:p>
    <w:p w14:paraId="71B2BB29" w14:textId="70C30D6D" w:rsidR="005D6885" w:rsidRPr="005D6885" w:rsidRDefault="005D6885" w:rsidP="005D6885">
      <w:pPr>
        <w:rPr>
          <w:sz w:val="2"/>
          <w:szCs w:val="2"/>
        </w:rPr>
      </w:pPr>
    </w:p>
    <w:p w14:paraId="05E7006B" w14:textId="0A07B90E" w:rsidR="005D6885" w:rsidRPr="005D6885" w:rsidRDefault="005D6885" w:rsidP="005D6885">
      <w:pPr>
        <w:rPr>
          <w:sz w:val="2"/>
          <w:szCs w:val="2"/>
        </w:rPr>
      </w:pPr>
    </w:p>
    <w:p w14:paraId="6552F9B1" w14:textId="3B41F090" w:rsidR="005D6885" w:rsidRPr="005D6885" w:rsidRDefault="005D6885" w:rsidP="005D6885">
      <w:pPr>
        <w:rPr>
          <w:sz w:val="2"/>
          <w:szCs w:val="2"/>
        </w:rPr>
      </w:pPr>
    </w:p>
    <w:p w14:paraId="6BB6A86A" w14:textId="5967DE1F" w:rsidR="005D6885" w:rsidRPr="005D6885" w:rsidRDefault="005D6885" w:rsidP="005D6885">
      <w:pPr>
        <w:rPr>
          <w:sz w:val="2"/>
          <w:szCs w:val="2"/>
        </w:rPr>
      </w:pPr>
    </w:p>
    <w:p w14:paraId="00C12F98" w14:textId="0E4B9604" w:rsidR="005D6885" w:rsidRPr="005D6885" w:rsidRDefault="005D6885" w:rsidP="005D6885">
      <w:pPr>
        <w:rPr>
          <w:sz w:val="2"/>
          <w:szCs w:val="2"/>
        </w:rPr>
      </w:pPr>
    </w:p>
    <w:p w14:paraId="04C6C8FC" w14:textId="59192CFF" w:rsidR="005D6885" w:rsidRPr="005D6885" w:rsidRDefault="005D6885" w:rsidP="005D6885">
      <w:pPr>
        <w:rPr>
          <w:sz w:val="2"/>
          <w:szCs w:val="2"/>
        </w:rPr>
      </w:pPr>
    </w:p>
    <w:p w14:paraId="35E012BC" w14:textId="703B7B3A" w:rsidR="005D6885" w:rsidRPr="005D6885" w:rsidRDefault="005D6885" w:rsidP="005D6885">
      <w:pPr>
        <w:rPr>
          <w:sz w:val="2"/>
          <w:szCs w:val="2"/>
        </w:rPr>
      </w:pPr>
    </w:p>
    <w:p w14:paraId="34F36478" w14:textId="786227EE" w:rsidR="005D6885" w:rsidRPr="005D6885" w:rsidRDefault="005D6885" w:rsidP="005D6885">
      <w:pPr>
        <w:rPr>
          <w:sz w:val="2"/>
          <w:szCs w:val="2"/>
        </w:rPr>
      </w:pPr>
    </w:p>
    <w:p w14:paraId="68A2DB95" w14:textId="4ACEC25D" w:rsidR="005D6885" w:rsidRPr="005D6885" w:rsidRDefault="005D6885" w:rsidP="005D6885">
      <w:pPr>
        <w:rPr>
          <w:sz w:val="2"/>
          <w:szCs w:val="2"/>
        </w:rPr>
      </w:pPr>
    </w:p>
    <w:p w14:paraId="79033E73" w14:textId="0C7FCBB9" w:rsidR="005D6885" w:rsidRPr="005D6885" w:rsidRDefault="005D6885" w:rsidP="005D6885">
      <w:pPr>
        <w:rPr>
          <w:sz w:val="2"/>
          <w:szCs w:val="2"/>
        </w:rPr>
      </w:pPr>
    </w:p>
    <w:p w14:paraId="1DB73B1F" w14:textId="1963CF9C" w:rsidR="005D6885" w:rsidRPr="005D6885" w:rsidRDefault="005D6885" w:rsidP="005D6885">
      <w:pPr>
        <w:rPr>
          <w:sz w:val="2"/>
          <w:szCs w:val="2"/>
        </w:rPr>
      </w:pPr>
    </w:p>
    <w:p w14:paraId="252041C1" w14:textId="618757C9" w:rsidR="005D6885" w:rsidRPr="005D6885" w:rsidRDefault="005D6885" w:rsidP="005D6885">
      <w:pPr>
        <w:rPr>
          <w:sz w:val="2"/>
          <w:szCs w:val="2"/>
        </w:rPr>
      </w:pPr>
    </w:p>
    <w:p w14:paraId="203FAF96" w14:textId="463FC0BE" w:rsidR="005D6885" w:rsidRPr="005D6885" w:rsidRDefault="005D6885" w:rsidP="005D6885">
      <w:pPr>
        <w:rPr>
          <w:sz w:val="2"/>
          <w:szCs w:val="2"/>
        </w:rPr>
      </w:pPr>
    </w:p>
    <w:p w14:paraId="16D21C28" w14:textId="158EE9EC" w:rsidR="005D6885" w:rsidRPr="005D6885" w:rsidRDefault="005D6885" w:rsidP="005D6885">
      <w:pPr>
        <w:rPr>
          <w:sz w:val="2"/>
          <w:szCs w:val="2"/>
        </w:rPr>
      </w:pPr>
    </w:p>
    <w:p w14:paraId="26B0CFD6" w14:textId="68221B0F" w:rsidR="005D6885" w:rsidRPr="005D6885" w:rsidRDefault="005D6885" w:rsidP="005D6885">
      <w:pPr>
        <w:rPr>
          <w:sz w:val="2"/>
          <w:szCs w:val="2"/>
        </w:rPr>
      </w:pPr>
    </w:p>
    <w:p w14:paraId="7F74F1E0" w14:textId="44702000" w:rsidR="005D6885" w:rsidRPr="005D6885" w:rsidRDefault="005D6885" w:rsidP="005D6885">
      <w:pPr>
        <w:rPr>
          <w:sz w:val="2"/>
          <w:szCs w:val="2"/>
        </w:rPr>
      </w:pPr>
    </w:p>
    <w:p w14:paraId="1C888322" w14:textId="3C1B6EBE" w:rsidR="005D6885" w:rsidRPr="005D6885" w:rsidRDefault="005D6885" w:rsidP="005D6885">
      <w:pPr>
        <w:rPr>
          <w:sz w:val="2"/>
          <w:szCs w:val="2"/>
        </w:rPr>
      </w:pPr>
    </w:p>
    <w:p w14:paraId="03743C21" w14:textId="1D336DF2" w:rsidR="005D6885" w:rsidRPr="005D6885" w:rsidRDefault="005D6885" w:rsidP="005D6885">
      <w:pPr>
        <w:rPr>
          <w:sz w:val="2"/>
          <w:szCs w:val="2"/>
        </w:rPr>
      </w:pPr>
    </w:p>
    <w:p w14:paraId="590D99FB" w14:textId="79D90D71" w:rsidR="005D6885" w:rsidRPr="005D6885" w:rsidRDefault="005D6885" w:rsidP="005D6885">
      <w:pPr>
        <w:rPr>
          <w:sz w:val="2"/>
          <w:szCs w:val="2"/>
        </w:rPr>
      </w:pPr>
    </w:p>
    <w:p w14:paraId="16E5B166" w14:textId="04D34796" w:rsidR="005D6885" w:rsidRPr="005D6885" w:rsidRDefault="005D6885" w:rsidP="005D6885">
      <w:pPr>
        <w:rPr>
          <w:sz w:val="2"/>
          <w:szCs w:val="2"/>
        </w:rPr>
      </w:pPr>
    </w:p>
    <w:p w14:paraId="386DFB71" w14:textId="6E53EF7F" w:rsidR="005D6885" w:rsidRPr="005D6885" w:rsidRDefault="005D6885" w:rsidP="005D6885">
      <w:pPr>
        <w:rPr>
          <w:sz w:val="2"/>
          <w:szCs w:val="2"/>
        </w:rPr>
      </w:pPr>
    </w:p>
    <w:p w14:paraId="2517C5FD" w14:textId="1C132F4A" w:rsidR="005D6885" w:rsidRPr="005D6885" w:rsidRDefault="005D6885" w:rsidP="005D6885">
      <w:pPr>
        <w:rPr>
          <w:sz w:val="2"/>
          <w:szCs w:val="2"/>
        </w:rPr>
      </w:pPr>
    </w:p>
    <w:p w14:paraId="2709DC16" w14:textId="404D064B" w:rsidR="005D6885" w:rsidRPr="005D6885" w:rsidRDefault="005D6885" w:rsidP="005D6885">
      <w:pPr>
        <w:rPr>
          <w:sz w:val="2"/>
          <w:szCs w:val="2"/>
        </w:rPr>
      </w:pPr>
    </w:p>
    <w:p w14:paraId="65F73DF7" w14:textId="59111AF3" w:rsidR="005D6885" w:rsidRPr="005D6885" w:rsidRDefault="005D6885" w:rsidP="005D6885">
      <w:pPr>
        <w:rPr>
          <w:sz w:val="2"/>
          <w:szCs w:val="2"/>
        </w:rPr>
      </w:pPr>
    </w:p>
    <w:p w14:paraId="0043BD8A" w14:textId="41CB01C4" w:rsidR="005D6885" w:rsidRPr="005D6885" w:rsidRDefault="005D6885" w:rsidP="005D6885">
      <w:pPr>
        <w:rPr>
          <w:sz w:val="2"/>
          <w:szCs w:val="2"/>
        </w:rPr>
      </w:pPr>
    </w:p>
    <w:p w14:paraId="240FA39C" w14:textId="07044CA6" w:rsidR="005D6885" w:rsidRPr="005D6885" w:rsidRDefault="005D6885" w:rsidP="005D6885">
      <w:pPr>
        <w:rPr>
          <w:sz w:val="2"/>
          <w:szCs w:val="2"/>
        </w:rPr>
      </w:pPr>
    </w:p>
    <w:p w14:paraId="4AFD3FE4" w14:textId="7088E185" w:rsidR="005D6885" w:rsidRPr="005D6885" w:rsidRDefault="005D6885" w:rsidP="005D6885">
      <w:pPr>
        <w:rPr>
          <w:sz w:val="2"/>
          <w:szCs w:val="2"/>
        </w:rPr>
      </w:pPr>
    </w:p>
    <w:p w14:paraId="4E40A766" w14:textId="2162C61A" w:rsidR="005D6885" w:rsidRPr="005D6885" w:rsidRDefault="005D6885" w:rsidP="005D6885">
      <w:pPr>
        <w:rPr>
          <w:sz w:val="2"/>
          <w:szCs w:val="2"/>
        </w:rPr>
      </w:pPr>
    </w:p>
    <w:p w14:paraId="6556A950" w14:textId="48AA420C" w:rsidR="005D6885" w:rsidRPr="005D6885" w:rsidRDefault="005D6885" w:rsidP="005D6885">
      <w:pPr>
        <w:rPr>
          <w:sz w:val="2"/>
          <w:szCs w:val="2"/>
        </w:rPr>
      </w:pPr>
    </w:p>
    <w:p w14:paraId="46B493FC" w14:textId="189E0B48" w:rsidR="005D6885" w:rsidRPr="005D6885" w:rsidRDefault="005D6885" w:rsidP="005D6885">
      <w:pPr>
        <w:rPr>
          <w:sz w:val="2"/>
          <w:szCs w:val="2"/>
        </w:rPr>
      </w:pPr>
    </w:p>
    <w:p w14:paraId="02238FBE" w14:textId="7F43282D" w:rsidR="005D6885" w:rsidRDefault="005D6885" w:rsidP="005D6885">
      <w:pPr>
        <w:rPr>
          <w:sz w:val="2"/>
          <w:szCs w:val="2"/>
        </w:rPr>
      </w:pPr>
    </w:p>
    <w:tbl>
      <w:tblPr>
        <w:tblpPr w:leftFromText="180" w:rightFromText="180" w:vertAnchor="text" w:horzAnchor="margin" w:tblpY="35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0420AD" w14:paraId="0DE96B1F" w14:textId="77777777" w:rsidTr="000420AD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BE6303" w14:textId="2AAA6EE7" w:rsidR="000420AD" w:rsidRDefault="003053BC" w:rsidP="000420AD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3053BC">
              <w:rPr>
                <w:b/>
                <w:bCs/>
                <w:sz w:val="24"/>
                <w:lang w:val="en-US"/>
              </w:rPr>
              <w:t>TIT</w:t>
            </w:r>
            <w:r w:rsidRPr="003053BC">
              <w:rPr>
                <w:b/>
                <w:bCs/>
                <w:sz w:val="24"/>
              </w:rPr>
              <w:t>ΛΟΣ</w:t>
            </w:r>
            <w:r w:rsidRPr="003053BC">
              <w:rPr>
                <w:sz w:val="24"/>
              </w:rPr>
              <w:t>:</w:t>
            </w:r>
            <w:r w:rsidR="000420AD">
              <w:rPr>
                <w:sz w:val="24"/>
              </w:rPr>
              <w:t>Αποτυχία σύνδεσης τελικού αποτελέσματος</w:t>
            </w:r>
          </w:p>
        </w:tc>
      </w:tr>
      <w:tr w:rsidR="000420AD" w14:paraId="3496C572" w14:textId="77777777" w:rsidTr="000420AD">
        <w:trPr>
          <w:trHeight w:val="532"/>
        </w:trPr>
        <w:tc>
          <w:tcPr>
            <w:tcW w:w="2083" w:type="dxa"/>
          </w:tcPr>
          <w:p w14:paraId="4EBF2F7F" w14:textId="77777777" w:rsidR="000420AD" w:rsidRDefault="000420AD" w:rsidP="000420AD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835CDA">
              <w:rPr>
                <w:color w:val="FF0000"/>
                <w:sz w:val="24"/>
              </w:rPr>
              <w:t>5</w:t>
            </w:r>
          </w:p>
        </w:tc>
        <w:tc>
          <w:tcPr>
            <w:tcW w:w="2085" w:type="dxa"/>
            <w:vMerge w:val="restart"/>
          </w:tcPr>
          <w:p w14:paraId="178DED90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ADF594C" w14:textId="77777777" w:rsidR="000420AD" w:rsidRDefault="000420AD" w:rsidP="000420AD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835CDA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257183FD" w14:textId="6750CE4A" w:rsidR="000420AD" w:rsidRDefault="000420AD" w:rsidP="000420AD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35CDA" w:rsidRPr="00835CDA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0EE1506A" w14:textId="77777777" w:rsidR="000420AD" w:rsidRDefault="000420AD" w:rsidP="000420AD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74D69B44" w14:textId="77777777" w:rsidR="000420AD" w:rsidRPr="00502049" w:rsidRDefault="000420AD" w:rsidP="000420AD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680F78B6" w14:textId="77777777" w:rsidR="000420AD" w:rsidRDefault="000420AD" w:rsidP="000420AD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0420AD" w14:paraId="616939FB" w14:textId="77777777" w:rsidTr="000420AD">
        <w:trPr>
          <w:trHeight w:val="812"/>
        </w:trPr>
        <w:tc>
          <w:tcPr>
            <w:tcW w:w="2083" w:type="dxa"/>
          </w:tcPr>
          <w:p w14:paraId="17216C66" w14:textId="45C52438" w:rsidR="000420AD" w:rsidRDefault="000420AD" w:rsidP="000420AD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835CDA">
              <w:rPr>
                <w:b/>
                <w:sz w:val="24"/>
              </w:rPr>
              <w:t xml:space="preserve"> </w:t>
            </w:r>
            <w:r w:rsidR="00835CDA" w:rsidRPr="00835CDA">
              <w:rPr>
                <w:bCs/>
                <w:color w:val="FF0000"/>
                <w:sz w:val="24"/>
              </w:rPr>
              <w:t>λειτουργικότητα εφαρμογή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7848518E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096D9FE3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4D9B7F23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</w:tr>
      <w:tr w:rsidR="000420AD" w14:paraId="6C89C11D" w14:textId="77777777" w:rsidTr="000420AD">
        <w:trPr>
          <w:trHeight w:val="1101"/>
        </w:trPr>
        <w:tc>
          <w:tcPr>
            <w:tcW w:w="8321" w:type="dxa"/>
            <w:gridSpan w:val="4"/>
          </w:tcPr>
          <w:p w14:paraId="1CE22AFA" w14:textId="227E39C7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835CDA">
              <w:rPr>
                <w:bCs/>
                <w:color w:val="FF0000"/>
                <w:sz w:val="24"/>
              </w:rPr>
              <w:t xml:space="preserve">να μην έχουμε </w:t>
            </w:r>
            <w:r w:rsidR="00A33122" w:rsidRPr="00835CDA">
              <w:rPr>
                <w:bCs/>
                <w:color w:val="FF0000"/>
                <w:sz w:val="24"/>
              </w:rPr>
              <w:t>σχεδιάσ</w:t>
            </w:r>
            <w:r w:rsidR="00A33122">
              <w:rPr>
                <w:bCs/>
                <w:color w:val="FF0000"/>
                <w:sz w:val="24"/>
              </w:rPr>
              <w:t>ει</w:t>
            </w:r>
            <w:r w:rsidRPr="00835CDA">
              <w:rPr>
                <w:bCs/>
                <w:color w:val="FF0000"/>
                <w:sz w:val="24"/>
              </w:rPr>
              <w:t xml:space="preserve"> σωστά την βάση ή τις λειτουργίες ή </w:t>
            </w:r>
            <w:r w:rsidR="00A33122" w:rsidRPr="00835CDA">
              <w:rPr>
                <w:bCs/>
                <w:color w:val="FF0000"/>
                <w:sz w:val="24"/>
              </w:rPr>
              <w:t>μεταξύ</w:t>
            </w:r>
            <w:r w:rsidRPr="00835CDA">
              <w:rPr>
                <w:bCs/>
                <w:color w:val="FF0000"/>
                <w:sz w:val="24"/>
              </w:rPr>
              <w:t xml:space="preserve"> τους να μην μπορούν να συνδεθούν λόγω ελλείψεων</w:t>
            </w:r>
            <w:r w:rsidR="00A23F20">
              <w:rPr>
                <w:bCs/>
                <w:color w:val="FF0000"/>
                <w:sz w:val="24"/>
              </w:rPr>
              <w:t>.</w:t>
            </w:r>
          </w:p>
          <w:p w14:paraId="2B9775AA" w14:textId="77777777" w:rsidR="000420AD" w:rsidRDefault="000420AD" w:rsidP="000420AD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0420AD" w14:paraId="0A396666" w14:textId="77777777" w:rsidTr="000420AD">
        <w:trPr>
          <w:trHeight w:val="1132"/>
        </w:trPr>
        <w:tc>
          <w:tcPr>
            <w:tcW w:w="8321" w:type="dxa"/>
            <w:gridSpan w:val="4"/>
          </w:tcPr>
          <w:p w14:paraId="7BC264E0" w14:textId="77777777" w:rsidR="000420AD" w:rsidRDefault="000420AD" w:rsidP="000420AD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9A0E9E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835CDA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9A0E9E">
              <w:rPr>
                <w:color w:val="0D0D0D" w:themeColor="text1" w:themeTint="F2"/>
                <w:sz w:val="24"/>
              </w:rPr>
              <w:t>Κόστος</w:t>
            </w:r>
          </w:p>
          <w:p w14:paraId="6BA4E294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F9535B0" w14:textId="74B0C2B6" w:rsidR="000420AD" w:rsidRDefault="000420AD" w:rsidP="000420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835CDA">
              <w:rPr>
                <w:color w:val="FF0000"/>
                <w:spacing w:val="-15"/>
                <w:sz w:val="24"/>
              </w:rPr>
              <w:t>είναι κομμάτι που κατατάσσεται στο κομμάτι του σχεδιασμού</w:t>
            </w:r>
            <w:r w:rsidR="00835CDA">
              <w:rPr>
                <w:color w:val="FF0000"/>
                <w:spacing w:val="-15"/>
                <w:sz w:val="24"/>
              </w:rPr>
              <w:t xml:space="preserve"> και της ποιότητας όσο αναφορά τον κώδικα</w:t>
            </w:r>
          </w:p>
        </w:tc>
      </w:tr>
      <w:tr w:rsidR="000420AD" w14:paraId="7322C7CB" w14:textId="77777777" w:rsidTr="000420AD">
        <w:trPr>
          <w:trHeight w:val="1309"/>
        </w:trPr>
        <w:tc>
          <w:tcPr>
            <w:tcW w:w="4168" w:type="dxa"/>
            <w:gridSpan w:val="2"/>
          </w:tcPr>
          <w:p w14:paraId="571A1924" w14:textId="77777777" w:rsidR="000420AD" w:rsidRDefault="000420AD" w:rsidP="000420AD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1F435BDD" w14:textId="77777777" w:rsidR="000420AD" w:rsidRDefault="000420AD" w:rsidP="000420AD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7627E255" w14:textId="77777777" w:rsidR="000420AD" w:rsidRDefault="000420AD" w:rsidP="000420AD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0420AD" w14:paraId="5DAC3768" w14:textId="77777777" w:rsidTr="000420AD">
        <w:trPr>
          <w:trHeight w:val="956"/>
        </w:trPr>
        <w:tc>
          <w:tcPr>
            <w:tcW w:w="8321" w:type="dxa"/>
            <w:gridSpan w:val="4"/>
          </w:tcPr>
          <w:p w14:paraId="1857ACC3" w14:textId="19470375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9941E6">
              <w:rPr>
                <w:bCs/>
                <w:color w:val="FF0000"/>
                <w:sz w:val="24"/>
              </w:rPr>
              <w:t>σωστός σχεδιασμός βάσης και λειτουργιών</w:t>
            </w:r>
            <w:r w:rsidR="009941E6">
              <w:rPr>
                <w:bCs/>
                <w:color w:val="FF0000"/>
                <w:sz w:val="24"/>
              </w:rPr>
              <w:t xml:space="preserve">, </w:t>
            </w:r>
            <w:r w:rsidR="00A33122">
              <w:rPr>
                <w:bCs/>
                <w:color w:val="FF0000"/>
                <w:sz w:val="24"/>
              </w:rPr>
              <w:t>κατά</w:t>
            </w:r>
            <w:r w:rsidR="009941E6">
              <w:rPr>
                <w:bCs/>
                <w:color w:val="FF0000"/>
                <w:sz w:val="24"/>
              </w:rPr>
              <w:t xml:space="preserve"> την διάρκεια υλοποίησης τα μέλη που ασχολούνται με αυτά τα κομμάτια να επικοινωνούν τακτικά, ώστε να καλύψουν </w:t>
            </w:r>
            <w:r w:rsidR="00A33122">
              <w:rPr>
                <w:bCs/>
                <w:color w:val="FF0000"/>
                <w:sz w:val="24"/>
              </w:rPr>
              <w:t>πιθανά</w:t>
            </w:r>
            <w:r w:rsidR="009941E6">
              <w:rPr>
                <w:bCs/>
                <w:color w:val="FF0000"/>
                <w:sz w:val="24"/>
              </w:rPr>
              <w:t xml:space="preserve"> κενά </w:t>
            </w:r>
            <w:r w:rsidR="00A33122">
              <w:rPr>
                <w:bCs/>
                <w:color w:val="FF0000"/>
                <w:sz w:val="24"/>
              </w:rPr>
              <w:t>γεφυρώσεις</w:t>
            </w:r>
            <w:r w:rsidR="009941E6">
              <w:rPr>
                <w:bCs/>
                <w:color w:val="FF0000"/>
                <w:sz w:val="24"/>
              </w:rPr>
              <w:t xml:space="preserve"> σύνδεσης.</w:t>
            </w:r>
          </w:p>
          <w:p w14:paraId="768B6B9C" w14:textId="77777777" w:rsidR="000420AD" w:rsidRDefault="000420AD" w:rsidP="000420AD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4E69534A" w14:textId="77777777" w:rsidR="005D6885" w:rsidRDefault="005D688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80" w:rightFromText="180" w:vertAnchor="text" w:horzAnchor="margin" w:tblpY="-7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0420AD" w14:paraId="5A54376A" w14:textId="77777777" w:rsidTr="000420AD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EC0A4E" w14:textId="1ECDA871" w:rsidR="000420AD" w:rsidRDefault="006C590E" w:rsidP="000420AD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6C590E">
              <w:rPr>
                <w:b/>
                <w:bCs/>
                <w:sz w:val="24"/>
              </w:rPr>
              <w:lastRenderedPageBreak/>
              <w:t>ΤΙΤΛΟΣ:</w:t>
            </w:r>
            <w:r w:rsidRPr="006C590E">
              <w:rPr>
                <w:sz w:val="24"/>
              </w:rPr>
              <w:t xml:space="preserve"> </w:t>
            </w:r>
            <w:r w:rsidR="000420AD">
              <w:rPr>
                <w:sz w:val="24"/>
              </w:rPr>
              <w:t xml:space="preserve">Το τελικό αποτέλεσμα να μην </w:t>
            </w:r>
            <w:r>
              <w:rPr>
                <w:sz w:val="24"/>
              </w:rPr>
              <w:t>ικανοποιεί</w:t>
            </w:r>
            <w:r w:rsidR="000420AD">
              <w:rPr>
                <w:sz w:val="24"/>
              </w:rPr>
              <w:t xml:space="preserve"> τον πελάτη</w:t>
            </w:r>
          </w:p>
        </w:tc>
      </w:tr>
      <w:tr w:rsidR="000420AD" w14:paraId="0E00D733" w14:textId="77777777" w:rsidTr="000420AD">
        <w:trPr>
          <w:trHeight w:val="532"/>
        </w:trPr>
        <w:tc>
          <w:tcPr>
            <w:tcW w:w="2083" w:type="dxa"/>
          </w:tcPr>
          <w:p w14:paraId="6BDEB89E" w14:textId="77777777" w:rsidR="000420AD" w:rsidRDefault="000420AD" w:rsidP="000420AD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D65D4B">
              <w:rPr>
                <w:color w:val="FF0000"/>
                <w:sz w:val="24"/>
              </w:rPr>
              <w:t>6</w:t>
            </w:r>
          </w:p>
        </w:tc>
        <w:tc>
          <w:tcPr>
            <w:tcW w:w="2085" w:type="dxa"/>
            <w:vMerge w:val="restart"/>
          </w:tcPr>
          <w:p w14:paraId="5A5D80CE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50233EF8" w14:textId="77777777" w:rsidR="000420AD" w:rsidRDefault="000420AD" w:rsidP="000420AD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7948C9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73338BA7" w14:textId="6C8F58D6" w:rsidR="000420AD" w:rsidRDefault="000420AD" w:rsidP="000420AD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948C9" w:rsidRPr="007948C9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1B818486" w14:textId="77777777" w:rsidR="000420AD" w:rsidRDefault="000420AD" w:rsidP="000420AD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52C5D016" w14:textId="77777777" w:rsidR="000420AD" w:rsidRPr="00502049" w:rsidRDefault="000420AD" w:rsidP="000420AD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09CCB9CE" w14:textId="77777777" w:rsidR="000420AD" w:rsidRDefault="000420AD" w:rsidP="000420AD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0420AD" w14:paraId="2382A24F" w14:textId="77777777" w:rsidTr="000420AD">
        <w:trPr>
          <w:trHeight w:val="812"/>
        </w:trPr>
        <w:tc>
          <w:tcPr>
            <w:tcW w:w="2083" w:type="dxa"/>
          </w:tcPr>
          <w:p w14:paraId="514C7E51" w14:textId="0381BD27" w:rsidR="000420AD" w:rsidRDefault="000420AD" w:rsidP="000420AD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7948C9">
              <w:rPr>
                <w:b/>
                <w:sz w:val="24"/>
              </w:rPr>
              <w:t xml:space="preserve"> </w:t>
            </w:r>
            <w:r w:rsidR="007948C9" w:rsidRPr="007948C9">
              <w:rPr>
                <w:bCs/>
                <w:color w:val="FF0000"/>
                <w:sz w:val="24"/>
              </w:rPr>
              <w:t>σχεδίαση και λειτουργικότητα εφαρμο</w:t>
            </w:r>
            <w:r w:rsidR="00ED3935">
              <w:rPr>
                <w:bCs/>
                <w:color w:val="FF0000"/>
                <w:sz w:val="24"/>
              </w:rPr>
              <w:t>γ</w:t>
            </w:r>
            <w:r w:rsidR="007948C9" w:rsidRPr="007948C9">
              <w:rPr>
                <w:bCs/>
                <w:color w:val="FF0000"/>
                <w:sz w:val="24"/>
              </w:rPr>
              <w:t>ής</w:t>
            </w:r>
            <w:r w:rsidR="00ED3935">
              <w:rPr>
                <w:bCs/>
                <w:color w:val="FF0000"/>
                <w:sz w:val="24"/>
              </w:rPr>
              <w:t xml:space="preserve"> 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7E96CB81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7A0A0B25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6E5A913C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</w:tr>
      <w:tr w:rsidR="000420AD" w14:paraId="7E04A4F7" w14:textId="77777777" w:rsidTr="000420AD">
        <w:trPr>
          <w:trHeight w:val="1101"/>
        </w:trPr>
        <w:tc>
          <w:tcPr>
            <w:tcW w:w="8321" w:type="dxa"/>
            <w:gridSpan w:val="4"/>
          </w:tcPr>
          <w:p w14:paraId="65997FBF" w14:textId="405FF34B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7948C9">
              <w:rPr>
                <w:bCs/>
                <w:color w:val="FF0000"/>
                <w:sz w:val="24"/>
              </w:rPr>
              <w:t>ο τρόπος που αναπτύξαμε</w:t>
            </w:r>
            <w:r w:rsidR="007948C9">
              <w:rPr>
                <w:bCs/>
                <w:color w:val="FF0000"/>
                <w:sz w:val="24"/>
              </w:rPr>
              <w:t xml:space="preserve"> τις απαιτήσεις του πελάτη τόσο σε θέμα γραφικών όσο και σε θέμα λειτουργιών να μην είναι </w:t>
            </w:r>
            <w:r w:rsidR="00ED3935">
              <w:rPr>
                <w:bCs/>
                <w:color w:val="FF0000"/>
                <w:sz w:val="24"/>
              </w:rPr>
              <w:t>αυτό</w:t>
            </w:r>
            <w:r w:rsidR="007948C9">
              <w:rPr>
                <w:bCs/>
                <w:color w:val="FF0000"/>
                <w:sz w:val="24"/>
              </w:rPr>
              <w:t xml:space="preserve"> που περίμενε και ήθελε.</w:t>
            </w:r>
          </w:p>
          <w:p w14:paraId="4CC6B46D" w14:textId="77777777" w:rsidR="000420AD" w:rsidRDefault="000420AD" w:rsidP="000420AD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0420AD" w14:paraId="0E67997C" w14:textId="77777777" w:rsidTr="000420AD">
        <w:trPr>
          <w:trHeight w:val="1132"/>
        </w:trPr>
        <w:tc>
          <w:tcPr>
            <w:tcW w:w="8321" w:type="dxa"/>
            <w:gridSpan w:val="4"/>
          </w:tcPr>
          <w:p w14:paraId="1339A31A" w14:textId="77777777" w:rsidR="000420AD" w:rsidRDefault="000420AD" w:rsidP="000420AD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DD60CA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784A21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0030FC">
              <w:rPr>
                <w:color w:val="FF0000"/>
                <w:sz w:val="24"/>
              </w:rPr>
              <w:t>Κόστος</w:t>
            </w:r>
          </w:p>
          <w:p w14:paraId="2532CA3A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884EC3D" w14:textId="6905E94C" w:rsidR="000420AD" w:rsidRDefault="000420AD" w:rsidP="000420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DD60CA">
              <w:rPr>
                <w:color w:val="FF0000"/>
                <w:spacing w:val="-15"/>
                <w:sz w:val="24"/>
              </w:rPr>
              <w:t>είναι κομμάτι που κατατάσσεται στο κομμάτι της ποιότητας</w:t>
            </w:r>
            <w:r w:rsidR="00E00C83">
              <w:rPr>
                <w:color w:val="FF0000"/>
                <w:spacing w:val="-15"/>
                <w:sz w:val="24"/>
              </w:rPr>
              <w:t>,</w:t>
            </w:r>
            <w:r w:rsidR="00DD60CA">
              <w:rPr>
                <w:color w:val="FF0000"/>
                <w:spacing w:val="-15"/>
                <w:sz w:val="24"/>
              </w:rPr>
              <w:t>του σχεδίου</w:t>
            </w:r>
            <w:r w:rsidR="00D65D4B">
              <w:rPr>
                <w:color w:val="FF0000"/>
                <w:spacing w:val="-15"/>
                <w:sz w:val="24"/>
              </w:rPr>
              <w:t xml:space="preserve">, </w:t>
            </w:r>
            <w:r w:rsidR="00E00C83">
              <w:rPr>
                <w:color w:val="FF0000"/>
                <w:spacing w:val="-15"/>
                <w:sz w:val="24"/>
              </w:rPr>
              <w:t xml:space="preserve"> και του κόστους </w:t>
            </w:r>
            <w:r w:rsidR="00D65D4B">
              <w:rPr>
                <w:color w:val="FF0000"/>
                <w:spacing w:val="-15"/>
                <w:sz w:val="24"/>
              </w:rPr>
              <w:t xml:space="preserve">ποιότητα </w:t>
            </w:r>
            <w:r w:rsidR="00D914ED">
              <w:rPr>
                <w:color w:val="FF0000"/>
                <w:spacing w:val="-15"/>
                <w:sz w:val="24"/>
              </w:rPr>
              <w:t>από</w:t>
            </w:r>
            <w:r w:rsidR="00D65D4B">
              <w:rPr>
                <w:color w:val="FF0000"/>
                <w:spacing w:val="-15"/>
                <w:sz w:val="24"/>
              </w:rPr>
              <w:t xml:space="preserve"> άποψη κώδικα</w:t>
            </w:r>
            <w:r w:rsidR="00E00C83">
              <w:rPr>
                <w:color w:val="FF0000"/>
                <w:spacing w:val="-15"/>
                <w:sz w:val="24"/>
              </w:rPr>
              <w:t xml:space="preserve">, </w:t>
            </w:r>
            <w:r w:rsidR="00D65D4B">
              <w:rPr>
                <w:color w:val="FF0000"/>
                <w:spacing w:val="-15"/>
                <w:sz w:val="24"/>
              </w:rPr>
              <w:t xml:space="preserve">σχεδίου </w:t>
            </w:r>
            <w:r w:rsidR="00D914ED">
              <w:rPr>
                <w:color w:val="FF0000"/>
                <w:spacing w:val="-15"/>
                <w:sz w:val="24"/>
              </w:rPr>
              <w:t>από</w:t>
            </w:r>
            <w:r w:rsidR="00D65D4B">
              <w:rPr>
                <w:color w:val="FF0000"/>
                <w:spacing w:val="-15"/>
                <w:sz w:val="24"/>
              </w:rPr>
              <w:t xml:space="preserve"> άποψη ανάπτυξης</w:t>
            </w:r>
            <w:r w:rsidR="00E00C83">
              <w:rPr>
                <w:color w:val="FF0000"/>
                <w:spacing w:val="-15"/>
                <w:sz w:val="24"/>
              </w:rPr>
              <w:t xml:space="preserve"> και κόστους απο άποψη έξτρα δουλειάς λόγω διαφοροποίησης</w:t>
            </w:r>
          </w:p>
        </w:tc>
      </w:tr>
      <w:tr w:rsidR="000420AD" w14:paraId="222C0A8E" w14:textId="77777777" w:rsidTr="000420AD">
        <w:trPr>
          <w:trHeight w:val="1309"/>
        </w:trPr>
        <w:tc>
          <w:tcPr>
            <w:tcW w:w="4168" w:type="dxa"/>
            <w:gridSpan w:val="2"/>
          </w:tcPr>
          <w:p w14:paraId="3777DBCD" w14:textId="77777777" w:rsidR="000420AD" w:rsidRDefault="000420AD" w:rsidP="000420AD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0C381254" w14:textId="77777777" w:rsidR="000420AD" w:rsidRDefault="000420AD" w:rsidP="000420AD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5E23E599" w14:textId="77777777" w:rsidR="000420AD" w:rsidRDefault="000420AD" w:rsidP="000420AD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70A88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70A88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 w:rsidRPr="00470A88">
              <w:rPr>
                <w:rFonts w:ascii="Calibri" w:hAnsi="Calibri"/>
                <w:b/>
                <w:color w:val="0D0D0D" w:themeColor="text1" w:themeTint="F2"/>
                <w:sz w:val="24"/>
              </w:rPr>
              <w:t>Μικρή</w:t>
            </w:r>
          </w:p>
        </w:tc>
      </w:tr>
      <w:tr w:rsidR="000420AD" w14:paraId="4A4546C7" w14:textId="77777777" w:rsidTr="000420AD">
        <w:trPr>
          <w:trHeight w:val="956"/>
        </w:trPr>
        <w:tc>
          <w:tcPr>
            <w:tcW w:w="8321" w:type="dxa"/>
            <w:gridSpan w:val="4"/>
          </w:tcPr>
          <w:p w14:paraId="0E9DB99D" w14:textId="22082F0B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4A2397" w:rsidRPr="004A2397">
              <w:rPr>
                <w:bCs/>
                <w:color w:val="FF0000"/>
                <w:sz w:val="24"/>
              </w:rPr>
              <w:t>να δώσουμε μεγάλη βαρύτητα στα ‘θέλω’ του πελάτη, να του δώσουμε πιθανές υλοποιήσεις και σκέψεις ώστε να συμβαδίσουμε και να κατανοήσουμε πως θέλει να είναι το τελικό αποτέλεσμα.</w:t>
            </w:r>
          </w:p>
          <w:p w14:paraId="53E66F36" w14:textId="77777777" w:rsidR="000420AD" w:rsidRDefault="000420AD" w:rsidP="000420AD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2BC6A8B6" w14:textId="7E8470B6" w:rsidR="005D6885" w:rsidRDefault="005D6885" w:rsidP="005D6885">
      <w:pPr>
        <w:rPr>
          <w:sz w:val="2"/>
          <w:szCs w:val="2"/>
        </w:rPr>
      </w:pPr>
    </w:p>
    <w:p w14:paraId="428FB736" w14:textId="1E74711B" w:rsidR="005D6885" w:rsidRPr="005D6885" w:rsidRDefault="005D6885" w:rsidP="005D6885">
      <w:pPr>
        <w:rPr>
          <w:sz w:val="2"/>
          <w:szCs w:val="2"/>
        </w:rPr>
      </w:pPr>
    </w:p>
    <w:p w14:paraId="7423CE28" w14:textId="1CA8BAF6" w:rsidR="005D6885" w:rsidRPr="005D6885" w:rsidRDefault="005D6885" w:rsidP="005D6885">
      <w:pPr>
        <w:rPr>
          <w:sz w:val="2"/>
          <w:szCs w:val="2"/>
        </w:rPr>
      </w:pPr>
    </w:p>
    <w:p w14:paraId="10192E89" w14:textId="311AF5F8" w:rsidR="005D6885" w:rsidRPr="005D6885" w:rsidRDefault="005D6885" w:rsidP="005D6885">
      <w:pPr>
        <w:rPr>
          <w:sz w:val="2"/>
          <w:szCs w:val="2"/>
        </w:rPr>
      </w:pPr>
    </w:p>
    <w:p w14:paraId="725AE769" w14:textId="246C8974" w:rsidR="005D6885" w:rsidRPr="005D6885" w:rsidRDefault="005D6885" w:rsidP="005D6885">
      <w:pPr>
        <w:rPr>
          <w:sz w:val="2"/>
          <w:szCs w:val="2"/>
        </w:rPr>
      </w:pPr>
    </w:p>
    <w:p w14:paraId="72E1E69A" w14:textId="5F589C60" w:rsidR="005D6885" w:rsidRPr="005D6885" w:rsidRDefault="005D6885" w:rsidP="005D6885">
      <w:pPr>
        <w:rPr>
          <w:sz w:val="2"/>
          <w:szCs w:val="2"/>
        </w:rPr>
      </w:pPr>
    </w:p>
    <w:p w14:paraId="65740795" w14:textId="741F04E3" w:rsidR="00784A21" w:rsidRDefault="00784A21" w:rsidP="005D6885">
      <w:pPr>
        <w:rPr>
          <w:sz w:val="2"/>
          <w:szCs w:val="2"/>
        </w:rPr>
      </w:pPr>
    </w:p>
    <w:tbl>
      <w:tblPr>
        <w:tblpPr w:leftFromText="180" w:rightFromText="180" w:vertAnchor="text" w:horzAnchor="margin" w:tblpY="30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6E54CA" w14:paraId="2C6A4D71" w14:textId="77777777" w:rsidTr="006E54CA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8BB34D" w14:textId="77777777" w:rsidR="006E54CA" w:rsidRPr="001E731C" w:rsidRDefault="006E54CA" w:rsidP="006E54CA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9C1C4E">
              <w:rPr>
                <w:b/>
                <w:bCs/>
                <w:sz w:val="24"/>
              </w:rPr>
              <w:t>ΤΙΤΛΟΣ:</w:t>
            </w:r>
            <w:r w:rsidRPr="009C1C4E">
              <w:rPr>
                <w:sz w:val="24"/>
              </w:rPr>
              <w:t xml:space="preserve"> </w:t>
            </w:r>
            <w:r>
              <w:rPr>
                <w:sz w:val="24"/>
              </w:rPr>
              <w:t>Αποχώρηση μέλους από την ομάδα</w:t>
            </w:r>
          </w:p>
        </w:tc>
      </w:tr>
      <w:tr w:rsidR="006E54CA" w14:paraId="2B27907D" w14:textId="77777777" w:rsidTr="006E54CA">
        <w:trPr>
          <w:trHeight w:val="532"/>
        </w:trPr>
        <w:tc>
          <w:tcPr>
            <w:tcW w:w="2083" w:type="dxa"/>
          </w:tcPr>
          <w:p w14:paraId="0529B1EF" w14:textId="77777777" w:rsidR="006E54CA" w:rsidRPr="001E731C" w:rsidRDefault="006E54CA" w:rsidP="006E54CA">
            <w:pPr>
              <w:pStyle w:val="TableParagraph"/>
              <w:spacing w:line="250" w:lineRule="exact"/>
              <w:ind w:left="710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9C1C4E">
              <w:rPr>
                <w:color w:val="FF0000"/>
                <w:sz w:val="24"/>
                <w:lang w:val="en-US"/>
              </w:rPr>
              <w:t>7</w:t>
            </w:r>
          </w:p>
        </w:tc>
        <w:tc>
          <w:tcPr>
            <w:tcW w:w="2085" w:type="dxa"/>
            <w:vMerge w:val="restart"/>
          </w:tcPr>
          <w:p w14:paraId="2B9BD50C" w14:textId="77777777" w:rsidR="006E54CA" w:rsidRDefault="006E54CA" w:rsidP="006E54C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449022E" w14:textId="77777777" w:rsidR="006E54CA" w:rsidRDefault="006E54CA" w:rsidP="006E54CA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C1C4E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4FE569DD" w14:textId="77777777" w:rsidR="006E54CA" w:rsidRPr="009C1C4E" w:rsidRDefault="006E54CA" w:rsidP="006E54CA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C1C4E">
              <w:rPr>
                <w:color w:val="FF0000"/>
                <w:sz w:val="24"/>
                <w:lang w:val="en-US"/>
              </w:rPr>
              <w:t xml:space="preserve">4 </w:t>
            </w:r>
            <w:r w:rsidRPr="009C1C4E">
              <w:rPr>
                <w:color w:val="FF0000"/>
                <w:sz w:val="24"/>
              </w:rPr>
              <w:t>Απριλίου 2023</w:t>
            </w:r>
          </w:p>
        </w:tc>
        <w:tc>
          <w:tcPr>
            <w:tcW w:w="2084" w:type="dxa"/>
            <w:vMerge w:val="restart"/>
          </w:tcPr>
          <w:p w14:paraId="2F1B243E" w14:textId="77777777" w:rsidR="006E54CA" w:rsidRDefault="006E54CA" w:rsidP="006E54CA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3F4A3A03" w14:textId="77777777" w:rsidR="006E54CA" w:rsidRPr="00502049" w:rsidRDefault="006E54CA" w:rsidP="006E54CA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1DA0569D" w14:textId="77777777" w:rsidR="006E54CA" w:rsidRDefault="006E54CA" w:rsidP="006E54CA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6E54CA" w14:paraId="79445C57" w14:textId="77777777" w:rsidTr="006E54CA">
        <w:trPr>
          <w:trHeight w:val="812"/>
        </w:trPr>
        <w:tc>
          <w:tcPr>
            <w:tcW w:w="2083" w:type="dxa"/>
          </w:tcPr>
          <w:p w14:paraId="27DEE1E1" w14:textId="77777777" w:rsidR="006E54CA" w:rsidRDefault="006E54CA" w:rsidP="006E54CA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στηριότητα: </w:t>
            </w:r>
            <w:r w:rsidRPr="009C1C4E">
              <w:rPr>
                <w:bCs/>
                <w:color w:val="FF0000"/>
                <w:sz w:val="24"/>
              </w:rPr>
              <w:t>ομαδικός παράγοντα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2C8C3FBE" w14:textId="77777777" w:rsidR="006E54CA" w:rsidRDefault="006E54CA" w:rsidP="006E54CA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1B762F0C" w14:textId="77777777" w:rsidR="006E54CA" w:rsidRDefault="006E54CA" w:rsidP="006E54C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1FF79CBA" w14:textId="77777777" w:rsidR="006E54CA" w:rsidRDefault="006E54CA" w:rsidP="006E54CA">
            <w:pPr>
              <w:rPr>
                <w:sz w:val="2"/>
                <w:szCs w:val="2"/>
              </w:rPr>
            </w:pPr>
          </w:p>
        </w:tc>
      </w:tr>
      <w:tr w:rsidR="006E54CA" w14:paraId="163935FD" w14:textId="77777777" w:rsidTr="006E54CA">
        <w:trPr>
          <w:trHeight w:val="1101"/>
        </w:trPr>
        <w:tc>
          <w:tcPr>
            <w:tcW w:w="8321" w:type="dxa"/>
            <w:gridSpan w:val="4"/>
          </w:tcPr>
          <w:p w14:paraId="4E976E77" w14:textId="0298BCAC" w:rsidR="006E54CA" w:rsidRDefault="006E54CA" w:rsidP="006E54C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6E54CA">
              <w:rPr>
                <w:bCs/>
                <w:color w:val="FF0000"/>
                <w:sz w:val="24"/>
              </w:rPr>
              <w:t xml:space="preserve">κάποιο </w:t>
            </w:r>
            <w:r w:rsidR="00D914ED" w:rsidRPr="006E54CA">
              <w:rPr>
                <w:bCs/>
                <w:color w:val="FF0000"/>
                <w:sz w:val="24"/>
              </w:rPr>
              <w:t>από</w:t>
            </w:r>
            <w:r w:rsidRPr="006E54CA">
              <w:rPr>
                <w:bCs/>
                <w:color w:val="FF0000"/>
                <w:sz w:val="24"/>
              </w:rPr>
              <w:t xml:space="preserve"> τα μέλη της ομάδας για οποιοδήποτε λόγο να </w:t>
            </w:r>
            <w:r w:rsidR="00D914ED" w:rsidRPr="006E54CA">
              <w:rPr>
                <w:bCs/>
                <w:color w:val="FF0000"/>
                <w:sz w:val="24"/>
              </w:rPr>
              <w:t>αποχωρήσει</w:t>
            </w:r>
            <w:r w:rsidRPr="006E54CA">
              <w:rPr>
                <w:bCs/>
                <w:color w:val="FF0000"/>
                <w:sz w:val="24"/>
              </w:rPr>
              <w:t xml:space="preserve"> είτε μετά </w:t>
            </w:r>
            <w:r w:rsidR="00D914ED" w:rsidRPr="006E54CA">
              <w:rPr>
                <w:bCs/>
                <w:color w:val="FF0000"/>
                <w:sz w:val="24"/>
              </w:rPr>
              <w:t>από</w:t>
            </w:r>
            <w:r w:rsidRPr="006E54CA">
              <w:rPr>
                <w:bCs/>
                <w:color w:val="FF0000"/>
                <w:sz w:val="24"/>
              </w:rPr>
              <w:t xml:space="preserve"> σύγκρουση με άλλα μέλη είτε λόγο πίεσης είτε λόγω προβλημάτων υγείας</w:t>
            </w:r>
            <w:r w:rsidR="00D914ED">
              <w:rPr>
                <w:bCs/>
                <w:color w:val="FF0000"/>
                <w:sz w:val="24"/>
              </w:rPr>
              <w:t>.</w:t>
            </w:r>
          </w:p>
          <w:p w14:paraId="2275A49F" w14:textId="77777777" w:rsidR="006E54CA" w:rsidRDefault="006E54CA" w:rsidP="006E54CA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6E54CA" w14:paraId="3B556D3B" w14:textId="77777777" w:rsidTr="006E54CA">
        <w:trPr>
          <w:trHeight w:val="1132"/>
        </w:trPr>
        <w:tc>
          <w:tcPr>
            <w:tcW w:w="8321" w:type="dxa"/>
            <w:gridSpan w:val="4"/>
          </w:tcPr>
          <w:p w14:paraId="2BD8F6AA" w14:textId="77777777" w:rsidR="006E54CA" w:rsidRDefault="006E54CA" w:rsidP="006E54CA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1E731C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1E731C">
              <w:rPr>
                <w:color w:val="000000" w:themeColor="text1"/>
                <w:sz w:val="24"/>
              </w:rPr>
              <w:t>Κόστος</w:t>
            </w:r>
          </w:p>
          <w:p w14:paraId="3D7BA3BC" w14:textId="77777777" w:rsidR="006E54CA" w:rsidRDefault="006E54CA" w:rsidP="006E54CA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B45442E" w14:textId="379EDB19" w:rsidR="006E54CA" w:rsidRDefault="006E54CA" w:rsidP="006E54C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FE2190">
              <w:rPr>
                <w:color w:val="FF0000"/>
                <w:spacing w:val="-15"/>
                <w:sz w:val="24"/>
              </w:rPr>
              <w:t>είναι κομμάτι που κατατάσσεται στο κομμάτι του σχεδίου</w:t>
            </w:r>
            <w:r>
              <w:rPr>
                <w:color w:val="FF0000"/>
                <w:spacing w:val="-15"/>
                <w:sz w:val="24"/>
              </w:rPr>
              <w:t xml:space="preserve">, </w:t>
            </w:r>
            <w:r w:rsidR="00D914ED">
              <w:rPr>
                <w:color w:val="FF0000"/>
                <w:spacing w:val="-15"/>
                <w:sz w:val="24"/>
              </w:rPr>
              <w:t>διότι</w:t>
            </w:r>
            <w:r>
              <w:rPr>
                <w:color w:val="FF0000"/>
                <w:spacing w:val="-15"/>
                <w:sz w:val="24"/>
              </w:rPr>
              <w:t xml:space="preserve"> γίνεται στην ανάθεση και </w:t>
            </w:r>
            <w:r w:rsidR="00D914ED">
              <w:rPr>
                <w:color w:val="FF0000"/>
                <w:spacing w:val="-15"/>
                <w:sz w:val="24"/>
              </w:rPr>
              <w:t>σχεδίαση</w:t>
            </w:r>
            <w:r>
              <w:rPr>
                <w:color w:val="FF0000"/>
                <w:spacing w:val="-15"/>
                <w:sz w:val="24"/>
              </w:rPr>
              <w:t xml:space="preserve"> του </w:t>
            </w:r>
            <w:r w:rsidR="00D914ED">
              <w:rPr>
                <w:color w:val="FF0000"/>
                <w:spacing w:val="-15"/>
                <w:sz w:val="24"/>
              </w:rPr>
              <w:t>ποιος</w:t>
            </w:r>
            <w:r>
              <w:rPr>
                <w:color w:val="FF0000"/>
                <w:spacing w:val="-15"/>
                <w:sz w:val="24"/>
              </w:rPr>
              <w:t xml:space="preserve"> θα αναλάβει τι.</w:t>
            </w:r>
          </w:p>
        </w:tc>
      </w:tr>
      <w:tr w:rsidR="006E54CA" w14:paraId="6BB1D39C" w14:textId="77777777" w:rsidTr="006E54CA">
        <w:trPr>
          <w:trHeight w:val="1309"/>
        </w:trPr>
        <w:tc>
          <w:tcPr>
            <w:tcW w:w="4168" w:type="dxa"/>
            <w:gridSpan w:val="2"/>
          </w:tcPr>
          <w:p w14:paraId="574C4613" w14:textId="77777777" w:rsidR="006E54CA" w:rsidRDefault="006E54CA" w:rsidP="006E54CA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24293859" w14:textId="77777777" w:rsidR="006E54CA" w:rsidRDefault="006E54CA" w:rsidP="006E54CA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5C6361F5" w14:textId="77777777" w:rsidR="006E54CA" w:rsidRDefault="006E54CA" w:rsidP="006E54CA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6E54CA" w14:paraId="2076004E" w14:textId="77777777" w:rsidTr="006E54CA">
        <w:trPr>
          <w:trHeight w:val="956"/>
        </w:trPr>
        <w:tc>
          <w:tcPr>
            <w:tcW w:w="8321" w:type="dxa"/>
            <w:gridSpan w:val="4"/>
          </w:tcPr>
          <w:p w14:paraId="568E075D" w14:textId="41E2F902" w:rsidR="006E54CA" w:rsidRDefault="006E54CA" w:rsidP="006E54C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6E54CA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color w:val="FF0000"/>
                <w:sz w:val="24"/>
              </w:rPr>
              <w:t xml:space="preserve">σωστή επιλογή μελών για το έργο, με διάθεση επικοινωνίας και να είναι όλοι δεκτικοί απέναντι σε </w:t>
            </w:r>
            <w:r w:rsidR="00D914ED">
              <w:rPr>
                <w:bCs/>
                <w:color w:val="FF0000"/>
                <w:sz w:val="24"/>
              </w:rPr>
              <w:t>απόψεις</w:t>
            </w:r>
            <w:r>
              <w:rPr>
                <w:bCs/>
                <w:color w:val="FF0000"/>
                <w:sz w:val="24"/>
              </w:rPr>
              <w:t xml:space="preserve"> άλλων, αμφίδρομη και καλοπροαίρετη αμφισβήτηση μεταξύ των μελών.</w:t>
            </w:r>
            <w:r w:rsidR="001D578E">
              <w:rPr>
                <w:bCs/>
                <w:color w:val="FF0000"/>
                <w:sz w:val="24"/>
              </w:rPr>
              <w:t xml:space="preserve"> Όσο αναφορά την περίπτωση προβλήματος υγείας η αντιμετώπιση είναι πιο δύσκολη </w:t>
            </w:r>
            <w:r w:rsidR="00D914ED">
              <w:rPr>
                <w:bCs/>
                <w:color w:val="FF0000"/>
                <w:sz w:val="24"/>
              </w:rPr>
              <w:t>αλλά</w:t>
            </w:r>
            <w:r w:rsidR="001D578E">
              <w:rPr>
                <w:bCs/>
                <w:color w:val="FF0000"/>
                <w:sz w:val="24"/>
              </w:rPr>
              <w:t xml:space="preserve"> θα μπορούσαν να υπάρχουν περιθώρια </w:t>
            </w:r>
            <w:r w:rsidR="00D914ED">
              <w:rPr>
                <w:bCs/>
                <w:color w:val="FF0000"/>
                <w:sz w:val="24"/>
              </w:rPr>
              <w:t>κατανόησης</w:t>
            </w:r>
            <w:r w:rsidR="001D578E">
              <w:rPr>
                <w:bCs/>
                <w:color w:val="FF0000"/>
                <w:sz w:val="24"/>
              </w:rPr>
              <w:t xml:space="preserve"> και πιθανής άδειας για κάποιο χρονικό διάστημα και επανένταξη στο έργο.</w:t>
            </w:r>
          </w:p>
          <w:p w14:paraId="200FFF2F" w14:textId="21BD6722" w:rsidR="006E54CA" w:rsidRDefault="006E54CA" w:rsidP="006E54CA">
            <w:pPr>
              <w:pStyle w:val="TableParagraph"/>
              <w:spacing w:line="248" w:lineRule="exact"/>
              <w:rPr>
                <w:b/>
                <w:sz w:val="24"/>
              </w:rPr>
            </w:pPr>
          </w:p>
          <w:p w14:paraId="20BD7D20" w14:textId="77777777" w:rsidR="006E54CA" w:rsidRDefault="006E54CA" w:rsidP="006E54CA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650B65EF" w14:textId="77777777" w:rsidR="00784A21" w:rsidRDefault="00784A2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80" w:rightFromText="180" w:vertAnchor="text" w:horzAnchor="margin" w:tblpY="-55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0420AD" w14:paraId="2B48B7C5" w14:textId="77777777" w:rsidTr="000420AD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0462A3" w14:textId="6E70779E" w:rsidR="000420AD" w:rsidRPr="00D34118" w:rsidRDefault="00D34118" w:rsidP="000420AD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D34118">
              <w:rPr>
                <w:b/>
                <w:bCs/>
                <w:sz w:val="24"/>
              </w:rPr>
              <w:lastRenderedPageBreak/>
              <w:t>ΤΙΤΛΟΣ:</w:t>
            </w:r>
            <w:r w:rsidRPr="00D34118">
              <w:rPr>
                <w:sz w:val="24"/>
              </w:rPr>
              <w:t xml:space="preserve"> </w:t>
            </w:r>
            <w:r>
              <w:rPr>
                <w:sz w:val="24"/>
              </w:rPr>
              <w:t>Παραβίαση προσωπικών δεδομένων χρήστη</w:t>
            </w:r>
          </w:p>
        </w:tc>
      </w:tr>
      <w:tr w:rsidR="000420AD" w14:paraId="2B505AFF" w14:textId="77777777" w:rsidTr="000420AD">
        <w:trPr>
          <w:trHeight w:val="532"/>
        </w:trPr>
        <w:tc>
          <w:tcPr>
            <w:tcW w:w="2083" w:type="dxa"/>
          </w:tcPr>
          <w:p w14:paraId="1FBECF05" w14:textId="77777777" w:rsidR="000420AD" w:rsidRDefault="000420AD" w:rsidP="000420AD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D34118">
              <w:rPr>
                <w:color w:val="FF0000"/>
                <w:sz w:val="24"/>
              </w:rPr>
              <w:t>8</w:t>
            </w:r>
          </w:p>
        </w:tc>
        <w:tc>
          <w:tcPr>
            <w:tcW w:w="2085" w:type="dxa"/>
            <w:vMerge w:val="restart"/>
          </w:tcPr>
          <w:p w14:paraId="7618AD1C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BB5F127" w14:textId="77777777" w:rsidR="000420AD" w:rsidRDefault="000420AD" w:rsidP="000420AD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D34118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7DF120E2" w14:textId="269B8018" w:rsidR="000420AD" w:rsidRPr="00D34118" w:rsidRDefault="000420AD" w:rsidP="000420AD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34118" w:rsidRPr="00D34118">
              <w:rPr>
                <w:color w:val="FF0000"/>
                <w:sz w:val="24"/>
                <w:lang w:val="en-US"/>
              </w:rPr>
              <w:t xml:space="preserve">4 </w:t>
            </w:r>
            <w:r w:rsidR="00D34118" w:rsidRPr="00D34118">
              <w:rPr>
                <w:color w:val="FF0000"/>
                <w:sz w:val="24"/>
              </w:rPr>
              <w:t>Απριλίου 2023</w:t>
            </w:r>
          </w:p>
        </w:tc>
        <w:tc>
          <w:tcPr>
            <w:tcW w:w="2084" w:type="dxa"/>
            <w:vMerge w:val="restart"/>
          </w:tcPr>
          <w:p w14:paraId="26877564" w14:textId="77777777" w:rsidR="000420AD" w:rsidRDefault="000420AD" w:rsidP="000420AD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35AF3766" w14:textId="77777777" w:rsidR="000420AD" w:rsidRPr="00502049" w:rsidRDefault="000420AD" w:rsidP="000420AD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1DED1521" w14:textId="77777777" w:rsidR="000420AD" w:rsidRDefault="000420AD" w:rsidP="000420AD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0420AD" w14:paraId="03C2318B" w14:textId="77777777" w:rsidTr="000420AD">
        <w:trPr>
          <w:trHeight w:val="812"/>
        </w:trPr>
        <w:tc>
          <w:tcPr>
            <w:tcW w:w="2083" w:type="dxa"/>
          </w:tcPr>
          <w:p w14:paraId="44BFB178" w14:textId="1AA13320" w:rsidR="000420AD" w:rsidRDefault="000420AD" w:rsidP="000420AD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D34118">
              <w:rPr>
                <w:b/>
                <w:sz w:val="24"/>
              </w:rPr>
              <w:t xml:space="preserve"> </w:t>
            </w:r>
            <w:r w:rsidR="00D34118" w:rsidRPr="00D34118">
              <w:rPr>
                <w:bCs/>
                <w:color w:val="FF0000"/>
                <w:sz w:val="24"/>
              </w:rPr>
              <w:t>ασφάλεια και προστασία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0908115A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158E6B7C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13BE39F5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</w:tr>
      <w:tr w:rsidR="000420AD" w14:paraId="62C871DE" w14:textId="77777777" w:rsidTr="000420AD">
        <w:trPr>
          <w:trHeight w:val="1101"/>
        </w:trPr>
        <w:tc>
          <w:tcPr>
            <w:tcW w:w="8321" w:type="dxa"/>
            <w:gridSpan w:val="4"/>
          </w:tcPr>
          <w:p w14:paraId="4BF34430" w14:textId="601E3D99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D914ED" w:rsidRPr="00C65135">
              <w:rPr>
                <w:bCs/>
                <w:color w:val="FF0000"/>
                <w:sz w:val="24"/>
              </w:rPr>
              <w:t>δι</w:t>
            </w:r>
            <w:r w:rsidR="00D914ED">
              <w:rPr>
                <w:bCs/>
                <w:color w:val="FF0000"/>
                <w:sz w:val="24"/>
              </w:rPr>
              <w:t xml:space="preserve">αρροή </w:t>
            </w:r>
            <w:r w:rsidR="00D34118" w:rsidRPr="00C65135">
              <w:rPr>
                <w:bCs/>
                <w:color w:val="FF0000"/>
                <w:sz w:val="24"/>
              </w:rPr>
              <w:t xml:space="preserve"> προσωπικών στοιχείων χρήστη, τα οποία εισήγαγε για την εφαρμογή ή </w:t>
            </w:r>
            <w:r w:rsidR="00D914ED" w:rsidRPr="00C65135">
              <w:rPr>
                <w:bCs/>
                <w:color w:val="FF0000"/>
                <w:sz w:val="24"/>
              </w:rPr>
              <w:t>προωθήσει</w:t>
            </w:r>
            <w:r w:rsidR="00D34118" w:rsidRPr="00C65135">
              <w:rPr>
                <w:bCs/>
                <w:color w:val="FF0000"/>
                <w:sz w:val="24"/>
              </w:rPr>
              <w:t xml:space="preserve"> χωρίς να το γνωρίζει</w:t>
            </w:r>
            <w:r w:rsidR="009B1FB9" w:rsidRPr="00C65135">
              <w:rPr>
                <w:bCs/>
                <w:color w:val="FF0000"/>
                <w:sz w:val="24"/>
              </w:rPr>
              <w:t xml:space="preserve"> με αποτέλεσμα η </w:t>
            </w:r>
            <w:r w:rsidR="00D914ED" w:rsidRPr="00C65135">
              <w:rPr>
                <w:bCs/>
                <w:color w:val="FF0000"/>
                <w:sz w:val="24"/>
              </w:rPr>
              <w:t>εφαρμογή</w:t>
            </w:r>
            <w:r w:rsidR="009B1FB9" w:rsidRPr="00C65135">
              <w:rPr>
                <w:bCs/>
                <w:color w:val="FF0000"/>
                <w:sz w:val="24"/>
              </w:rPr>
              <w:t xml:space="preserve"> να αξιολογηθεί ως αναξιόπιστη.</w:t>
            </w:r>
          </w:p>
          <w:p w14:paraId="4E8BC319" w14:textId="77777777" w:rsidR="000420AD" w:rsidRDefault="000420AD" w:rsidP="000420AD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0420AD" w14:paraId="2AD581F7" w14:textId="77777777" w:rsidTr="000420AD">
        <w:trPr>
          <w:trHeight w:val="1132"/>
        </w:trPr>
        <w:tc>
          <w:tcPr>
            <w:tcW w:w="8321" w:type="dxa"/>
            <w:gridSpan w:val="4"/>
          </w:tcPr>
          <w:p w14:paraId="3EC53F0B" w14:textId="77777777" w:rsidR="000420AD" w:rsidRDefault="000420AD" w:rsidP="000420AD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5D6885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AE56D6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AE56D6">
              <w:rPr>
                <w:sz w:val="24"/>
              </w:rPr>
              <w:t>Κόστος</w:t>
            </w:r>
          </w:p>
          <w:p w14:paraId="30106A54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00CBF07C" w14:textId="17D453E3" w:rsidR="000420AD" w:rsidRDefault="000420AD" w:rsidP="000420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C65135">
              <w:rPr>
                <w:color w:val="FF0000"/>
                <w:spacing w:val="-15"/>
                <w:sz w:val="24"/>
              </w:rPr>
              <w:t>είναι κομμάτι που κατατάσσεται στο κομμάτι της ποιότητας</w:t>
            </w:r>
            <w:r w:rsidR="00C65135">
              <w:rPr>
                <w:color w:val="FF0000"/>
                <w:spacing w:val="-15"/>
                <w:sz w:val="24"/>
              </w:rPr>
              <w:t xml:space="preserve"> της εφαρμογής</w:t>
            </w:r>
          </w:p>
        </w:tc>
      </w:tr>
      <w:tr w:rsidR="000420AD" w14:paraId="423D8CBE" w14:textId="77777777" w:rsidTr="000420AD">
        <w:trPr>
          <w:trHeight w:val="1309"/>
        </w:trPr>
        <w:tc>
          <w:tcPr>
            <w:tcW w:w="4168" w:type="dxa"/>
            <w:gridSpan w:val="2"/>
          </w:tcPr>
          <w:p w14:paraId="5BE7AE0E" w14:textId="77777777" w:rsidR="000420AD" w:rsidRDefault="000420AD" w:rsidP="000420AD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3E7D6E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620D45CF" w14:textId="77777777" w:rsidR="000420AD" w:rsidRDefault="000420AD" w:rsidP="000420AD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 w:rsidRPr="003E7D6E"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 w:rsidRPr="003E7D6E"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323BFBF4" w14:textId="77777777" w:rsidR="000420AD" w:rsidRDefault="000420AD" w:rsidP="000420AD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3E7D6E">
              <w:rPr>
                <w:rFonts w:ascii="Calibri" w:hAnsi="Calibri"/>
                <w:b/>
                <w:sz w:val="24"/>
              </w:rPr>
              <w:t>Μεσαία</w:t>
            </w:r>
            <w:r w:rsidRPr="003E7D6E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3E7D6E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0420AD" w14:paraId="54FD1088" w14:textId="77777777" w:rsidTr="000420AD">
        <w:trPr>
          <w:trHeight w:val="956"/>
        </w:trPr>
        <w:tc>
          <w:tcPr>
            <w:tcW w:w="8321" w:type="dxa"/>
            <w:gridSpan w:val="4"/>
          </w:tcPr>
          <w:p w14:paraId="4E4D2B57" w14:textId="31FC7C4F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3E7D6E">
              <w:rPr>
                <w:bCs/>
                <w:color w:val="FF0000"/>
                <w:sz w:val="24"/>
              </w:rPr>
              <w:t xml:space="preserve">ακριβής ενημέρωση χρήστη για το που θα χρησιμοποιηθούν τα δεδομένα που θα παρέχει και </w:t>
            </w:r>
            <w:r w:rsidR="00D914ED">
              <w:rPr>
                <w:bCs/>
                <w:color w:val="FF0000"/>
                <w:sz w:val="24"/>
              </w:rPr>
              <w:t>ποιοι</w:t>
            </w:r>
            <w:r w:rsidR="003E7D6E">
              <w:rPr>
                <w:bCs/>
                <w:color w:val="FF0000"/>
                <w:sz w:val="24"/>
              </w:rPr>
              <w:t xml:space="preserve"> πιθανώς θα μπορούν να αποκτήσουν πρόσβαση, σε περίπτωση </w:t>
            </w:r>
            <w:r w:rsidR="00D914ED">
              <w:rPr>
                <w:bCs/>
                <w:color w:val="FF0000"/>
                <w:sz w:val="24"/>
              </w:rPr>
              <w:t xml:space="preserve">διαρροής </w:t>
            </w:r>
            <w:r w:rsidR="003E7D6E">
              <w:rPr>
                <w:bCs/>
                <w:color w:val="FF0000"/>
                <w:sz w:val="24"/>
              </w:rPr>
              <w:t xml:space="preserve"> δεδομένων εν αγνοία μας, </w:t>
            </w:r>
            <w:r w:rsidR="00D914ED">
              <w:rPr>
                <w:bCs/>
                <w:color w:val="FF0000"/>
                <w:sz w:val="24"/>
              </w:rPr>
              <w:t>άμεση</w:t>
            </w:r>
            <w:r w:rsidR="003E7D6E">
              <w:rPr>
                <w:bCs/>
                <w:color w:val="FF0000"/>
                <w:sz w:val="24"/>
              </w:rPr>
              <w:t xml:space="preserve"> επικοινωνία με τον χρήστη και επίλυση του θέματος </w:t>
            </w:r>
            <w:r w:rsidR="00D914ED">
              <w:rPr>
                <w:bCs/>
                <w:color w:val="FF0000"/>
                <w:sz w:val="24"/>
              </w:rPr>
              <w:t>από</w:t>
            </w:r>
            <w:r w:rsidR="003E7D6E">
              <w:rPr>
                <w:bCs/>
                <w:color w:val="FF0000"/>
                <w:sz w:val="24"/>
              </w:rPr>
              <w:t xml:space="preserve"> το τεχνικό κομμάτι.</w:t>
            </w:r>
          </w:p>
          <w:p w14:paraId="01848C0A" w14:textId="77777777" w:rsidR="000420AD" w:rsidRDefault="000420AD" w:rsidP="000420AD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79B6C7E1" w14:textId="745D4623" w:rsidR="00784A21" w:rsidRPr="003E7D6E" w:rsidRDefault="00784A21" w:rsidP="005D6885">
      <w:pPr>
        <w:rPr>
          <w:sz w:val="2"/>
          <w:szCs w:val="2"/>
        </w:rPr>
      </w:pPr>
    </w:p>
    <w:p w14:paraId="682A5410" w14:textId="44D3A58F" w:rsidR="001E731C" w:rsidRDefault="001E731C">
      <w:pPr>
        <w:rPr>
          <w:sz w:val="2"/>
          <w:szCs w:val="2"/>
        </w:rPr>
      </w:pPr>
    </w:p>
    <w:p w14:paraId="06832FA7" w14:textId="71C7BED4" w:rsidR="001E731C" w:rsidRDefault="001E731C">
      <w:pPr>
        <w:rPr>
          <w:sz w:val="2"/>
          <w:szCs w:val="2"/>
        </w:rPr>
      </w:pPr>
    </w:p>
    <w:p w14:paraId="16F0CED1" w14:textId="2F3AEEE2" w:rsidR="001E731C" w:rsidRDefault="001E731C">
      <w:pPr>
        <w:rPr>
          <w:sz w:val="2"/>
          <w:szCs w:val="2"/>
        </w:rPr>
      </w:pPr>
    </w:p>
    <w:p w14:paraId="02EB2E78" w14:textId="13626752" w:rsidR="001E731C" w:rsidRDefault="001E731C">
      <w:pPr>
        <w:rPr>
          <w:sz w:val="2"/>
          <w:szCs w:val="2"/>
        </w:rPr>
      </w:pPr>
    </w:p>
    <w:p w14:paraId="41227155" w14:textId="6162B1BA" w:rsidR="001E731C" w:rsidRDefault="001E731C">
      <w:pPr>
        <w:rPr>
          <w:sz w:val="2"/>
          <w:szCs w:val="2"/>
        </w:rPr>
      </w:pPr>
    </w:p>
    <w:p w14:paraId="22492355" w14:textId="77777777" w:rsidR="001E731C" w:rsidRDefault="001E731C">
      <w:pPr>
        <w:rPr>
          <w:sz w:val="2"/>
          <w:szCs w:val="2"/>
        </w:rPr>
      </w:pPr>
    </w:p>
    <w:p w14:paraId="6D2F0DF4" w14:textId="77777777" w:rsidR="001E731C" w:rsidRDefault="001E731C">
      <w:pPr>
        <w:rPr>
          <w:sz w:val="2"/>
          <w:szCs w:val="2"/>
        </w:rPr>
      </w:pPr>
    </w:p>
    <w:p w14:paraId="51C10157" w14:textId="77777777" w:rsidR="005D6885" w:rsidRPr="005D6885" w:rsidRDefault="005D6885" w:rsidP="005D6885">
      <w:pPr>
        <w:rPr>
          <w:sz w:val="2"/>
          <w:szCs w:val="2"/>
        </w:rPr>
      </w:pPr>
    </w:p>
    <w:p w14:paraId="3D80CA83" w14:textId="0C45BF20" w:rsidR="005D6885" w:rsidRPr="005D6885" w:rsidRDefault="005D6885" w:rsidP="005D6885">
      <w:pPr>
        <w:rPr>
          <w:sz w:val="2"/>
          <w:szCs w:val="2"/>
        </w:rPr>
      </w:pPr>
      <w:r>
        <w:rPr>
          <w:sz w:val="2"/>
          <w:szCs w:val="2"/>
        </w:rPr>
        <w:t>δδδ</w:t>
      </w:r>
    </w:p>
    <w:p w14:paraId="5BD18920" w14:textId="108677E1" w:rsidR="005D6885" w:rsidRPr="005D6885" w:rsidRDefault="005D6885" w:rsidP="005D6885">
      <w:pPr>
        <w:rPr>
          <w:sz w:val="2"/>
          <w:szCs w:val="2"/>
        </w:rPr>
      </w:pPr>
    </w:p>
    <w:p w14:paraId="11B1B1C2" w14:textId="68FD09BC" w:rsidR="005D6885" w:rsidRPr="005D6885" w:rsidRDefault="005D6885" w:rsidP="005D6885">
      <w:pPr>
        <w:rPr>
          <w:sz w:val="2"/>
          <w:szCs w:val="2"/>
        </w:rPr>
      </w:pPr>
    </w:p>
    <w:p w14:paraId="4E6B5C38" w14:textId="6ADD49E5" w:rsidR="005D6885" w:rsidRDefault="005D6885" w:rsidP="005D6885">
      <w:pPr>
        <w:rPr>
          <w:sz w:val="2"/>
          <w:szCs w:val="2"/>
        </w:rPr>
      </w:pPr>
    </w:p>
    <w:p w14:paraId="4668C41C" w14:textId="3C3851FF" w:rsidR="001E731C" w:rsidRDefault="001E731C" w:rsidP="005D6885">
      <w:pPr>
        <w:rPr>
          <w:sz w:val="2"/>
          <w:szCs w:val="2"/>
        </w:rPr>
      </w:pPr>
    </w:p>
    <w:p w14:paraId="57AE65B9" w14:textId="58814BFD" w:rsidR="001E731C" w:rsidRDefault="001E731C" w:rsidP="005D6885">
      <w:pPr>
        <w:rPr>
          <w:sz w:val="2"/>
          <w:szCs w:val="2"/>
        </w:rPr>
      </w:pPr>
    </w:p>
    <w:p w14:paraId="734D0452" w14:textId="77777777" w:rsidR="001E731C" w:rsidRPr="005D6885" w:rsidRDefault="001E731C" w:rsidP="005D6885">
      <w:pPr>
        <w:rPr>
          <w:sz w:val="2"/>
          <w:szCs w:val="2"/>
        </w:rPr>
      </w:pPr>
    </w:p>
    <w:p w14:paraId="135EB16E" w14:textId="32C97984" w:rsidR="005D6885" w:rsidRPr="005D6885" w:rsidRDefault="005D6885" w:rsidP="005D6885">
      <w:pPr>
        <w:rPr>
          <w:sz w:val="2"/>
          <w:szCs w:val="2"/>
        </w:rPr>
      </w:pPr>
    </w:p>
    <w:p w14:paraId="76478B66" w14:textId="31BBCF14" w:rsidR="005D6885" w:rsidRPr="005D6885" w:rsidRDefault="005D6885" w:rsidP="005D6885">
      <w:pPr>
        <w:rPr>
          <w:sz w:val="2"/>
          <w:szCs w:val="2"/>
        </w:rPr>
      </w:pPr>
    </w:p>
    <w:p w14:paraId="0D03F208" w14:textId="6B68E67C" w:rsidR="005D6885" w:rsidRPr="005D6885" w:rsidRDefault="005D6885" w:rsidP="005D6885">
      <w:pPr>
        <w:rPr>
          <w:sz w:val="2"/>
          <w:szCs w:val="2"/>
        </w:rPr>
      </w:pPr>
    </w:p>
    <w:p w14:paraId="325F0B20" w14:textId="033A89A5" w:rsidR="005D6885" w:rsidRPr="005D6885" w:rsidRDefault="005D6885" w:rsidP="005D6885">
      <w:pPr>
        <w:rPr>
          <w:sz w:val="2"/>
          <w:szCs w:val="2"/>
        </w:rPr>
      </w:pPr>
    </w:p>
    <w:p w14:paraId="77BF2933" w14:textId="0ECB4365" w:rsidR="005D6885" w:rsidRDefault="005D6885" w:rsidP="005D6885">
      <w:pPr>
        <w:rPr>
          <w:sz w:val="2"/>
          <w:szCs w:val="2"/>
        </w:rPr>
      </w:pPr>
    </w:p>
    <w:p w14:paraId="26E523BA" w14:textId="3F986C97" w:rsidR="001E731C" w:rsidRPr="001E731C" w:rsidRDefault="001E731C" w:rsidP="001E731C">
      <w:pPr>
        <w:rPr>
          <w:sz w:val="2"/>
          <w:szCs w:val="2"/>
        </w:rPr>
      </w:pPr>
    </w:p>
    <w:p w14:paraId="558AA469" w14:textId="42D23BE4" w:rsidR="001E731C" w:rsidRPr="001E731C" w:rsidRDefault="001E731C" w:rsidP="001E731C">
      <w:pPr>
        <w:rPr>
          <w:sz w:val="2"/>
          <w:szCs w:val="2"/>
        </w:rPr>
      </w:pPr>
    </w:p>
    <w:p w14:paraId="16507B50" w14:textId="28976B9A" w:rsidR="001E731C" w:rsidRPr="001E731C" w:rsidRDefault="001E731C" w:rsidP="001E731C">
      <w:pPr>
        <w:rPr>
          <w:sz w:val="2"/>
          <w:szCs w:val="2"/>
        </w:rPr>
      </w:pPr>
    </w:p>
    <w:p w14:paraId="5407CDFB" w14:textId="4A760A9F" w:rsidR="001E731C" w:rsidRPr="001E731C" w:rsidRDefault="001E731C" w:rsidP="001E731C">
      <w:pPr>
        <w:rPr>
          <w:sz w:val="2"/>
          <w:szCs w:val="2"/>
        </w:rPr>
      </w:pPr>
    </w:p>
    <w:p w14:paraId="2D8259F1" w14:textId="7CC146C4" w:rsidR="001E731C" w:rsidRPr="001E731C" w:rsidRDefault="001E731C" w:rsidP="001E731C">
      <w:pPr>
        <w:rPr>
          <w:sz w:val="2"/>
          <w:szCs w:val="2"/>
        </w:rPr>
      </w:pPr>
    </w:p>
    <w:p w14:paraId="1DC4D3B4" w14:textId="5A5F5773" w:rsidR="001E731C" w:rsidRDefault="001E731C" w:rsidP="001E731C">
      <w:pPr>
        <w:rPr>
          <w:sz w:val="2"/>
          <w:szCs w:val="2"/>
        </w:rPr>
      </w:pPr>
    </w:p>
    <w:p w14:paraId="16AAB56A" w14:textId="2DFE66CB" w:rsidR="001E731C" w:rsidRDefault="001E731C" w:rsidP="001E731C">
      <w:pPr>
        <w:rPr>
          <w:sz w:val="2"/>
          <w:szCs w:val="2"/>
        </w:rPr>
      </w:pPr>
    </w:p>
    <w:p w14:paraId="13BA57EF" w14:textId="6ECC2BA9" w:rsidR="001E731C" w:rsidRDefault="001E731C" w:rsidP="001E731C">
      <w:pPr>
        <w:rPr>
          <w:sz w:val="2"/>
          <w:szCs w:val="2"/>
        </w:rPr>
      </w:pPr>
    </w:p>
    <w:p w14:paraId="29B3E94F" w14:textId="760A395D" w:rsidR="001E731C" w:rsidRDefault="001E731C" w:rsidP="001E731C">
      <w:pPr>
        <w:rPr>
          <w:sz w:val="2"/>
          <w:szCs w:val="2"/>
        </w:rPr>
      </w:pPr>
    </w:p>
    <w:p w14:paraId="0147916F" w14:textId="31A3117D" w:rsidR="001E731C" w:rsidRDefault="001E731C" w:rsidP="001E731C">
      <w:pPr>
        <w:rPr>
          <w:sz w:val="2"/>
          <w:szCs w:val="2"/>
        </w:rPr>
      </w:pPr>
    </w:p>
    <w:p w14:paraId="57E2AACC" w14:textId="2DBF36E7" w:rsidR="001E731C" w:rsidRDefault="001E731C" w:rsidP="001E731C">
      <w:pPr>
        <w:rPr>
          <w:sz w:val="2"/>
          <w:szCs w:val="2"/>
        </w:rPr>
      </w:pPr>
    </w:p>
    <w:p w14:paraId="1BAA1589" w14:textId="6708E589" w:rsidR="001E731C" w:rsidRDefault="001E731C" w:rsidP="001E731C">
      <w:pPr>
        <w:rPr>
          <w:sz w:val="2"/>
          <w:szCs w:val="2"/>
        </w:rPr>
      </w:pPr>
    </w:p>
    <w:p w14:paraId="5B5A9E85" w14:textId="3E8047C8" w:rsidR="001E731C" w:rsidRDefault="001E731C" w:rsidP="001E731C">
      <w:pPr>
        <w:rPr>
          <w:sz w:val="2"/>
          <w:szCs w:val="2"/>
        </w:rPr>
      </w:pPr>
    </w:p>
    <w:p w14:paraId="5A4E99F9" w14:textId="1475C8E4" w:rsidR="001E731C" w:rsidRDefault="001E731C" w:rsidP="001E731C">
      <w:pPr>
        <w:rPr>
          <w:sz w:val="2"/>
          <w:szCs w:val="2"/>
        </w:rPr>
      </w:pPr>
    </w:p>
    <w:p w14:paraId="05A887BB" w14:textId="2D6BCD8D" w:rsidR="001E731C" w:rsidRDefault="001E731C" w:rsidP="001E731C">
      <w:pPr>
        <w:rPr>
          <w:sz w:val="2"/>
          <w:szCs w:val="2"/>
        </w:rPr>
      </w:pPr>
    </w:p>
    <w:p w14:paraId="1BB9720B" w14:textId="3458BEFA" w:rsidR="001E731C" w:rsidRDefault="001E731C" w:rsidP="001E731C">
      <w:pPr>
        <w:rPr>
          <w:sz w:val="2"/>
          <w:szCs w:val="2"/>
        </w:rPr>
      </w:pPr>
    </w:p>
    <w:p w14:paraId="4BA35263" w14:textId="539C8A70" w:rsidR="001E731C" w:rsidRDefault="001E731C" w:rsidP="001E731C">
      <w:pPr>
        <w:rPr>
          <w:sz w:val="2"/>
          <w:szCs w:val="2"/>
        </w:rPr>
      </w:pPr>
    </w:p>
    <w:p w14:paraId="3777C8CC" w14:textId="095F1959" w:rsidR="001E731C" w:rsidRDefault="001E731C" w:rsidP="001E731C">
      <w:pPr>
        <w:rPr>
          <w:sz w:val="2"/>
          <w:szCs w:val="2"/>
        </w:rPr>
      </w:pPr>
    </w:p>
    <w:p w14:paraId="205C19A4" w14:textId="085065CC" w:rsidR="001E731C" w:rsidRDefault="001E731C" w:rsidP="001E731C">
      <w:pPr>
        <w:rPr>
          <w:sz w:val="2"/>
          <w:szCs w:val="2"/>
        </w:rPr>
      </w:pPr>
    </w:p>
    <w:p w14:paraId="0F5E05F3" w14:textId="2516EFA7" w:rsidR="001E731C" w:rsidRDefault="001E731C" w:rsidP="001E731C">
      <w:pPr>
        <w:rPr>
          <w:sz w:val="2"/>
          <w:szCs w:val="2"/>
        </w:rPr>
      </w:pPr>
    </w:p>
    <w:p w14:paraId="7BF4B23B" w14:textId="75667618" w:rsidR="001E731C" w:rsidRDefault="001E731C" w:rsidP="001E731C">
      <w:pPr>
        <w:rPr>
          <w:sz w:val="2"/>
          <w:szCs w:val="2"/>
        </w:rPr>
      </w:pPr>
    </w:p>
    <w:p w14:paraId="76CD6FE0" w14:textId="4249D9A3" w:rsidR="001E731C" w:rsidRDefault="001E731C" w:rsidP="001E731C">
      <w:pPr>
        <w:rPr>
          <w:sz w:val="2"/>
          <w:szCs w:val="2"/>
        </w:rPr>
      </w:pPr>
    </w:p>
    <w:p w14:paraId="262F2665" w14:textId="79E0C4E8" w:rsidR="001E731C" w:rsidRDefault="001E731C" w:rsidP="001E731C">
      <w:pPr>
        <w:rPr>
          <w:sz w:val="2"/>
          <w:szCs w:val="2"/>
        </w:rPr>
      </w:pPr>
    </w:p>
    <w:p w14:paraId="3EEEFEC7" w14:textId="71B0F3ED" w:rsidR="001E731C" w:rsidRDefault="001E731C" w:rsidP="001E731C">
      <w:pPr>
        <w:rPr>
          <w:sz w:val="2"/>
          <w:szCs w:val="2"/>
        </w:rPr>
      </w:pPr>
    </w:p>
    <w:p w14:paraId="2C8AD0EC" w14:textId="647DB118" w:rsidR="001E731C" w:rsidRDefault="001E731C" w:rsidP="001E731C">
      <w:pPr>
        <w:rPr>
          <w:sz w:val="2"/>
          <w:szCs w:val="2"/>
        </w:rPr>
      </w:pPr>
    </w:p>
    <w:p w14:paraId="44FFCADF" w14:textId="2416AF18" w:rsidR="001E731C" w:rsidRDefault="001E731C" w:rsidP="001E731C">
      <w:pPr>
        <w:rPr>
          <w:sz w:val="2"/>
          <w:szCs w:val="2"/>
        </w:rPr>
      </w:pPr>
    </w:p>
    <w:p w14:paraId="1547FCA5" w14:textId="05B40004" w:rsidR="001E731C" w:rsidRDefault="001E731C" w:rsidP="001E731C">
      <w:pPr>
        <w:rPr>
          <w:sz w:val="2"/>
          <w:szCs w:val="2"/>
        </w:rPr>
      </w:pPr>
    </w:p>
    <w:p w14:paraId="65714429" w14:textId="4550C744" w:rsidR="001E731C" w:rsidRDefault="001E731C" w:rsidP="001E731C">
      <w:pPr>
        <w:rPr>
          <w:sz w:val="2"/>
          <w:szCs w:val="2"/>
        </w:rPr>
      </w:pPr>
    </w:p>
    <w:p w14:paraId="46F94489" w14:textId="63C70486" w:rsidR="001E731C" w:rsidRDefault="001E731C" w:rsidP="001E731C">
      <w:pPr>
        <w:rPr>
          <w:sz w:val="2"/>
          <w:szCs w:val="2"/>
        </w:rPr>
      </w:pPr>
    </w:p>
    <w:p w14:paraId="650570D4" w14:textId="1CC6614A" w:rsidR="001E731C" w:rsidRDefault="001E731C" w:rsidP="001E731C">
      <w:pPr>
        <w:rPr>
          <w:sz w:val="2"/>
          <w:szCs w:val="2"/>
        </w:rPr>
      </w:pPr>
    </w:p>
    <w:p w14:paraId="018F196C" w14:textId="69CEE6ED" w:rsidR="001E731C" w:rsidRDefault="001E731C" w:rsidP="001E731C">
      <w:pPr>
        <w:rPr>
          <w:sz w:val="2"/>
          <w:szCs w:val="2"/>
        </w:rPr>
      </w:pPr>
    </w:p>
    <w:p w14:paraId="417DEFC2" w14:textId="1763CCBB" w:rsidR="001E731C" w:rsidRDefault="001E731C" w:rsidP="001E731C">
      <w:pPr>
        <w:rPr>
          <w:sz w:val="2"/>
          <w:szCs w:val="2"/>
        </w:rPr>
      </w:pPr>
    </w:p>
    <w:p w14:paraId="6AB1E0F2" w14:textId="450F9AE6" w:rsidR="001E731C" w:rsidRDefault="001E731C" w:rsidP="001E731C">
      <w:pPr>
        <w:rPr>
          <w:sz w:val="2"/>
          <w:szCs w:val="2"/>
        </w:rPr>
      </w:pPr>
    </w:p>
    <w:p w14:paraId="02B6547B" w14:textId="27D3ADE1" w:rsidR="001E731C" w:rsidRDefault="001E731C" w:rsidP="001E731C">
      <w:pPr>
        <w:rPr>
          <w:sz w:val="2"/>
          <w:szCs w:val="2"/>
        </w:rPr>
      </w:pPr>
    </w:p>
    <w:p w14:paraId="7EC2573F" w14:textId="0099F9D0" w:rsidR="001E731C" w:rsidRDefault="001E731C" w:rsidP="001E731C">
      <w:pPr>
        <w:rPr>
          <w:sz w:val="2"/>
          <w:szCs w:val="2"/>
        </w:rPr>
      </w:pPr>
    </w:p>
    <w:p w14:paraId="2E113FA9" w14:textId="66C3F87B" w:rsidR="001E731C" w:rsidRDefault="001E731C" w:rsidP="001E731C">
      <w:pPr>
        <w:rPr>
          <w:sz w:val="2"/>
          <w:szCs w:val="2"/>
        </w:rPr>
      </w:pPr>
    </w:p>
    <w:p w14:paraId="072073F8" w14:textId="030DB4D5" w:rsidR="001E731C" w:rsidRDefault="001E731C" w:rsidP="001E731C">
      <w:pPr>
        <w:rPr>
          <w:sz w:val="2"/>
          <w:szCs w:val="2"/>
        </w:rPr>
      </w:pPr>
    </w:p>
    <w:p w14:paraId="3FDF0AA6" w14:textId="6AA84FC8" w:rsidR="001E731C" w:rsidRDefault="001E731C" w:rsidP="001E731C">
      <w:pPr>
        <w:rPr>
          <w:sz w:val="2"/>
          <w:szCs w:val="2"/>
        </w:rPr>
      </w:pPr>
    </w:p>
    <w:p w14:paraId="56099574" w14:textId="48B76F43" w:rsidR="001E731C" w:rsidRDefault="001E731C" w:rsidP="001E731C">
      <w:pPr>
        <w:rPr>
          <w:sz w:val="2"/>
          <w:szCs w:val="2"/>
        </w:rPr>
      </w:pPr>
    </w:p>
    <w:p w14:paraId="40343B4D" w14:textId="2ED3CA45" w:rsidR="001E731C" w:rsidRDefault="001E731C" w:rsidP="001E731C">
      <w:pPr>
        <w:rPr>
          <w:sz w:val="2"/>
          <w:szCs w:val="2"/>
        </w:rPr>
      </w:pPr>
    </w:p>
    <w:p w14:paraId="0E0395FB" w14:textId="3A9D7AA7" w:rsidR="001E731C" w:rsidRDefault="001E731C" w:rsidP="001E731C">
      <w:pPr>
        <w:rPr>
          <w:sz w:val="2"/>
          <w:szCs w:val="2"/>
        </w:rPr>
      </w:pPr>
    </w:p>
    <w:p w14:paraId="4677228C" w14:textId="63753271" w:rsidR="001E731C" w:rsidRDefault="001E731C" w:rsidP="001E731C">
      <w:pPr>
        <w:rPr>
          <w:sz w:val="2"/>
          <w:szCs w:val="2"/>
        </w:rPr>
      </w:pPr>
    </w:p>
    <w:p w14:paraId="221D143C" w14:textId="509E0CF3" w:rsidR="001E731C" w:rsidRDefault="001E731C" w:rsidP="001E731C">
      <w:pPr>
        <w:rPr>
          <w:sz w:val="2"/>
          <w:szCs w:val="2"/>
        </w:rPr>
      </w:pPr>
    </w:p>
    <w:p w14:paraId="5A63A73C" w14:textId="77777777" w:rsidR="001E731C" w:rsidRPr="001E731C" w:rsidRDefault="001E731C" w:rsidP="001E731C">
      <w:pPr>
        <w:rPr>
          <w:sz w:val="2"/>
          <w:szCs w:val="2"/>
        </w:rPr>
      </w:pPr>
    </w:p>
    <w:p w14:paraId="78B53A37" w14:textId="5B87398E" w:rsidR="001E731C" w:rsidRPr="001E731C" w:rsidRDefault="001E731C" w:rsidP="001E731C">
      <w:pPr>
        <w:rPr>
          <w:sz w:val="2"/>
          <w:szCs w:val="2"/>
        </w:rPr>
      </w:pPr>
    </w:p>
    <w:p w14:paraId="6DB7D3E0" w14:textId="404829AB" w:rsidR="001E731C" w:rsidRPr="001E731C" w:rsidRDefault="001E731C" w:rsidP="001E731C">
      <w:pPr>
        <w:rPr>
          <w:sz w:val="2"/>
          <w:szCs w:val="2"/>
        </w:rPr>
      </w:pPr>
    </w:p>
    <w:p w14:paraId="2B73512D" w14:textId="01FDECD7" w:rsidR="001E731C" w:rsidRPr="001E731C" w:rsidRDefault="001E731C" w:rsidP="001E731C">
      <w:pPr>
        <w:rPr>
          <w:sz w:val="2"/>
          <w:szCs w:val="2"/>
        </w:rPr>
      </w:pPr>
    </w:p>
    <w:p w14:paraId="05739E25" w14:textId="3F86A119" w:rsidR="001E731C" w:rsidRPr="001E731C" w:rsidRDefault="001E731C" w:rsidP="001E731C">
      <w:pPr>
        <w:rPr>
          <w:sz w:val="2"/>
          <w:szCs w:val="2"/>
        </w:rPr>
      </w:pPr>
    </w:p>
    <w:p w14:paraId="2ADF1AA2" w14:textId="4C0D8C3F" w:rsidR="001E731C" w:rsidRPr="001E731C" w:rsidRDefault="001E731C" w:rsidP="001E731C">
      <w:pPr>
        <w:rPr>
          <w:sz w:val="2"/>
          <w:szCs w:val="2"/>
        </w:rPr>
      </w:pPr>
    </w:p>
    <w:p w14:paraId="3ECA2D18" w14:textId="6D30D43F" w:rsidR="001E731C" w:rsidRPr="001E731C" w:rsidRDefault="001E731C" w:rsidP="001E731C">
      <w:pPr>
        <w:rPr>
          <w:sz w:val="2"/>
          <w:szCs w:val="2"/>
        </w:rPr>
      </w:pPr>
    </w:p>
    <w:p w14:paraId="054B6FA0" w14:textId="3A05EE9E" w:rsidR="001E731C" w:rsidRPr="001E731C" w:rsidRDefault="001E731C" w:rsidP="001E731C">
      <w:pPr>
        <w:rPr>
          <w:sz w:val="2"/>
          <w:szCs w:val="2"/>
        </w:rPr>
      </w:pPr>
    </w:p>
    <w:p w14:paraId="10A004A9" w14:textId="65DF7207" w:rsidR="001E731C" w:rsidRPr="001E731C" w:rsidRDefault="001E731C" w:rsidP="001E731C">
      <w:pPr>
        <w:rPr>
          <w:sz w:val="2"/>
          <w:szCs w:val="2"/>
        </w:rPr>
      </w:pPr>
    </w:p>
    <w:p w14:paraId="48265DF2" w14:textId="02EED9DF" w:rsidR="001E731C" w:rsidRPr="001E731C" w:rsidRDefault="001E731C" w:rsidP="001E731C">
      <w:pPr>
        <w:rPr>
          <w:sz w:val="2"/>
          <w:szCs w:val="2"/>
        </w:rPr>
      </w:pPr>
    </w:p>
    <w:p w14:paraId="2028E208" w14:textId="5B741237" w:rsidR="001E731C" w:rsidRPr="001E731C" w:rsidRDefault="001E731C" w:rsidP="001E731C">
      <w:pPr>
        <w:rPr>
          <w:sz w:val="2"/>
          <w:szCs w:val="2"/>
        </w:rPr>
      </w:pPr>
    </w:p>
    <w:p w14:paraId="0EEBB980" w14:textId="04381E19" w:rsidR="001E731C" w:rsidRPr="001E731C" w:rsidRDefault="001E731C" w:rsidP="001E731C">
      <w:pPr>
        <w:rPr>
          <w:sz w:val="2"/>
          <w:szCs w:val="2"/>
        </w:rPr>
      </w:pPr>
    </w:p>
    <w:p w14:paraId="77E75A34" w14:textId="017C74C8" w:rsidR="001E731C" w:rsidRPr="001E731C" w:rsidRDefault="001E731C" w:rsidP="001E731C">
      <w:pPr>
        <w:rPr>
          <w:sz w:val="2"/>
          <w:szCs w:val="2"/>
        </w:rPr>
      </w:pPr>
    </w:p>
    <w:p w14:paraId="1E98C1C0" w14:textId="654D92DA" w:rsidR="001E731C" w:rsidRPr="001E731C" w:rsidRDefault="001E731C" w:rsidP="001E731C">
      <w:pPr>
        <w:rPr>
          <w:sz w:val="2"/>
          <w:szCs w:val="2"/>
        </w:rPr>
      </w:pPr>
    </w:p>
    <w:p w14:paraId="6C07B210" w14:textId="7E46F184" w:rsidR="001E731C" w:rsidRPr="001E731C" w:rsidRDefault="001E731C" w:rsidP="001E731C">
      <w:pPr>
        <w:rPr>
          <w:sz w:val="2"/>
          <w:szCs w:val="2"/>
        </w:rPr>
      </w:pPr>
    </w:p>
    <w:p w14:paraId="02AC4FC4" w14:textId="277CBA97" w:rsidR="001E731C" w:rsidRPr="001E731C" w:rsidRDefault="001E731C" w:rsidP="001E731C">
      <w:pPr>
        <w:rPr>
          <w:sz w:val="2"/>
          <w:szCs w:val="2"/>
        </w:rPr>
      </w:pPr>
    </w:p>
    <w:p w14:paraId="770F0906" w14:textId="16DA17AE" w:rsidR="001E731C" w:rsidRPr="001E731C" w:rsidRDefault="001E731C" w:rsidP="001E731C">
      <w:pPr>
        <w:rPr>
          <w:sz w:val="2"/>
          <w:szCs w:val="2"/>
        </w:rPr>
      </w:pPr>
    </w:p>
    <w:p w14:paraId="47CB2249" w14:textId="56EF2D93" w:rsidR="001E731C" w:rsidRPr="001E731C" w:rsidRDefault="001E731C" w:rsidP="001E731C">
      <w:pPr>
        <w:rPr>
          <w:sz w:val="2"/>
          <w:szCs w:val="2"/>
        </w:rPr>
      </w:pPr>
    </w:p>
    <w:p w14:paraId="30B43F30" w14:textId="0DE8E5AA" w:rsidR="001E731C" w:rsidRPr="001E731C" w:rsidRDefault="001E731C" w:rsidP="001E731C">
      <w:pPr>
        <w:rPr>
          <w:sz w:val="2"/>
          <w:szCs w:val="2"/>
        </w:rPr>
      </w:pPr>
    </w:p>
    <w:p w14:paraId="3ABF5A57" w14:textId="59F97C31" w:rsidR="001E731C" w:rsidRPr="001E731C" w:rsidRDefault="001E731C" w:rsidP="001E731C">
      <w:pPr>
        <w:rPr>
          <w:sz w:val="2"/>
          <w:szCs w:val="2"/>
        </w:rPr>
      </w:pPr>
    </w:p>
    <w:p w14:paraId="531E53AB" w14:textId="4D7CA83A" w:rsidR="001E731C" w:rsidRPr="001E731C" w:rsidRDefault="001E731C" w:rsidP="001E731C">
      <w:pPr>
        <w:rPr>
          <w:sz w:val="2"/>
          <w:szCs w:val="2"/>
        </w:rPr>
      </w:pPr>
    </w:p>
    <w:p w14:paraId="424EA27F" w14:textId="5DBCAB6A" w:rsidR="001E731C" w:rsidRPr="001E731C" w:rsidRDefault="001E731C" w:rsidP="001E731C">
      <w:pPr>
        <w:rPr>
          <w:sz w:val="2"/>
          <w:szCs w:val="2"/>
        </w:rPr>
      </w:pPr>
    </w:p>
    <w:p w14:paraId="2A08F413" w14:textId="34884C54" w:rsidR="001E731C" w:rsidRPr="001E731C" w:rsidRDefault="001E731C" w:rsidP="001E731C">
      <w:pPr>
        <w:rPr>
          <w:sz w:val="2"/>
          <w:szCs w:val="2"/>
        </w:rPr>
      </w:pPr>
    </w:p>
    <w:p w14:paraId="6BE4FAAB" w14:textId="4A716F40" w:rsidR="001E731C" w:rsidRPr="001E731C" w:rsidRDefault="001E731C" w:rsidP="001E731C">
      <w:pPr>
        <w:rPr>
          <w:sz w:val="2"/>
          <w:szCs w:val="2"/>
        </w:rPr>
      </w:pPr>
    </w:p>
    <w:p w14:paraId="7CC5D146" w14:textId="4BFA6144" w:rsidR="001E731C" w:rsidRPr="001E731C" w:rsidRDefault="001E731C" w:rsidP="001E731C">
      <w:pPr>
        <w:rPr>
          <w:sz w:val="2"/>
          <w:szCs w:val="2"/>
        </w:rPr>
      </w:pPr>
    </w:p>
    <w:p w14:paraId="5F724AD6" w14:textId="3EADEB7A" w:rsidR="001E731C" w:rsidRPr="001E731C" w:rsidRDefault="001E731C" w:rsidP="001E731C">
      <w:pPr>
        <w:rPr>
          <w:sz w:val="2"/>
          <w:szCs w:val="2"/>
        </w:rPr>
      </w:pPr>
    </w:p>
    <w:p w14:paraId="312F8B33" w14:textId="07FC023E" w:rsidR="001E731C" w:rsidRPr="001E731C" w:rsidRDefault="001E731C" w:rsidP="001E731C">
      <w:pPr>
        <w:ind w:firstLine="720"/>
        <w:rPr>
          <w:sz w:val="2"/>
          <w:szCs w:val="2"/>
        </w:rPr>
      </w:pPr>
    </w:p>
    <w:p w14:paraId="69EEA869" w14:textId="03BFC493" w:rsidR="001E731C" w:rsidRPr="001E731C" w:rsidRDefault="001E731C" w:rsidP="001E731C">
      <w:pPr>
        <w:rPr>
          <w:sz w:val="2"/>
          <w:szCs w:val="2"/>
        </w:rPr>
      </w:pPr>
    </w:p>
    <w:p w14:paraId="6EE4FB9D" w14:textId="6195A96C" w:rsidR="001E731C" w:rsidRPr="001E731C" w:rsidRDefault="001E731C" w:rsidP="001E731C">
      <w:pPr>
        <w:rPr>
          <w:sz w:val="2"/>
          <w:szCs w:val="2"/>
        </w:rPr>
      </w:pPr>
    </w:p>
    <w:p w14:paraId="459189F2" w14:textId="36B1F603" w:rsidR="001E731C" w:rsidRDefault="001E731C" w:rsidP="001E731C">
      <w:pPr>
        <w:rPr>
          <w:sz w:val="2"/>
          <w:szCs w:val="2"/>
        </w:rPr>
      </w:pPr>
    </w:p>
    <w:p w14:paraId="6437AED3" w14:textId="05A6D8B8" w:rsidR="003B7F37" w:rsidRDefault="003B7F37" w:rsidP="001E731C">
      <w:pPr>
        <w:rPr>
          <w:sz w:val="2"/>
          <w:szCs w:val="2"/>
        </w:rPr>
      </w:pPr>
    </w:p>
    <w:p w14:paraId="6CD4B64D" w14:textId="37628F4D" w:rsidR="003B7F37" w:rsidRDefault="003B7F37" w:rsidP="001E731C">
      <w:pPr>
        <w:rPr>
          <w:sz w:val="2"/>
          <w:szCs w:val="2"/>
        </w:rPr>
      </w:pPr>
    </w:p>
    <w:p w14:paraId="5B204307" w14:textId="5702C922" w:rsidR="003B7F37" w:rsidRDefault="003B7F37" w:rsidP="001E731C">
      <w:pPr>
        <w:rPr>
          <w:sz w:val="2"/>
          <w:szCs w:val="2"/>
        </w:rPr>
      </w:pPr>
    </w:p>
    <w:p w14:paraId="20EB1085" w14:textId="74E578C2" w:rsidR="003B7F37" w:rsidRPr="003B7F37" w:rsidRDefault="003B7F37" w:rsidP="003B7F37">
      <w:pPr>
        <w:rPr>
          <w:sz w:val="2"/>
          <w:szCs w:val="2"/>
        </w:rPr>
      </w:pPr>
    </w:p>
    <w:p w14:paraId="22569E65" w14:textId="70073C2A" w:rsidR="003B7F37" w:rsidRPr="003B7F37" w:rsidRDefault="003B7F37" w:rsidP="003B7F37">
      <w:pPr>
        <w:rPr>
          <w:sz w:val="2"/>
          <w:szCs w:val="2"/>
        </w:rPr>
      </w:pPr>
    </w:p>
    <w:p w14:paraId="609C0F4B" w14:textId="5E0389C9" w:rsidR="003B7F37" w:rsidRPr="003B7F37" w:rsidRDefault="003B7F37" w:rsidP="003B7F37">
      <w:pPr>
        <w:rPr>
          <w:sz w:val="2"/>
          <w:szCs w:val="2"/>
        </w:rPr>
      </w:pPr>
    </w:p>
    <w:p w14:paraId="48C9C02E" w14:textId="7EDE8E95" w:rsidR="003B7F37" w:rsidRPr="003B7F37" w:rsidRDefault="003B7F37" w:rsidP="003B7F37">
      <w:pPr>
        <w:rPr>
          <w:sz w:val="2"/>
          <w:szCs w:val="2"/>
        </w:rPr>
      </w:pPr>
    </w:p>
    <w:p w14:paraId="3B10DD38" w14:textId="11038730" w:rsidR="003B7F37" w:rsidRPr="003B7F37" w:rsidRDefault="003B7F37" w:rsidP="003B7F37">
      <w:pPr>
        <w:rPr>
          <w:sz w:val="2"/>
          <w:szCs w:val="2"/>
        </w:rPr>
      </w:pPr>
    </w:p>
    <w:p w14:paraId="4F65E7BF" w14:textId="137863C7" w:rsidR="003B7F37" w:rsidRPr="003B7F37" w:rsidRDefault="003B7F37" w:rsidP="003B7F37">
      <w:pPr>
        <w:rPr>
          <w:sz w:val="2"/>
          <w:szCs w:val="2"/>
        </w:rPr>
      </w:pPr>
    </w:p>
    <w:p w14:paraId="0C989786" w14:textId="54F99511" w:rsidR="003B7F37" w:rsidRPr="003B7F37" w:rsidRDefault="003B7F37" w:rsidP="003B7F37">
      <w:pPr>
        <w:rPr>
          <w:sz w:val="2"/>
          <w:szCs w:val="2"/>
        </w:rPr>
      </w:pPr>
    </w:p>
    <w:p w14:paraId="05D89F85" w14:textId="626C6BD5" w:rsidR="003B7F37" w:rsidRPr="003B7F37" w:rsidRDefault="003B7F37" w:rsidP="003B7F37">
      <w:pPr>
        <w:rPr>
          <w:sz w:val="2"/>
          <w:szCs w:val="2"/>
        </w:rPr>
      </w:pPr>
    </w:p>
    <w:p w14:paraId="7471C542" w14:textId="4BA970FC" w:rsidR="003B7F37" w:rsidRPr="003B7F37" w:rsidRDefault="003B7F37" w:rsidP="003B7F37">
      <w:pPr>
        <w:rPr>
          <w:sz w:val="2"/>
          <w:szCs w:val="2"/>
        </w:rPr>
      </w:pPr>
    </w:p>
    <w:p w14:paraId="3E603EB3" w14:textId="0D5239FD" w:rsidR="003B7F37" w:rsidRPr="003B7F37" w:rsidRDefault="003B7F37" w:rsidP="003B7F37">
      <w:pPr>
        <w:rPr>
          <w:sz w:val="2"/>
          <w:szCs w:val="2"/>
        </w:rPr>
      </w:pPr>
    </w:p>
    <w:p w14:paraId="26875409" w14:textId="30AFAECB" w:rsidR="003B7F37" w:rsidRPr="003B7F37" w:rsidRDefault="003B7F37" w:rsidP="003B7F37">
      <w:pPr>
        <w:rPr>
          <w:sz w:val="2"/>
          <w:szCs w:val="2"/>
        </w:rPr>
      </w:pPr>
    </w:p>
    <w:p w14:paraId="5ED16D33" w14:textId="235713FF" w:rsidR="003B7F37" w:rsidRPr="003B7F37" w:rsidRDefault="003B7F37" w:rsidP="003B7F37">
      <w:pPr>
        <w:rPr>
          <w:sz w:val="2"/>
          <w:szCs w:val="2"/>
        </w:rPr>
      </w:pPr>
    </w:p>
    <w:p w14:paraId="5EA6E8A3" w14:textId="4437AE99" w:rsidR="003B7F37" w:rsidRPr="003B7F37" w:rsidRDefault="003B7F37" w:rsidP="003B7F37">
      <w:pPr>
        <w:rPr>
          <w:sz w:val="2"/>
          <w:szCs w:val="2"/>
        </w:rPr>
      </w:pPr>
    </w:p>
    <w:p w14:paraId="27320750" w14:textId="454F58D6" w:rsidR="003B7F37" w:rsidRPr="003B7F37" w:rsidRDefault="003B7F37" w:rsidP="003B7F37">
      <w:pPr>
        <w:rPr>
          <w:sz w:val="2"/>
          <w:szCs w:val="2"/>
        </w:rPr>
      </w:pPr>
    </w:p>
    <w:p w14:paraId="100FDC3E" w14:textId="4B80E979" w:rsidR="003B7F37" w:rsidRPr="003B7F37" w:rsidRDefault="003B7F37" w:rsidP="003B7F37">
      <w:pPr>
        <w:rPr>
          <w:sz w:val="2"/>
          <w:szCs w:val="2"/>
        </w:rPr>
      </w:pPr>
    </w:p>
    <w:p w14:paraId="2B89B494" w14:textId="5CE161A3" w:rsidR="003B7F37" w:rsidRPr="003B7F37" w:rsidRDefault="003B7F37" w:rsidP="003B7F37">
      <w:pPr>
        <w:rPr>
          <w:sz w:val="2"/>
          <w:szCs w:val="2"/>
        </w:rPr>
      </w:pPr>
    </w:p>
    <w:p w14:paraId="4D6B9C2E" w14:textId="3453751E" w:rsidR="003B7F37" w:rsidRPr="003B7F37" w:rsidRDefault="003B7F37" w:rsidP="003B7F37">
      <w:pPr>
        <w:rPr>
          <w:sz w:val="2"/>
          <w:szCs w:val="2"/>
        </w:rPr>
      </w:pPr>
    </w:p>
    <w:p w14:paraId="00C0C2AA" w14:textId="7DF8A129" w:rsidR="003B7F37" w:rsidRPr="003B7F37" w:rsidRDefault="003B7F37" w:rsidP="003B7F37">
      <w:pPr>
        <w:rPr>
          <w:sz w:val="2"/>
          <w:szCs w:val="2"/>
        </w:rPr>
      </w:pPr>
    </w:p>
    <w:p w14:paraId="464BA4F2" w14:textId="5F03B174" w:rsidR="003B7F37" w:rsidRPr="003B7F37" w:rsidRDefault="003B7F37" w:rsidP="003B7F37">
      <w:pPr>
        <w:rPr>
          <w:sz w:val="2"/>
          <w:szCs w:val="2"/>
        </w:rPr>
      </w:pPr>
    </w:p>
    <w:p w14:paraId="2BBB8B4E" w14:textId="54DBF2D8" w:rsidR="003B7F37" w:rsidRPr="003B7F37" w:rsidRDefault="003B7F37" w:rsidP="003B7F37">
      <w:pPr>
        <w:rPr>
          <w:sz w:val="2"/>
          <w:szCs w:val="2"/>
        </w:rPr>
      </w:pPr>
    </w:p>
    <w:p w14:paraId="15003B90" w14:textId="44F9B6CA" w:rsidR="003B7F37" w:rsidRPr="003B7F37" w:rsidRDefault="003B7F37" w:rsidP="003B7F37">
      <w:pPr>
        <w:rPr>
          <w:sz w:val="2"/>
          <w:szCs w:val="2"/>
        </w:rPr>
      </w:pPr>
    </w:p>
    <w:p w14:paraId="3AE6350E" w14:textId="2C8E337A" w:rsidR="003B7F37" w:rsidRPr="003B7F37" w:rsidRDefault="003B7F37" w:rsidP="003B7F37">
      <w:pPr>
        <w:rPr>
          <w:sz w:val="2"/>
          <w:szCs w:val="2"/>
        </w:rPr>
      </w:pPr>
    </w:p>
    <w:p w14:paraId="66599D8B" w14:textId="16FDCF9D" w:rsidR="003B7F37" w:rsidRPr="003B7F37" w:rsidRDefault="003B7F37" w:rsidP="003B7F37">
      <w:pPr>
        <w:rPr>
          <w:sz w:val="2"/>
          <w:szCs w:val="2"/>
        </w:rPr>
      </w:pPr>
    </w:p>
    <w:p w14:paraId="22128604" w14:textId="3BAC01F9" w:rsidR="003B7F37" w:rsidRPr="003B7F37" w:rsidRDefault="003B7F37" w:rsidP="003B7F37">
      <w:pPr>
        <w:rPr>
          <w:sz w:val="2"/>
          <w:szCs w:val="2"/>
        </w:rPr>
      </w:pPr>
    </w:p>
    <w:p w14:paraId="50D481FA" w14:textId="038B2978" w:rsidR="003B7F37" w:rsidRPr="003B7F37" w:rsidRDefault="003B7F37" w:rsidP="003B7F37">
      <w:pPr>
        <w:rPr>
          <w:sz w:val="2"/>
          <w:szCs w:val="2"/>
        </w:rPr>
      </w:pPr>
    </w:p>
    <w:p w14:paraId="0CC28550" w14:textId="1D8101B1" w:rsidR="003B7F37" w:rsidRPr="003B7F37" w:rsidRDefault="003B7F37" w:rsidP="003B7F37">
      <w:pPr>
        <w:rPr>
          <w:sz w:val="2"/>
          <w:szCs w:val="2"/>
        </w:rPr>
      </w:pPr>
    </w:p>
    <w:p w14:paraId="792A9C8B" w14:textId="72C47801" w:rsidR="003B7F37" w:rsidRPr="003B7F37" w:rsidRDefault="003B7F37" w:rsidP="003B7F37">
      <w:pPr>
        <w:rPr>
          <w:sz w:val="2"/>
          <w:szCs w:val="2"/>
        </w:rPr>
      </w:pPr>
    </w:p>
    <w:p w14:paraId="763CB3C6" w14:textId="11C9A50C" w:rsidR="003B7F37" w:rsidRPr="003B7F37" w:rsidRDefault="003B7F37" w:rsidP="003B7F37">
      <w:pPr>
        <w:rPr>
          <w:sz w:val="2"/>
          <w:szCs w:val="2"/>
        </w:rPr>
      </w:pPr>
    </w:p>
    <w:p w14:paraId="7FCD8968" w14:textId="0B1D6900" w:rsidR="003B7F37" w:rsidRPr="003B7F37" w:rsidRDefault="003B7F37" w:rsidP="003B7F37">
      <w:pPr>
        <w:rPr>
          <w:sz w:val="2"/>
          <w:szCs w:val="2"/>
        </w:rPr>
      </w:pPr>
    </w:p>
    <w:p w14:paraId="0251CF30" w14:textId="17862208" w:rsidR="003B7F37" w:rsidRPr="003B7F37" w:rsidRDefault="003B7F37" w:rsidP="003B7F37">
      <w:pPr>
        <w:rPr>
          <w:sz w:val="2"/>
          <w:szCs w:val="2"/>
        </w:rPr>
      </w:pPr>
    </w:p>
    <w:p w14:paraId="0FD44C3A" w14:textId="5E7D03D7" w:rsidR="003B7F37" w:rsidRPr="003B7F37" w:rsidRDefault="003B7F37" w:rsidP="003B7F37">
      <w:pPr>
        <w:rPr>
          <w:sz w:val="2"/>
          <w:szCs w:val="2"/>
        </w:rPr>
      </w:pPr>
    </w:p>
    <w:p w14:paraId="7D0946D6" w14:textId="67EF89FC" w:rsidR="003B7F37" w:rsidRPr="003B7F37" w:rsidRDefault="003B7F37" w:rsidP="003B7F37">
      <w:pPr>
        <w:rPr>
          <w:sz w:val="2"/>
          <w:szCs w:val="2"/>
        </w:rPr>
      </w:pPr>
    </w:p>
    <w:p w14:paraId="6B8D6754" w14:textId="2AC1F91A" w:rsidR="003B7F37" w:rsidRPr="003B7F37" w:rsidRDefault="003B7F37" w:rsidP="003B7F37">
      <w:pPr>
        <w:rPr>
          <w:sz w:val="2"/>
          <w:szCs w:val="2"/>
        </w:rPr>
      </w:pPr>
    </w:p>
    <w:p w14:paraId="6E7E3063" w14:textId="7A132CEA" w:rsidR="003B7F37" w:rsidRPr="003B7F37" w:rsidRDefault="003B7F37" w:rsidP="003B7F37">
      <w:pPr>
        <w:rPr>
          <w:sz w:val="2"/>
          <w:szCs w:val="2"/>
        </w:rPr>
      </w:pPr>
    </w:p>
    <w:p w14:paraId="4CAEFD06" w14:textId="702DBE4C" w:rsidR="003B7F37" w:rsidRPr="003B7F37" w:rsidRDefault="003B7F37" w:rsidP="003B7F37">
      <w:pPr>
        <w:rPr>
          <w:sz w:val="2"/>
          <w:szCs w:val="2"/>
        </w:rPr>
      </w:pPr>
    </w:p>
    <w:p w14:paraId="25EA51C3" w14:textId="294F6BE6" w:rsidR="003B7F37" w:rsidRPr="003B7F37" w:rsidRDefault="003B7F37" w:rsidP="003B7F37">
      <w:pPr>
        <w:rPr>
          <w:sz w:val="2"/>
          <w:szCs w:val="2"/>
        </w:rPr>
      </w:pPr>
    </w:p>
    <w:p w14:paraId="66EB2A06" w14:textId="66B80F5B" w:rsidR="003B7F37" w:rsidRPr="003B7F37" w:rsidRDefault="003B7F37" w:rsidP="003B7F37">
      <w:pPr>
        <w:rPr>
          <w:sz w:val="2"/>
          <w:szCs w:val="2"/>
        </w:rPr>
      </w:pPr>
    </w:p>
    <w:p w14:paraId="3E31F478" w14:textId="1D7C7457" w:rsidR="003B7F37" w:rsidRPr="003B7F37" w:rsidRDefault="003B7F37" w:rsidP="003B7F37">
      <w:pPr>
        <w:rPr>
          <w:sz w:val="2"/>
          <w:szCs w:val="2"/>
        </w:rPr>
      </w:pPr>
    </w:p>
    <w:p w14:paraId="4A87F1CA" w14:textId="5C53B776" w:rsidR="003B7F37" w:rsidRPr="003B7F37" w:rsidRDefault="003B7F37" w:rsidP="003B7F37">
      <w:pPr>
        <w:rPr>
          <w:sz w:val="2"/>
          <w:szCs w:val="2"/>
        </w:rPr>
      </w:pPr>
    </w:p>
    <w:p w14:paraId="12B204FC" w14:textId="5275E63A" w:rsidR="003B7F37" w:rsidRPr="003B7F37" w:rsidRDefault="003B7F37" w:rsidP="003B7F37">
      <w:pPr>
        <w:rPr>
          <w:sz w:val="2"/>
          <w:szCs w:val="2"/>
        </w:rPr>
      </w:pPr>
    </w:p>
    <w:p w14:paraId="100E1F22" w14:textId="08CD0996" w:rsidR="003B7F37" w:rsidRPr="003B7F37" w:rsidRDefault="003B7F37" w:rsidP="003B7F37">
      <w:pPr>
        <w:rPr>
          <w:sz w:val="2"/>
          <w:szCs w:val="2"/>
        </w:rPr>
      </w:pPr>
    </w:p>
    <w:p w14:paraId="3CF575BE" w14:textId="2FB2C0FB" w:rsidR="003B7F37" w:rsidRPr="003B7F37" w:rsidRDefault="003B7F37" w:rsidP="003B7F37">
      <w:pPr>
        <w:rPr>
          <w:sz w:val="2"/>
          <w:szCs w:val="2"/>
        </w:rPr>
      </w:pPr>
    </w:p>
    <w:p w14:paraId="77A2378B" w14:textId="0CCC8994" w:rsidR="00AE56D6" w:rsidRDefault="003B7F37" w:rsidP="003B7F37">
      <w:pPr>
        <w:tabs>
          <w:tab w:val="left" w:pos="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AF6048" w14:textId="65CAFD3E" w:rsidR="003B7F37" w:rsidRPr="003B7F37" w:rsidRDefault="003B7F37" w:rsidP="003B7F37">
      <w:pPr>
        <w:rPr>
          <w:sz w:val="2"/>
          <w:szCs w:val="2"/>
        </w:rPr>
      </w:pPr>
    </w:p>
    <w:p w14:paraId="0A3177F1" w14:textId="26D306DC" w:rsidR="003B7F37" w:rsidRPr="003B7F37" w:rsidRDefault="003B7F37" w:rsidP="003B7F37">
      <w:pPr>
        <w:rPr>
          <w:sz w:val="2"/>
          <w:szCs w:val="2"/>
        </w:rPr>
      </w:pPr>
    </w:p>
    <w:p w14:paraId="08BAE324" w14:textId="77777777" w:rsidR="003B7F37" w:rsidRPr="003B7F37" w:rsidRDefault="003B7F37" w:rsidP="003B7F37">
      <w:pPr>
        <w:rPr>
          <w:sz w:val="2"/>
          <w:szCs w:val="2"/>
        </w:rPr>
      </w:pPr>
    </w:p>
    <w:sectPr w:rsidR="003B7F37" w:rsidRPr="003B7F37">
      <w:pgSz w:w="11910" w:h="16840"/>
      <w:pgMar w:top="1420" w:right="1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A57"/>
    <w:multiLevelType w:val="hybridMultilevel"/>
    <w:tmpl w:val="61485BE2"/>
    <w:lvl w:ilvl="0" w:tplc="0408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39412FC9"/>
    <w:multiLevelType w:val="hybridMultilevel"/>
    <w:tmpl w:val="D21C01A6"/>
    <w:lvl w:ilvl="0" w:tplc="A6F0E22C">
      <w:start w:val="1"/>
      <w:numFmt w:val="decimal"/>
      <w:lvlText w:val="%1."/>
      <w:lvlJc w:val="left"/>
      <w:pPr>
        <w:ind w:left="499" w:hanging="369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el-GR" w:eastAsia="en-US" w:bidi="ar-SA"/>
      </w:rPr>
    </w:lvl>
    <w:lvl w:ilvl="1" w:tplc="489E39D2">
      <w:numFmt w:val="bullet"/>
      <w:lvlText w:val="•"/>
      <w:lvlJc w:val="left"/>
      <w:pPr>
        <w:ind w:left="1306" w:hanging="369"/>
      </w:pPr>
      <w:rPr>
        <w:rFonts w:hint="default"/>
        <w:lang w:val="el-GR" w:eastAsia="en-US" w:bidi="ar-SA"/>
      </w:rPr>
    </w:lvl>
    <w:lvl w:ilvl="2" w:tplc="83D63B6A">
      <w:numFmt w:val="bullet"/>
      <w:lvlText w:val="•"/>
      <w:lvlJc w:val="left"/>
      <w:pPr>
        <w:ind w:left="2112" w:hanging="369"/>
      </w:pPr>
      <w:rPr>
        <w:rFonts w:hint="default"/>
        <w:lang w:val="el-GR" w:eastAsia="en-US" w:bidi="ar-SA"/>
      </w:rPr>
    </w:lvl>
    <w:lvl w:ilvl="3" w:tplc="C8922566">
      <w:numFmt w:val="bullet"/>
      <w:lvlText w:val="•"/>
      <w:lvlJc w:val="left"/>
      <w:pPr>
        <w:ind w:left="2919" w:hanging="369"/>
      </w:pPr>
      <w:rPr>
        <w:rFonts w:hint="default"/>
        <w:lang w:val="el-GR" w:eastAsia="en-US" w:bidi="ar-SA"/>
      </w:rPr>
    </w:lvl>
    <w:lvl w:ilvl="4" w:tplc="2C7C1042">
      <w:numFmt w:val="bullet"/>
      <w:lvlText w:val="•"/>
      <w:lvlJc w:val="left"/>
      <w:pPr>
        <w:ind w:left="3725" w:hanging="369"/>
      </w:pPr>
      <w:rPr>
        <w:rFonts w:hint="default"/>
        <w:lang w:val="el-GR" w:eastAsia="en-US" w:bidi="ar-SA"/>
      </w:rPr>
    </w:lvl>
    <w:lvl w:ilvl="5" w:tplc="20582E92">
      <w:numFmt w:val="bullet"/>
      <w:lvlText w:val="•"/>
      <w:lvlJc w:val="left"/>
      <w:pPr>
        <w:ind w:left="4532" w:hanging="369"/>
      </w:pPr>
      <w:rPr>
        <w:rFonts w:hint="default"/>
        <w:lang w:val="el-GR" w:eastAsia="en-US" w:bidi="ar-SA"/>
      </w:rPr>
    </w:lvl>
    <w:lvl w:ilvl="6" w:tplc="F8580A8E">
      <w:numFmt w:val="bullet"/>
      <w:lvlText w:val="•"/>
      <w:lvlJc w:val="left"/>
      <w:pPr>
        <w:ind w:left="5338" w:hanging="369"/>
      </w:pPr>
      <w:rPr>
        <w:rFonts w:hint="default"/>
        <w:lang w:val="el-GR" w:eastAsia="en-US" w:bidi="ar-SA"/>
      </w:rPr>
    </w:lvl>
    <w:lvl w:ilvl="7" w:tplc="2552483C">
      <w:numFmt w:val="bullet"/>
      <w:lvlText w:val="•"/>
      <w:lvlJc w:val="left"/>
      <w:pPr>
        <w:ind w:left="6144" w:hanging="369"/>
      </w:pPr>
      <w:rPr>
        <w:rFonts w:hint="default"/>
        <w:lang w:val="el-GR" w:eastAsia="en-US" w:bidi="ar-SA"/>
      </w:rPr>
    </w:lvl>
    <w:lvl w:ilvl="8" w:tplc="B85C4CEA">
      <w:numFmt w:val="bullet"/>
      <w:lvlText w:val="•"/>
      <w:lvlJc w:val="left"/>
      <w:pPr>
        <w:ind w:left="6951" w:hanging="369"/>
      </w:pPr>
      <w:rPr>
        <w:rFonts w:hint="default"/>
        <w:lang w:val="el-GR" w:eastAsia="en-US" w:bidi="ar-SA"/>
      </w:rPr>
    </w:lvl>
  </w:abstractNum>
  <w:abstractNum w:abstractNumId="2" w15:restartNumberingAfterBreak="0">
    <w:nsid w:val="5F934897"/>
    <w:multiLevelType w:val="hybridMultilevel"/>
    <w:tmpl w:val="3912CC9A"/>
    <w:lvl w:ilvl="0" w:tplc="A3987902">
      <w:numFmt w:val="bullet"/>
      <w:lvlText w:val=""/>
      <w:lvlJc w:val="left"/>
      <w:pPr>
        <w:ind w:left="499" w:hanging="369"/>
      </w:pPr>
      <w:rPr>
        <w:rFonts w:ascii="Symbol" w:eastAsia="Symbol" w:hAnsi="Symbol" w:cs="Symbol" w:hint="default"/>
        <w:w w:val="99"/>
        <w:sz w:val="45"/>
        <w:szCs w:val="45"/>
        <w:lang w:val="el-GR" w:eastAsia="en-US" w:bidi="ar-SA"/>
      </w:rPr>
    </w:lvl>
    <w:lvl w:ilvl="1" w:tplc="E542C3EC">
      <w:numFmt w:val="bullet"/>
      <w:lvlText w:val="•"/>
      <w:lvlJc w:val="left"/>
      <w:pPr>
        <w:ind w:left="1306" w:hanging="369"/>
      </w:pPr>
      <w:rPr>
        <w:rFonts w:hint="default"/>
        <w:lang w:val="el-GR" w:eastAsia="en-US" w:bidi="ar-SA"/>
      </w:rPr>
    </w:lvl>
    <w:lvl w:ilvl="2" w:tplc="D48A67F6">
      <w:numFmt w:val="bullet"/>
      <w:lvlText w:val="•"/>
      <w:lvlJc w:val="left"/>
      <w:pPr>
        <w:ind w:left="2112" w:hanging="369"/>
      </w:pPr>
      <w:rPr>
        <w:rFonts w:hint="default"/>
        <w:lang w:val="el-GR" w:eastAsia="en-US" w:bidi="ar-SA"/>
      </w:rPr>
    </w:lvl>
    <w:lvl w:ilvl="3" w:tplc="CCF0A370">
      <w:numFmt w:val="bullet"/>
      <w:lvlText w:val="•"/>
      <w:lvlJc w:val="left"/>
      <w:pPr>
        <w:ind w:left="2919" w:hanging="369"/>
      </w:pPr>
      <w:rPr>
        <w:rFonts w:hint="default"/>
        <w:lang w:val="el-GR" w:eastAsia="en-US" w:bidi="ar-SA"/>
      </w:rPr>
    </w:lvl>
    <w:lvl w:ilvl="4" w:tplc="A418C270">
      <w:numFmt w:val="bullet"/>
      <w:lvlText w:val="•"/>
      <w:lvlJc w:val="left"/>
      <w:pPr>
        <w:ind w:left="3725" w:hanging="369"/>
      </w:pPr>
      <w:rPr>
        <w:rFonts w:hint="default"/>
        <w:lang w:val="el-GR" w:eastAsia="en-US" w:bidi="ar-SA"/>
      </w:rPr>
    </w:lvl>
    <w:lvl w:ilvl="5" w:tplc="F6221C92">
      <w:numFmt w:val="bullet"/>
      <w:lvlText w:val="•"/>
      <w:lvlJc w:val="left"/>
      <w:pPr>
        <w:ind w:left="4532" w:hanging="369"/>
      </w:pPr>
      <w:rPr>
        <w:rFonts w:hint="default"/>
        <w:lang w:val="el-GR" w:eastAsia="en-US" w:bidi="ar-SA"/>
      </w:rPr>
    </w:lvl>
    <w:lvl w:ilvl="6" w:tplc="6756CA84">
      <w:numFmt w:val="bullet"/>
      <w:lvlText w:val="•"/>
      <w:lvlJc w:val="left"/>
      <w:pPr>
        <w:ind w:left="5338" w:hanging="369"/>
      </w:pPr>
      <w:rPr>
        <w:rFonts w:hint="default"/>
        <w:lang w:val="el-GR" w:eastAsia="en-US" w:bidi="ar-SA"/>
      </w:rPr>
    </w:lvl>
    <w:lvl w:ilvl="7" w:tplc="D2F6E4B6">
      <w:numFmt w:val="bullet"/>
      <w:lvlText w:val="•"/>
      <w:lvlJc w:val="left"/>
      <w:pPr>
        <w:ind w:left="6144" w:hanging="369"/>
      </w:pPr>
      <w:rPr>
        <w:rFonts w:hint="default"/>
        <w:lang w:val="el-GR" w:eastAsia="en-US" w:bidi="ar-SA"/>
      </w:rPr>
    </w:lvl>
    <w:lvl w:ilvl="8" w:tplc="BA303E82">
      <w:numFmt w:val="bullet"/>
      <w:lvlText w:val="•"/>
      <w:lvlJc w:val="left"/>
      <w:pPr>
        <w:ind w:left="6951" w:hanging="369"/>
      </w:pPr>
      <w:rPr>
        <w:rFonts w:hint="default"/>
        <w:lang w:val="el-GR" w:eastAsia="en-US" w:bidi="ar-SA"/>
      </w:rPr>
    </w:lvl>
  </w:abstractNum>
  <w:abstractNum w:abstractNumId="3" w15:restartNumberingAfterBreak="0">
    <w:nsid w:val="703D24F7"/>
    <w:multiLevelType w:val="hybridMultilevel"/>
    <w:tmpl w:val="56D0E664"/>
    <w:lvl w:ilvl="0" w:tplc="0408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73C4711A"/>
    <w:multiLevelType w:val="hybridMultilevel"/>
    <w:tmpl w:val="6546A5CC"/>
    <w:lvl w:ilvl="0" w:tplc="0408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595599211">
    <w:abstractNumId w:val="1"/>
  </w:num>
  <w:num w:numId="2" w16cid:durableId="209849626">
    <w:abstractNumId w:val="2"/>
  </w:num>
  <w:num w:numId="3" w16cid:durableId="1270427561">
    <w:abstractNumId w:val="0"/>
  </w:num>
  <w:num w:numId="4" w16cid:durableId="1216549828">
    <w:abstractNumId w:val="4"/>
  </w:num>
  <w:num w:numId="5" w16cid:durableId="95991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4442"/>
    <w:rsid w:val="000030FC"/>
    <w:rsid w:val="00006D0F"/>
    <w:rsid w:val="00035743"/>
    <w:rsid w:val="00041C7B"/>
    <w:rsid w:val="000420AD"/>
    <w:rsid w:val="000A65C2"/>
    <w:rsid w:val="00110FF5"/>
    <w:rsid w:val="0011560D"/>
    <w:rsid w:val="001D578E"/>
    <w:rsid w:val="001E5515"/>
    <w:rsid w:val="001E731C"/>
    <w:rsid w:val="001F6DEE"/>
    <w:rsid w:val="0020018B"/>
    <w:rsid w:val="002336CD"/>
    <w:rsid w:val="002941DD"/>
    <w:rsid w:val="002971C1"/>
    <w:rsid w:val="002C03AA"/>
    <w:rsid w:val="002E255B"/>
    <w:rsid w:val="002E51CB"/>
    <w:rsid w:val="002E6F42"/>
    <w:rsid w:val="003053BC"/>
    <w:rsid w:val="00321E6E"/>
    <w:rsid w:val="00344E75"/>
    <w:rsid w:val="00350AD9"/>
    <w:rsid w:val="003538B9"/>
    <w:rsid w:val="00394B15"/>
    <w:rsid w:val="003B7F37"/>
    <w:rsid w:val="003C0F03"/>
    <w:rsid w:val="003C1E41"/>
    <w:rsid w:val="003C77D5"/>
    <w:rsid w:val="003E7D6E"/>
    <w:rsid w:val="00407240"/>
    <w:rsid w:val="00442EC2"/>
    <w:rsid w:val="00470A88"/>
    <w:rsid w:val="00484C0D"/>
    <w:rsid w:val="004A2397"/>
    <w:rsid w:val="004B02EA"/>
    <w:rsid w:val="004B5071"/>
    <w:rsid w:val="004C1D77"/>
    <w:rsid w:val="004D3383"/>
    <w:rsid w:val="00502049"/>
    <w:rsid w:val="005021D3"/>
    <w:rsid w:val="00524298"/>
    <w:rsid w:val="005249B1"/>
    <w:rsid w:val="00556A01"/>
    <w:rsid w:val="005938D6"/>
    <w:rsid w:val="005D6885"/>
    <w:rsid w:val="005E391E"/>
    <w:rsid w:val="00602E23"/>
    <w:rsid w:val="00622A33"/>
    <w:rsid w:val="00637928"/>
    <w:rsid w:val="006C590E"/>
    <w:rsid w:val="006E54CA"/>
    <w:rsid w:val="006E59AA"/>
    <w:rsid w:val="006F1C8F"/>
    <w:rsid w:val="00700548"/>
    <w:rsid w:val="00700D29"/>
    <w:rsid w:val="00703C69"/>
    <w:rsid w:val="0070728B"/>
    <w:rsid w:val="00764213"/>
    <w:rsid w:val="00780651"/>
    <w:rsid w:val="00781343"/>
    <w:rsid w:val="00784A21"/>
    <w:rsid w:val="007948C9"/>
    <w:rsid w:val="007A6705"/>
    <w:rsid w:val="007C4996"/>
    <w:rsid w:val="007D4BF0"/>
    <w:rsid w:val="007F56DD"/>
    <w:rsid w:val="00835CDA"/>
    <w:rsid w:val="00893287"/>
    <w:rsid w:val="008A15AE"/>
    <w:rsid w:val="00931460"/>
    <w:rsid w:val="0096066B"/>
    <w:rsid w:val="00967FB2"/>
    <w:rsid w:val="009941E6"/>
    <w:rsid w:val="009948F4"/>
    <w:rsid w:val="009A0E9E"/>
    <w:rsid w:val="009B1FB9"/>
    <w:rsid w:val="009B3A89"/>
    <w:rsid w:val="009C1C4E"/>
    <w:rsid w:val="009C7BEE"/>
    <w:rsid w:val="009D13DC"/>
    <w:rsid w:val="009D6EC4"/>
    <w:rsid w:val="00A23F20"/>
    <w:rsid w:val="00A33122"/>
    <w:rsid w:val="00A93C78"/>
    <w:rsid w:val="00AE56D6"/>
    <w:rsid w:val="00B23591"/>
    <w:rsid w:val="00B2514E"/>
    <w:rsid w:val="00B42E76"/>
    <w:rsid w:val="00B64442"/>
    <w:rsid w:val="00B804BE"/>
    <w:rsid w:val="00B86AA4"/>
    <w:rsid w:val="00B875B7"/>
    <w:rsid w:val="00BA17F0"/>
    <w:rsid w:val="00BD3B44"/>
    <w:rsid w:val="00BF7383"/>
    <w:rsid w:val="00C2488B"/>
    <w:rsid w:val="00C65135"/>
    <w:rsid w:val="00C96B77"/>
    <w:rsid w:val="00D1538F"/>
    <w:rsid w:val="00D34118"/>
    <w:rsid w:val="00D65D4B"/>
    <w:rsid w:val="00D712B4"/>
    <w:rsid w:val="00D87C64"/>
    <w:rsid w:val="00D914ED"/>
    <w:rsid w:val="00DA1D34"/>
    <w:rsid w:val="00DA4AE7"/>
    <w:rsid w:val="00DB2AE8"/>
    <w:rsid w:val="00DD60CA"/>
    <w:rsid w:val="00DF7491"/>
    <w:rsid w:val="00E00C83"/>
    <w:rsid w:val="00E32CD7"/>
    <w:rsid w:val="00E8794E"/>
    <w:rsid w:val="00EB0A4D"/>
    <w:rsid w:val="00EC0954"/>
    <w:rsid w:val="00ED3935"/>
    <w:rsid w:val="00ED7D4B"/>
    <w:rsid w:val="00EE1DF8"/>
    <w:rsid w:val="00F14378"/>
    <w:rsid w:val="00F16B99"/>
    <w:rsid w:val="00F7393B"/>
    <w:rsid w:val="00FA0FC8"/>
    <w:rsid w:val="00FA4EC6"/>
    <w:rsid w:val="00FC40C9"/>
    <w:rsid w:val="00FE219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B4ED"/>
  <w15:docId w15:val="{2809BF10-0ADA-487F-9B4F-C70ABD1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1"/>
      <w:ind w:left="2001"/>
      <w:jc w:val="center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7"/>
      <w:ind w:left="691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499" w:hanging="369"/>
    </w:pPr>
  </w:style>
  <w:style w:type="paragraph" w:customStyle="1" w:styleId="TableParagraph">
    <w:name w:val="Table Paragraph"/>
    <w:basedOn w:val="Normal"/>
    <w:uiPriority w:val="1"/>
    <w:qFormat/>
    <w:pPr>
      <w:ind w:left="11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72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6932-D95F-446D-9D3D-8AB104A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ΨΥΡΡΗ ΔΙΟΝΥΣΙΑ</cp:lastModifiedBy>
  <cp:revision>130</cp:revision>
  <dcterms:created xsi:type="dcterms:W3CDTF">2023-03-02T21:26:00Z</dcterms:created>
  <dcterms:modified xsi:type="dcterms:W3CDTF">2023-06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2T00:00:00Z</vt:filetime>
  </property>
</Properties>
</file>